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359A" w:rsidRDefault="0056359A" w:rsidP="0056359A">
      <w:pPr>
        <w:pStyle w:val="BodyTextImages"/>
      </w:pPr>
      <w:r>
        <w:t xml:space="preserve">These two cathedral-style pickle bottles were found within separate trash pits at a Civil War-era encampment in the town of Falmouth. This site was excavated by Dovetail in 2016. </w:t>
      </w:r>
    </w:p>
    <w:p w:rsidR="00E215C3" w:rsidRPr="004728C8" w:rsidRDefault="00E215C3" w:rsidP="004728C8">
      <w:bookmarkStart w:id="0" w:name="_GoBack"/>
      <w:bookmarkEnd w:id="0"/>
    </w:p>
    <w:sectPr w:rsidR="00E215C3" w:rsidRPr="004728C8" w:rsidSect="00983C4D">
      <w:headerReference w:type="default" r:id="rId8"/>
      <w:pgSz w:w="12240" w:h="15840"/>
      <w:pgMar w:top="1440" w:right="1440" w:bottom="1440" w:left="180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359A" w:rsidRDefault="0056359A">
      <w:r>
        <w:separator/>
      </w:r>
    </w:p>
  </w:endnote>
  <w:endnote w:type="continuationSeparator" w:id="0">
    <w:p w:rsidR="0056359A" w:rsidRDefault="005635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dobe Jenson Pro">
    <w:altName w:val="Adobe Jenson Pro"/>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359A" w:rsidRDefault="0056359A">
      <w:r>
        <w:separator/>
      </w:r>
    </w:p>
  </w:footnote>
  <w:footnote w:type="continuationSeparator" w:id="0">
    <w:p w:rsidR="0056359A" w:rsidRDefault="0056359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0F08" w:rsidRPr="00D2342A" w:rsidRDefault="00360F08" w:rsidP="00D2342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914623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228CD0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728D17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6E8099A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FED4C16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B838F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08D5F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1BA6C3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E4B15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3221A3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DA5E2F"/>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95251B3"/>
    <w:multiLevelType w:val="hybridMultilevel"/>
    <w:tmpl w:val="26E0D0D0"/>
    <w:lvl w:ilvl="0" w:tplc="B08C873A">
      <w:start w:val="1990"/>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0A3C58E5"/>
    <w:multiLevelType w:val="hybridMultilevel"/>
    <w:tmpl w:val="F7FE9782"/>
    <w:lvl w:ilvl="0" w:tplc="04EADD82">
      <w:start w:val="1987"/>
      <w:numFmt w:val="decimal"/>
      <w:lvlText w:val="%1"/>
      <w:lvlJc w:val="left"/>
      <w:pPr>
        <w:ind w:left="1200" w:hanging="48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707A13"/>
    <w:multiLevelType w:val="hybridMultilevel"/>
    <w:tmpl w:val="14DCAAB2"/>
    <w:lvl w:ilvl="0" w:tplc="0242F5E0">
      <w:start w:val="1802"/>
      <w:numFmt w:val="decimal"/>
      <w:lvlText w:val="%1"/>
      <w:lvlJc w:val="left"/>
      <w:pPr>
        <w:tabs>
          <w:tab w:val="num" w:pos="840"/>
        </w:tabs>
        <w:ind w:left="840" w:hanging="4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FDF6B3E"/>
    <w:multiLevelType w:val="hybridMultilevel"/>
    <w:tmpl w:val="792AA7C2"/>
    <w:lvl w:ilvl="0" w:tplc="8780C00E">
      <w:start w:val="1999"/>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20C609D5"/>
    <w:multiLevelType w:val="hybridMultilevel"/>
    <w:tmpl w:val="152CB242"/>
    <w:lvl w:ilvl="0" w:tplc="FB581C24">
      <w:start w:val="1964"/>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8B0343C"/>
    <w:multiLevelType w:val="hybridMultilevel"/>
    <w:tmpl w:val="C48CD354"/>
    <w:lvl w:ilvl="0" w:tplc="66C62A94">
      <w:start w:val="199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D891638"/>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15:restartNumberingAfterBreak="0">
    <w:nsid w:val="2E6F141B"/>
    <w:multiLevelType w:val="hybridMultilevel"/>
    <w:tmpl w:val="493AA196"/>
    <w:lvl w:ilvl="0" w:tplc="F9944B40">
      <w:start w:val="19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311777C2"/>
    <w:multiLevelType w:val="hybridMultilevel"/>
    <w:tmpl w:val="2382A25E"/>
    <w:lvl w:ilvl="0" w:tplc="643CD490">
      <w:numFmt w:val="bullet"/>
      <w:lvlText w:val=""/>
      <w:lvlJc w:val="left"/>
      <w:pPr>
        <w:ind w:left="420" w:hanging="360"/>
      </w:pPr>
      <w:rPr>
        <w:rFonts w:ascii="Symbol" w:eastAsia="Times New Roman" w:hAnsi="Symbol"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20" w15:restartNumberingAfterBreak="0">
    <w:nsid w:val="3341043C"/>
    <w:multiLevelType w:val="hybridMultilevel"/>
    <w:tmpl w:val="76F29C86"/>
    <w:lvl w:ilvl="0" w:tplc="248A201E">
      <w:start w:val="19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37334B6F"/>
    <w:multiLevelType w:val="hybridMultilevel"/>
    <w:tmpl w:val="47E68EB2"/>
    <w:lvl w:ilvl="0" w:tplc="1758E3A8">
      <w:start w:val="1"/>
      <w:numFmt w:val="decimal"/>
      <w:lvlText w:val="%1"/>
      <w:lvlJc w:val="left"/>
      <w:pPr>
        <w:tabs>
          <w:tab w:val="num" w:pos="840"/>
        </w:tabs>
        <w:ind w:left="840" w:hanging="540"/>
      </w:pPr>
      <w:rPr>
        <w:rFonts w:hint="default"/>
      </w:rPr>
    </w:lvl>
    <w:lvl w:ilvl="1" w:tplc="04090019" w:tentative="1">
      <w:start w:val="1"/>
      <w:numFmt w:val="lowerLetter"/>
      <w:lvlText w:val="%2."/>
      <w:lvlJc w:val="left"/>
      <w:pPr>
        <w:tabs>
          <w:tab w:val="num" w:pos="1380"/>
        </w:tabs>
        <w:ind w:left="1380" w:hanging="360"/>
      </w:pPr>
    </w:lvl>
    <w:lvl w:ilvl="2" w:tplc="0409001B" w:tentative="1">
      <w:start w:val="1"/>
      <w:numFmt w:val="lowerRoman"/>
      <w:lvlText w:val="%3."/>
      <w:lvlJc w:val="right"/>
      <w:pPr>
        <w:tabs>
          <w:tab w:val="num" w:pos="2100"/>
        </w:tabs>
        <w:ind w:left="2100" w:hanging="180"/>
      </w:pPr>
    </w:lvl>
    <w:lvl w:ilvl="3" w:tplc="0409000F" w:tentative="1">
      <w:start w:val="1"/>
      <w:numFmt w:val="decimal"/>
      <w:lvlText w:val="%4."/>
      <w:lvlJc w:val="left"/>
      <w:pPr>
        <w:tabs>
          <w:tab w:val="num" w:pos="2820"/>
        </w:tabs>
        <w:ind w:left="2820" w:hanging="360"/>
      </w:pPr>
    </w:lvl>
    <w:lvl w:ilvl="4" w:tplc="04090019" w:tentative="1">
      <w:start w:val="1"/>
      <w:numFmt w:val="lowerLetter"/>
      <w:lvlText w:val="%5."/>
      <w:lvlJc w:val="left"/>
      <w:pPr>
        <w:tabs>
          <w:tab w:val="num" w:pos="3540"/>
        </w:tabs>
        <w:ind w:left="3540" w:hanging="360"/>
      </w:pPr>
    </w:lvl>
    <w:lvl w:ilvl="5" w:tplc="0409001B" w:tentative="1">
      <w:start w:val="1"/>
      <w:numFmt w:val="lowerRoman"/>
      <w:lvlText w:val="%6."/>
      <w:lvlJc w:val="right"/>
      <w:pPr>
        <w:tabs>
          <w:tab w:val="num" w:pos="4260"/>
        </w:tabs>
        <w:ind w:left="4260" w:hanging="180"/>
      </w:pPr>
    </w:lvl>
    <w:lvl w:ilvl="6" w:tplc="0409000F" w:tentative="1">
      <w:start w:val="1"/>
      <w:numFmt w:val="decimal"/>
      <w:lvlText w:val="%7."/>
      <w:lvlJc w:val="left"/>
      <w:pPr>
        <w:tabs>
          <w:tab w:val="num" w:pos="4980"/>
        </w:tabs>
        <w:ind w:left="4980" w:hanging="360"/>
      </w:pPr>
    </w:lvl>
    <w:lvl w:ilvl="7" w:tplc="04090019" w:tentative="1">
      <w:start w:val="1"/>
      <w:numFmt w:val="lowerLetter"/>
      <w:lvlText w:val="%8."/>
      <w:lvlJc w:val="left"/>
      <w:pPr>
        <w:tabs>
          <w:tab w:val="num" w:pos="5700"/>
        </w:tabs>
        <w:ind w:left="5700" w:hanging="360"/>
      </w:pPr>
    </w:lvl>
    <w:lvl w:ilvl="8" w:tplc="0409001B" w:tentative="1">
      <w:start w:val="1"/>
      <w:numFmt w:val="lowerRoman"/>
      <w:lvlText w:val="%9."/>
      <w:lvlJc w:val="right"/>
      <w:pPr>
        <w:tabs>
          <w:tab w:val="num" w:pos="6420"/>
        </w:tabs>
        <w:ind w:left="6420" w:hanging="180"/>
      </w:pPr>
    </w:lvl>
  </w:abstractNum>
  <w:abstractNum w:abstractNumId="22" w15:restartNumberingAfterBreak="0">
    <w:nsid w:val="3C752643"/>
    <w:multiLevelType w:val="hybridMultilevel"/>
    <w:tmpl w:val="85E6597A"/>
    <w:lvl w:ilvl="0" w:tplc="F132C692">
      <w:start w:val="1980"/>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3D773D4E"/>
    <w:multiLevelType w:val="hybridMultilevel"/>
    <w:tmpl w:val="53DEBEB2"/>
    <w:lvl w:ilvl="0" w:tplc="6DFE106C">
      <w:start w:val="199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4C355D5E"/>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56666011"/>
    <w:multiLevelType w:val="hybridMultilevel"/>
    <w:tmpl w:val="FEB03168"/>
    <w:lvl w:ilvl="0" w:tplc="9656D78E">
      <w:start w:val="1989"/>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6EE2572"/>
    <w:multiLevelType w:val="hybridMultilevel"/>
    <w:tmpl w:val="1596A244"/>
    <w:lvl w:ilvl="0" w:tplc="8B328D7A">
      <w:start w:val="1966"/>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57FC1B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5AC05439"/>
    <w:multiLevelType w:val="hybridMultilevel"/>
    <w:tmpl w:val="CE7C2A72"/>
    <w:lvl w:ilvl="0" w:tplc="4718C4DC">
      <w:start w:val="186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5B826380"/>
    <w:multiLevelType w:val="hybridMultilevel"/>
    <w:tmpl w:val="6C6AA264"/>
    <w:lvl w:ilvl="0" w:tplc="3BC66718">
      <w:start w:val="1989"/>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0" w15:restartNumberingAfterBreak="0">
    <w:nsid w:val="5FB8556D"/>
    <w:multiLevelType w:val="hybridMultilevel"/>
    <w:tmpl w:val="EE525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F6D10"/>
    <w:multiLevelType w:val="hybridMultilevel"/>
    <w:tmpl w:val="42897D43"/>
    <w:lvl w:ilvl="0" w:tplc="FFFFFFFF">
      <w:start w:val="1"/>
      <w:numFmt w:val="decimal"/>
      <w:suff w:val="nothing"/>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2" w15:restartNumberingAfterBreak="0">
    <w:nsid w:val="63977299"/>
    <w:multiLevelType w:val="hybridMultilevel"/>
    <w:tmpl w:val="B78E6A74"/>
    <w:lvl w:ilvl="0" w:tplc="0944D430">
      <w:start w:val="1958"/>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1687188"/>
    <w:multiLevelType w:val="hybridMultilevel"/>
    <w:tmpl w:val="E092C112"/>
    <w:lvl w:ilvl="0" w:tplc="1624DA50">
      <w:start w:val="1995"/>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4" w15:restartNumberingAfterBreak="0">
    <w:nsid w:val="7A9F0525"/>
    <w:multiLevelType w:val="hybridMultilevel"/>
    <w:tmpl w:val="C81EBE56"/>
    <w:lvl w:ilvl="0" w:tplc="0E622E34">
      <w:start w:val="200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F577510"/>
    <w:multiLevelType w:val="hybridMultilevel"/>
    <w:tmpl w:val="458C84F2"/>
    <w:lvl w:ilvl="0" w:tplc="D0921822">
      <w:start w:val="1987"/>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7"/>
  </w:num>
  <w:num w:numId="2">
    <w:abstractNumId w:val="10"/>
  </w:num>
  <w:num w:numId="3">
    <w:abstractNumId w:val="17"/>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3"/>
  </w:num>
  <w:num w:numId="16">
    <w:abstractNumId w:val="26"/>
  </w:num>
  <w:num w:numId="17">
    <w:abstractNumId w:val="35"/>
  </w:num>
  <w:num w:numId="18">
    <w:abstractNumId w:val="16"/>
  </w:num>
  <w:num w:numId="19">
    <w:abstractNumId w:val="11"/>
  </w:num>
  <w:num w:numId="20">
    <w:abstractNumId w:val="18"/>
  </w:num>
  <w:num w:numId="21">
    <w:abstractNumId w:val="33"/>
  </w:num>
  <w:num w:numId="22">
    <w:abstractNumId w:val="22"/>
  </w:num>
  <w:num w:numId="23">
    <w:abstractNumId w:val="34"/>
  </w:num>
  <w:num w:numId="24">
    <w:abstractNumId w:val="14"/>
  </w:num>
  <w:num w:numId="25">
    <w:abstractNumId w:val="28"/>
  </w:num>
  <w:num w:numId="26">
    <w:abstractNumId w:val="29"/>
  </w:num>
  <w:num w:numId="27">
    <w:abstractNumId w:val="15"/>
  </w:num>
  <w:num w:numId="28">
    <w:abstractNumId w:val="21"/>
  </w:num>
  <w:num w:numId="29">
    <w:abstractNumId w:val="32"/>
  </w:num>
  <w:num w:numId="30">
    <w:abstractNumId w:val="20"/>
  </w:num>
  <w:num w:numId="31">
    <w:abstractNumId w:val="13"/>
  </w:num>
  <w:num w:numId="32">
    <w:abstractNumId w:val="2"/>
    <w:lvlOverride w:ilvl="0">
      <w:startOverride w:val="1"/>
    </w:lvlOverride>
  </w:num>
  <w:num w:numId="33">
    <w:abstractNumId w:val="19"/>
  </w:num>
  <w:num w:numId="34">
    <w:abstractNumId w:val="25"/>
  </w:num>
  <w:num w:numId="35">
    <w:abstractNumId w:val="33"/>
    <w:lvlOverride w:ilvl="0">
      <w:startOverride w:val="199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1"/>
  </w:num>
  <w:num w:numId="37">
    <w:abstractNumId w:val="12"/>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1D48"/>
    <w:rsid w:val="0000008C"/>
    <w:rsid w:val="0000046A"/>
    <w:rsid w:val="00000775"/>
    <w:rsid w:val="0000077B"/>
    <w:rsid w:val="000012EE"/>
    <w:rsid w:val="00001B80"/>
    <w:rsid w:val="00002EEB"/>
    <w:rsid w:val="0000333E"/>
    <w:rsid w:val="0000523A"/>
    <w:rsid w:val="00005C58"/>
    <w:rsid w:val="00005CC8"/>
    <w:rsid w:val="000079F9"/>
    <w:rsid w:val="0001174B"/>
    <w:rsid w:val="0001266E"/>
    <w:rsid w:val="00012767"/>
    <w:rsid w:val="00012D76"/>
    <w:rsid w:val="00013037"/>
    <w:rsid w:val="000153E3"/>
    <w:rsid w:val="0001664F"/>
    <w:rsid w:val="00016925"/>
    <w:rsid w:val="000172ED"/>
    <w:rsid w:val="000179B7"/>
    <w:rsid w:val="000200A2"/>
    <w:rsid w:val="000200A9"/>
    <w:rsid w:val="000207FF"/>
    <w:rsid w:val="00021F90"/>
    <w:rsid w:val="00022198"/>
    <w:rsid w:val="0002359A"/>
    <w:rsid w:val="00023E33"/>
    <w:rsid w:val="00025941"/>
    <w:rsid w:val="00027C44"/>
    <w:rsid w:val="00030849"/>
    <w:rsid w:val="0003129C"/>
    <w:rsid w:val="0003323E"/>
    <w:rsid w:val="0003325B"/>
    <w:rsid w:val="000339B9"/>
    <w:rsid w:val="00033CC0"/>
    <w:rsid w:val="00034699"/>
    <w:rsid w:val="00034A0E"/>
    <w:rsid w:val="00034C1B"/>
    <w:rsid w:val="00035168"/>
    <w:rsid w:val="00035173"/>
    <w:rsid w:val="00035D33"/>
    <w:rsid w:val="0003713B"/>
    <w:rsid w:val="00037DD0"/>
    <w:rsid w:val="0004017A"/>
    <w:rsid w:val="000401B3"/>
    <w:rsid w:val="00041A09"/>
    <w:rsid w:val="00042C2F"/>
    <w:rsid w:val="00042D7C"/>
    <w:rsid w:val="000442C0"/>
    <w:rsid w:val="00044F71"/>
    <w:rsid w:val="000468C4"/>
    <w:rsid w:val="000468FF"/>
    <w:rsid w:val="00046B2B"/>
    <w:rsid w:val="000475D6"/>
    <w:rsid w:val="00047934"/>
    <w:rsid w:val="0005014A"/>
    <w:rsid w:val="00050602"/>
    <w:rsid w:val="00050C1F"/>
    <w:rsid w:val="00050DDB"/>
    <w:rsid w:val="00050EC8"/>
    <w:rsid w:val="00051D12"/>
    <w:rsid w:val="0005304B"/>
    <w:rsid w:val="0005405A"/>
    <w:rsid w:val="00054A7B"/>
    <w:rsid w:val="00057F7F"/>
    <w:rsid w:val="00060BB9"/>
    <w:rsid w:val="00061B32"/>
    <w:rsid w:val="00062885"/>
    <w:rsid w:val="00063526"/>
    <w:rsid w:val="00063685"/>
    <w:rsid w:val="00063D07"/>
    <w:rsid w:val="000646F3"/>
    <w:rsid w:val="00066095"/>
    <w:rsid w:val="000663FF"/>
    <w:rsid w:val="00066BA6"/>
    <w:rsid w:val="00067A51"/>
    <w:rsid w:val="00070C2C"/>
    <w:rsid w:val="000717EE"/>
    <w:rsid w:val="00071D28"/>
    <w:rsid w:val="000721A9"/>
    <w:rsid w:val="00073125"/>
    <w:rsid w:val="00073360"/>
    <w:rsid w:val="00073DF0"/>
    <w:rsid w:val="000744EC"/>
    <w:rsid w:val="00075DB6"/>
    <w:rsid w:val="00076236"/>
    <w:rsid w:val="00076B78"/>
    <w:rsid w:val="00077013"/>
    <w:rsid w:val="00077FDD"/>
    <w:rsid w:val="000801C5"/>
    <w:rsid w:val="00080ED4"/>
    <w:rsid w:val="00081552"/>
    <w:rsid w:val="000828B0"/>
    <w:rsid w:val="00082B41"/>
    <w:rsid w:val="00082C7C"/>
    <w:rsid w:val="00082DE8"/>
    <w:rsid w:val="00083459"/>
    <w:rsid w:val="00083505"/>
    <w:rsid w:val="000838D1"/>
    <w:rsid w:val="0008613E"/>
    <w:rsid w:val="00086BBB"/>
    <w:rsid w:val="00087324"/>
    <w:rsid w:val="00087D48"/>
    <w:rsid w:val="00092A09"/>
    <w:rsid w:val="00092E16"/>
    <w:rsid w:val="00094788"/>
    <w:rsid w:val="00094C5D"/>
    <w:rsid w:val="000957A2"/>
    <w:rsid w:val="00095AA2"/>
    <w:rsid w:val="000961D9"/>
    <w:rsid w:val="000969BC"/>
    <w:rsid w:val="000979E9"/>
    <w:rsid w:val="000A0296"/>
    <w:rsid w:val="000A0A46"/>
    <w:rsid w:val="000A0C3F"/>
    <w:rsid w:val="000A20F6"/>
    <w:rsid w:val="000A3C85"/>
    <w:rsid w:val="000A3D22"/>
    <w:rsid w:val="000A3E1D"/>
    <w:rsid w:val="000A3E90"/>
    <w:rsid w:val="000A43EF"/>
    <w:rsid w:val="000A4C3B"/>
    <w:rsid w:val="000A4C9E"/>
    <w:rsid w:val="000A6A47"/>
    <w:rsid w:val="000A7294"/>
    <w:rsid w:val="000B0025"/>
    <w:rsid w:val="000B00A8"/>
    <w:rsid w:val="000B077E"/>
    <w:rsid w:val="000B0845"/>
    <w:rsid w:val="000B0CAF"/>
    <w:rsid w:val="000B0EDD"/>
    <w:rsid w:val="000B2083"/>
    <w:rsid w:val="000B690F"/>
    <w:rsid w:val="000B7390"/>
    <w:rsid w:val="000B788E"/>
    <w:rsid w:val="000C03D8"/>
    <w:rsid w:val="000C2293"/>
    <w:rsid w:val="000C25E9"/>
    <w:rsid w:val="000C2D16"/>
    <w:rsid w:val="000C2F8D"/>
    <w:rsid w:val="000C2F9E"/>
    <w:rsid w:val="000C3C31"/>
    <w:rsid w:val="000C4941"/>
    <w:rsid w:val="000C51CF"/>
    <w:rsid w:val="000C5D6B"/>
    <w:rsid w:val="000C6164"/>
    <w:rsid w:val="000C6BB4"/>
    <w:rsid w:val="000C7C25"/>
    <w:rsid w:val="000C7EE1"/>
    <w:rsid w:val="000D243A"/>
    <w:rsid w:val="000D28A2"/>
    <w:rsid w:val="000D41D2"/>
    <w:rsid w:val="000D550D"/>
    <w:rsid w:val="000D567C"/>
    <w:rsid w:val="000D6C0E"/>
    <w:rsid w:val="000D6DB2"/>
    <w:rsid w:val="000D758F"/>
    <w:rsid w:val="000D78BD"/>
    <w:rsid w:val="000E1633"/>
    <w:rsid w:val="000E1E40"/>
    <w:rsid w:val="000E1E63"/>
    <w:rsid w:val="000E24F4"/>
    <w:rsid w:val="000E2612"/>
    <w:rsid w:val="000E4199"/>
    <w:rsid w:val="000E4B17"/>
    <w:rsid w:val="000E5406"/>
    <w:rsid w:val="000E5929"/>
    <w:rsid w:val="000E5A16"/>
    <w:rsid w:val="000E6441"/>
    <w:rsid w:val="000E6F04"/>
    <w:rsid w:val="000E7E91"/>
    <w:rsid w:val="000F0BB3"/>
    <w:rsid w:val="000F15C9"/>
    <w:rsid w:val="000F1BE8"/>
    <w:rsid w:val="000F21CB"/>
    <w:rsid w:val="000F2E93"/>
    <w:rsid w:val="000F3261"/>
    <w:rsid w:val="000F328A"/>
    <w:rsid w:val="000F4788"/>
    <w:rsid w:val="000F5D56"/>
    <w:rsid w:val="000F6112"/>
    <w:rsid w:val="00100A61"/>
    <w:rsid w:val="0010163E"/>
    <w:rsid w:val="001037A0"/>
    <w:rsid w:val="0010552C"/>
    <w:rsid w:val="00105BBE"/>
    <w:rsid w:val="001068F5"/>
    <w:rsid w:val="00106CCF"/>
    <w:rsid w:val="00106D91"/>
    <w:rsid w:val="00107131"/>
    <w:rsid w:val="001073FC"/>
    <w:rsid w:val="0010774C"/>
    <w:rsid w:val="0011096C"/>
    <w:rsid w:val="001143CC"/>
    <w:rsid w:val="00115039"/>
    <w:rsid w:val="001160CB"/>
    <w:rsid w:val="00116BAB"/>
    <w:rsid w:val="00120395"/>
    <w:rsid w:val="00120548"/>
    <w:rsid w:val="00120C26"/>
    <w:rsid w:val="00120F53"/>
    <w:rsid w:val="001213EC"/>
    <w:rsid w:val="0012147A"/>
    <w:rsid w:val="00123281"/>
    <w:rsid w:val="001238FA"/>
    <w:rsid w:val="00123C83"/>
    <w:rsid w:val="00123F72"/>
    <w:rsid w:val="0012444E"/>
    <w:rsid w:val="001246C8"/>
    <w:rsid w:val="00124CB1"/>
    <w:rsid w:val="001253D8"/>
    <w:rsid w:val="001258B9"/>
    <w:rsid w:val="001258F4"/>
    <w:rsid w:val="0012719D"/>
    <w:rsid w:val="00130C2A"/>
    <w:rsid w:val="00130DB1"/>
    <w:rsid w:val="00131D72"/>
    <w:rsid w:val="00131F39"/>
    <w:rsid w:val="00133289"/>
    <w:rsid w:val="001333C7"/>
    <w:rsid w:val="00133424"/>
    <w:rsid w:val="00134923"/>
    <w:rsid w:val="00134DD5"/>
    <w:rsid w:val="001354A7"/>
    <w:rsid w:val="00135CA9"/>
    <w:rsid w:val="00137730"/>
    <w:rsid w:val="00137B9B"/>
    <w:rsid w:val="00137C93"/>
    <w:rsid w:val="001403E8"/>
    <w:rsid w:val="00140B4B"/>
    <w:rsid w:val="00140CA5"/>
    <w:rsid w:val="00140FBC"/>
    <w:rsid w:val="00143696"/>
    <w:rsid w:val="001437DD"/>
    <w:rsid w:val="00144227"/>
    <w:rsid w:val="0014536C"/>
    <w:rsid w:val="00145758"/>
    <w:rsid w:val="001458A6"/>
    <w:rsid w:val="0014772D"/>
    <w:rsid w:val="00147E81"/>
    <w:rsid w:val="00147F6C"/>
    <w:rsid w:val="00150AB9"/>
    <w:rsid w:val="00151516"/>
    <w:rsid w:val="00151F19"/>
    <w:rsid w:val="001525C1"/>
    <w:rsid w:val="00153480"/>
    <w:rsid w:val="00153B0A"/>
    <w:rsid w:val="00153E88"/>
    <w:rsid w:val="001542C7"/>
    <w:rsid w:val="00154A21"/>
    <w:rsid w:val="001556E1"/>
    <w:rsid w:val="00156CCC"/>
    <w:rsid w:val="00156F01"/>
    <w:rsid w:val="0015730C"/>
    <w:rsid w:val="00161398"/>
    <w:rsid w:val="0016327A"/>
    <w:rsid w:val="00163FFD"/>
    <w:rsid w:val="0016416E"/>
    <w:rsid w:val="001645FB"/>
    <w:rsid w:val="00166E9E"/>
    <w:rsid w:val="00167B26"/>
    <w:rsid w:val="0017011A"/>
    <w:rsid w:val="0017025F"/>
    <w:rsid w:val="0017032D"/>
    <w:rsid w:val="001707E7"/>
    <w:rsid w:val="00170C13"/>
    <w:rsid w:val="0017164C"/>
    <w:rsid w:val="001719E5"/>
    <w:rsid w:val="00171C55"/>
    <w:rsid w:val="001728E5"/>
    <w:rsid w:val="00173522"/>
    <w:rsid w:val="00175FC2"/>
    <w:rsid w:val="00176B35"/>
    <w:rsid w:val="00176EFB"/>
    <w:rsid w:val="0017728B"/>
    <w:rsid w:val="001772B0"/>
    <w:rsid w:val="00181663"/>
    <w:rsid w:val="00181C93"/>
    <w:rsid w:val="00182EBE"/>
    <w:rsid w:val="00183114"/>
    <w:rsid w:val="00185ABD"/>
    <w:rsid w:val="0018692C"/>
    <w:rsid w:val="00186CE1"/>
    <w:rsid w:val="001904E1"/>
    <w:rsid w:val="001908DE"/>
    <w:rsid w:val="00191919"/>
    <w:rsid w:val="00191CB7"/>
    <w:rsid w:val="00191EDD"/>
    <w:rsid w:val="0019296A"/>
    <w:rsid w:val="00192AB7"/>
    <w:rsid w:val="00193438"/>
    <w:rsid w:val="00193B3D"/>
    <w:rsid w:val="00193D1A"/>
    <w:rsid w:val="00194BF4"/>
    <w:rsid w:val="00194E9E"/>
    <w:rsid w:val="00195A0B"/>
    <w:rsid w:val="001964D5"/>
    <w:rsid w:val="00197705"/>
    <w:rsid w:val="001A24DA"/>
    <w:rsid w:val="001A3301"/>
    <w:rsid w:val="001A37C2"/>
    <w:rsid w:val="001A3F0F"/>
    <w:rsid w:val="001A5B5B"/>
    <w:rsid w:val="001A5D09"/>
    <w:rsid w:val="001A7C98"/>
    <w:rsid w:val="001B13DC"/>
    <w:rsid w:val="001B29A6"/>
    <w:rsid w:val="001B5BD3"/>
    <w:rsid w:val="001B6814"/>
    <w:rsid w:val="001B7E85"/>
    <w:rsid w:val="001C0A15"/>
    <w:rsid w:val="001C2F8A"/>
    <w:rsid w:val="001C3628"/>
    <w:rsid w:val="001C5385"/>
    <w:rsid w:val="001C59AA"/>
    <w:rsid w:val="001C7285"/>
    <w:rsid w:val="001C78DD"/>
    <w:rsid w:val="001C7FD4"/>
    <w:rsid w:val="001D1B9D"/>
    <w:rsid w:val="001D2BAD"/>
    <w:rsid w:val="001D3013"/>
    <w:rsid w:val="001D394A"/>
    <w:rsid w:val="001D4712"/>
    <w:rsid w:val="001D4869"/>
    <w:rsid w:val="001D5E24"/>
    <w:rsid w:val="001D7173"/>
    <w:rsid w:val="001D7C03"/>
    <w:rsid w:val="001E0C90"/>
    <w:rsid w:val="001E0F16"/>
    <w:rsid w:val="001E21B8"/>
    <w:rsid w:val="001E3698"/>
    <w:rsid w:val="001E4B82"/>
    <w:rsid w:val="001E5512"/>
    <w:rsid w:val="001E6564"/>
    <w:rsid w:val="001E6733"/>
    <w:rsid w:val="001F0B09"/>
    <w:rsid w:val="001F147B"/>
    <w:rsid w:val="001F1A20"/>
    <w:rsid w:val="001F1A48"/>
    <w:rsid w:val="001F1E9F"/>
    <w:rsid w:val="001F2B4E"/>
    <w:rsid w:val="001F2CCC"/>
    <w:rsid w:val="001F2CF1"/>
    <w:rsid w:val="001F2D4D"/>
    <w:rsid w:val="001F349E"/>
    <w:rsid w:val="001F4E93"/>
    <w:rsid w:val="001F55A4"/>
    <w:rsid w:val="001F62F2"/>
    <w:rsid w:val="001F6C90"/>
    <w:rsid w:val="001F6D0E"/>
    <w:rsid w:val="001F7116"/>
    <w:rsid w:val="00200365"/>
    <w:rsid w:val="002005EB"/>
    <w:rsid w:val="00201EA5"/>
    <w:rsid w:val="0020278C"/>
    <w:rsid w:val="0020280B"/>
    <w:rsid w:val="002032F2"/>
    <w:rsid w:val="00203477"/>
    <w:rsid w:val="00204A66"/>
    <w:rsid w:val="00205745"/>
    <w:rsid w:val="00206423"/>
    <w:rsid w:val="00206458"/>
    <w:rsid w:val="00206A8E"/>
    <w:rsid w:val="00206B1E"/>
    <w:rsid w:val="00206FED"/>
    <w:rsid w:val="002072F6"/>
    <w:rsid w:val="00210288"/>
    <w:rsid w:val="00210A59"/>
    <w:rsid w:val="0021204E"/>
    <w:rsid w:val="00212F53"/>
    <w:rsid w:val="00212F79"/>
    <w:rsid w:val="0021507D"/>
    <w:rsid w:val="002152FD"/>
    <w:rsid w:val="00215675"/>
    <w:rsid w:val="00215939"/>
    <w:rsid w:val="002208CD"/>
    <w:rsid w:val="00220992"/>
    <w:rsid w:val="00222682"/>
    <w:rsid w:val="00222F3F"/>
    <w:rsid w:val="002248BD"/>
    <w:rsid w:val="002252BF"/>
    <w:rsid w:val="002258B9"/>
    <w:rsid w:val="00226971"/>
    <w:rsid w:val="00226A02"/>
    <w:rsid w:val="00227FEF"/>
    <w:rsid w:val="002309C4"/>
    <w:rsid w:val="002314C5"/>
    <w:rsid w:val="00231512"/>
    <w:rsid w:val="00233D45"/>
    <w:rsid w:val="00234339"/>
    <w:rsid w:val="00234838"/>
    <w:rsid w:val="002411F9"/>
    <w:rsid w:val="00241BDA"/>
    <w:rsid w:val="00242872"/>
    <w:rsid w:val="00243E63"/>
    <w:rsid w:val="00243F74"/>
    <w:rsid w:val="00246E0A"/>
    <w:rsid w:val="002471FF"/>
    <w:rsid w:val="00247F4F"/>
    <w:rsid w:val="002506DB"/>
    <w:rsid w:val="002515EB"/>
    <w:rsid w:val="0025179D"/>
    <w:rsid w:val="00251983"/>
    <w:rsid w:val="0025310D"/>
    <w:rsid w:val="002531C2"/>
    <w:rsid w:val="0025482B"/>
    <w:rsid w:val="00254B10"/>
    <w:rsid w:val="00254E91"/>
    <w:rsid w:val="002560AD"/>
    <w:rsid w:val="002563DE"/>
    <w:rsid w:val="00256F66"/>
    <w:rsid w:val="00257C0F"/>
    <w:rsid w:val="002601F2"/>
    <w:rsid w:val="002606FE"/>
    <w:rsid w:val="002625EC"/>
    <w:rsid w:val="00263581"/>
    <w:rsid w:val="00263B96"/>
    <w:rsid w:val="00264D95"/>
    <w:rsid w:val="00265A7E"/>
    <w:rsid w:val="00265C55"/>
    <w:rsid w:val="00265E38"/>
    <w:rsid w:val="00266576"/>
    <w:rsid w:val="002675A3"/>
    <w:rsid w:val="00267CD5"/>
    <w:rsid w:val="00267F9B"/>
    <w:rsid w:val="0027007B"/>
    <w:rsid w:val="002702CA"/>
    <w:rsid w:val="00270945"/>
    <w:rsid w:val="0027217C"/>
    <w:rsid w:val="00272D3D"/>
    <w:rsid w:val="00273E99"/>
    <w:rsid w:val="00274F13"/>
    <w:rsid w:val="00277BDF"/>
    <w:rsid w:val="00280838"/>
    <w:rsid w:val="00280EA8"/>
    <w:rsid w:val="002829CE"/>
    <w:rsid w:val="00282A93"/>
    <w:rsid w:val="00282DC0"/>
    <w:rsid w:val="002842CC"/>
    <w:rsid w:val="00286370"/>
    <w:rsid w:val="00286997"/>
    <w:rsid w:val="00287410"/>
    <w:rsid w:val="0029007B"/>
    <w:rsid w:val="0029193C"/>
    <w:rsid w:val="0029329F"/>
    <w:rsid w:val="002940FE"/>
    <w:rsid w:val="00294CED"/>
    <w:rsid w:val="0029699B"/>
    <w:rsid w:val="00297F2B"/>
    <w:rsid w:val="002A17B9"/>
    <w:rsid w:val="002A1FC8"/>
    <w:rsid w:val="002A329F"/>
    <w:rsid w:val="002A394A"/>
    <w:rsid w:val="002A4858"/>
    <w:rsid w:val="002A4D5D"/>
    <w:rsid w:val="002A4F63"/>
    <w:rsid w:val="002A5C8F"/>
    <w:rsid w:val="002A65CB"/>
    <w:rsid w:val="002A6853"/>
    <w:rsid w:val="002A7284"/>
    <w:rsid w:val="002A7AAE"/>
    <w:rsid w:val="002B00CC"/>
    <w:rsid w:val="002B0372"/>
    <w:rsid w:val="002B1621"/>
    <w:rsid w:val="002B17D0"/>
    <w:rsid w:val="002B1811"/>
    <w:rsid w:val="002B1ECB"/>
    <w:rsid w:val="002B1F9E"/>
    <w:rsid w:val="002B31B1"/>
    <w:rsid w:val="002B3CAE"/>
    <w:rsid w:val="002B44D0"/>
    <w:rsid w:val="002B5C42"/>
    <w:rsid w:val="002B77F2"/>
    <w:rsid w:val="002C1137"/>
    <w:rsid w:val="002C2BFD"/>
    <w:rsid w:val="002C31C1"/>
    <w:rsid w:val="002C3539"/>
    <w:rsid w:val="002C3AA5"/>
    <w:rsid w:val="002D014A"/>
    <w:rsid w:val="002D02BF"/>
    <w:rsid w:val="002D1391"/>
    <w:rsid w:val="002D193C"/>
    <w:rsid w:val="002D1E33"/>
    <w:rsid w:val="002D2789"/>
    <w:rsid w:val="002D2900"/>
    <w:rsid w:val="002D37A9"/>
    <w:rsid w:val="002D4276"/>
    <w:rsid w:val="002D650E"/>
    <w:rsid w:val="002D76F9"/>
    <w:rsid w:val="002D7F96"/>
    <w:rsid w:val="002E00CE"/>
    <w:rsid w:val="002E1422"/>
    <w:rsid w:val="002E1DC0"/>
    <w:rsid w:val="002E222D"/>
    <w:rsid w:val="002E2977"/>
    <w:rsid w:val="002E2C63"/>
    <w:rsid w:val="002E4FDC"/>
    <w:rsid w:val="002E5EDB"/>
    <w:rsid w:val="002E6105"/>
    <w:rsid w:val="002E613A"/>
    <w:rsid w:val="002E6893"/>
    <w:rsid w:val="002F05DB"/>
    <w:rsid w:val="002F0B83"/>
    <w:rsid w:val="002F15D9"/>
    <w:rsid w:val="002F2476"/>
    <w:rsid w:val="002F2D1B"/>
    <w:rsid w:val="002F3C93"/>
    <w:rsid w:val="002F4319"/>
    <w:rsid w:val="002F54D4"/>
    <w:rsid w:val="002F60CE"/>
    <w:rsid w:val="002F69A3"/>
    <w:rsid w:val="002F71EF"/>
    <w:rsid w:val="002F7BF2"/>
    <w:rsid w:val="00300C33"/>
    <w:rsid w:val="00300E0E"/>
    <w:rsid w:val="00300F10"/>
    <w:rsid w:val="0030219B"/>
    <w:rsid w:val="003021FA"/>
    <w:rsid w:val="00302B67"/>
    <w:rsid w:val="00303754"/>
    <w:rsid w:val="00304EBE"/>
    <w:rsid w:val="003064BD"/>
    <w:rsid w:val="003064D2"/>
    <w:rsid w:val="00306A30"/>
    <w:rsid w:val="00306C20"/>
    <w:rsid w:val="00306FB5"/>
    <w:rsid w:val="00307143"/>
    <w:rsid w:val="003104EB"/>
    <w:rsid w:val="00310736"/>
    <w:rsid w:val="00310DC0"/>
    <w:rsid w:val="003115FC"/>
    <w:rsid w:val="00313486"/>
    <w:rsid w:val="003136A4"/>
    <w:rsid w:val="003137F8"/>
    <w:rsid w:val="0031399B"/>
    <w:rsid w:val="00313A62"/>
    <w:rsid w:val="00314606"/>
    <w:rsid w:val="0031531C"/>
    <w:rsid w:val="00317959"/>
    <w:rsid w:val="0032063A"/>
    <w:rsid w:val="00320928"/>
    <w:rsid w:val="00321187"/>
    <w:rsid w:val="0032169A"/>
    <w:rsid w:val="0032194F"/>
    <w:rsid w:val="003222E8"/>
    <w:rsid w:val="00322699"/>
    <w:rsid w:val="003241C3"/>
    <w:rsid w:val="00330059"/>
    <w:rsid w:val="00330B8E"/>
    <w:rsid w:val="00331387"/>
    <w:rsid w:val="00332B0A"/>
    <w:rsid w:val="003334E1"/>
    <w:rsid w:val="003338D5"/>
    <w:rsid w:val="00333985"/>
    <w:rsid w:val="00333D1A"/>
    <w:rsid w:val="00334318"/>
    <w:rsid w:val="003351C4"/>
    <w:rsid w:val="003363ED"/>
    <w:rsid w:val="0033662D"/>
    <w:rsid w:val="00336663"/>
    <w:rsid w:val="003374CA"/>
    <w:rsid w:val="003376D6"/>
    <w:rsid w:val="003416EC"/>
    <w:rsid w:val="003419A0"/>
    <w:rsid w:val="003425FF"/>
    <w:rsid w:val="00342639"/>
    <w:rsid w:val="00344B9E"/>
    <w:rsid w:val="00345F27"/>
    <w:rsid w:val="00346E90"/>
    <w:rsid w:val="003476C6"/>
    <w:rsid w:val="00347F08"/>
    <w:rsid w:val="00351152"/>
    <w:rsid w:val="00351E12"/>
    <w:rsid w:val="00354585"/>
    <w:rsid w:val="00355585"/>
    <w:rsid w:val="00356FC6"/>
    <w:rsid w:val="00357150"/>
    <w:rsid w:val="00357308"/>
    <w:rsid w:val="00357D92"/>
    <w:rsid w:val="00360F08"/>
    <w:rsid w:val="00361662"/>
    <w:rsid w:val="0036192C"/>
    <w:rsid w:val="00361C44"/>
    <w:rsid w:val="003639F1"/>
    <w:rsid w:val="00364129"/>
    <w:rsid w:val="0036503D"/>
    <w:rsid w:val="003650EF"/>
    <w:rsid w:val="00365DE6"/>
    <w:rsid w:val="0036721E"/>
    <w:rsid w:val="0037018C"/>
    <w:rsid w:val="00371537"/>
    <w:rsid w:val="00371F4C"/>
    <w:rsid w:val="00373622"/>
    <w:rsid w:val="003739FA"/>
    <w:rsid w:val="00375CE6"/>
    <w:rsid w:val="003772D8"/>
    <w:rsid w:val="003806ED"/>
    <w:rsid w:val="00380A3D"/>
    <w:rsid w:val="00381D63"/>
    <w:rsid w:val="00382A46"/>
    <w:rsid w:val="003834EC"/>
    <w:rsid w:val="0038451D"/>
    <w:rsid w:val="0038545F"/>
    <w:rsid w:val="00386326"/>
    <w:rsid w:val="003922C3"/>
    <w:rsid w:val="00392513"/>
    <w:rsid w:val="00392D4D"/>
    <w:rsid w:val="00393B56"/>
    <w:rsid w:val="00393CC3"/>
    <w:rsid w:val="003947A9"/>
    <w:rsid w:val="00395520"/>
    <w:rsid w:val="003968C4"/>
    <w:rsid w:val="00396EE2"/>
    <w:rsid w:val="0039726D"/>
    <w:rsid w:val="00397597"/>
    <w:rsid w:val="003A0E1E"/>
    <w:rsid w:val="003A3658"/>
    <w:rsid w:val="003A447E"/>
    <w:rsid w:val="003A6572"/>
    <w:rsid w:val="003A71BD"/>
    <w:rsid w:val="003A7213"/>
    <w:rsid w:val="003A791F"/>
    <w:rsid w:val="003A7F3F"/>
    <w:rsid w:val="003B01D0"/>
    <w:rsid w:val="003B07EB"/>
    <w:rsid w:val="003B09CE"/>
    <w:rsid w:val="003B18B5"/>
    <w:rsid w:val="003B2BBE"/>
    <w:rsid w:val="003B3EA2"/>
    <w:rsid w:val="003B4675"/>
    <w:rsid w:val="003B5182"/>
    <w:rsid w:val="003B5832"/>
    <w:rsid w:val="003B6B85"/>
    <w:rsid w:val="003B6CB7"/>
    <w:rsid w:val="003C2ADD"/>
    <w:rsid w:val="003C30E1"/>
    <w:rsid w:val="003C6F8A"/>
    <w:rsid w:val="003C6FB5"/>
    <w:rsid w:val="003C75B4"/>
    <w:rsid w:val="003D1007"/>
    <w:rsid w:val="003D1481"/>
    <w:rsid w:val="003D17EC"/>
    <w:rsid w:val="003D195A"/>
    <w:rsid w:val="003D2427"/>
    <w:rsid w:val="003D2859"/>
    <w:rsid w:val="003D2B7B"/>
    <w:rsid w:val="003D2EDF"/>
    <w:rsid w:val="003D435A"/>
    <w:rsid w:val="003D47BC"/>
    <w:rsid w:val="003D6340"/>
    <w:rsid w:val="003D6DE6"/>
    <w:rsid w:val="003E07F7"/>
    <w:rsid w:val="003E0D0E"/>
    <w:rsid w:val="003E0F90"/>
    <w:rsid w:val="003E1CD9"/>
    <w:rsid w:val="003E22DD"/>
    <w:rsid w:val="003E2AE0"/>
    <w:rsid w:val="003E320F"/>
    <w:rsid w:val="003E339D"/>
    <w:rsid w:val="003E5114"/>
    <w:rsid w:val="003E567D"/>
    <w:rsid w:val="003E5CC3"/>
    <w:rsid w:val="003F04FA"/>
    <w:rsid w:val="003F0FB9"/>
    <w:rsid w:val="003F13D0"/>
    <w:rsid w:val="003F241A"/>
    <w:rsid w:val="003F2C4E"/>
    <w:rsid w:val="003F3BDD"/>
    <w:rsid w:val="003F3F0B"/>
    <w:rsid w:val="003F4D44"/>
    <w:rsid w:val="003F5D9E"/>
    <w:rsid w:val="003F5E06"/>
    <w:rsid w:val="003F5E1B"/>
    <w:rsid w:val="003F5E91"/>
    <w:rsid w:val="003F5F0E"/>
    <w:rsid w:val="003F6E47"/>
    <w:rsid w:val="003F76C9"/>
    <w:rsid w:val="003F7CA9"/>
    <w:rsid w:val="004012A1"/>
    <w:rsid w:val="004012E2"/>
    <w:rsid w:val="0040246D"/>
    <w:rsid w:val="0040253B"/>
    <w:rsid w:val="00403DBB"/>
    <w:rsid w:val="004047AB"/>
    <w:rsid w:val="0040590F"/>
    <w:rsid w:val="00406D75"/>
    <w:rsid w:val="00410545"/>
    <w:rsid w:val="00412772"/>
    <w:rsid w:val="004149E5"/>
    <w:rsid w:val="00415087"/>
    <w:rsid w:val="00415859"/>
    <w:rsid w:val="004158FC"/>
    <w:rsid w:val="00416EB2"/>
    <w:rsid w:val="00420672"/>
    <w:rsid w:val="00420BAF"/>
    <w:rsid w:val="0042143A"/>
    <w:rsid w:val="00421F53"/>
    <w:rsid w:val="00421FFF"/>
    <w:rsid w:val="00422114"/>
    <w:rsid w:val="00422CD5"/>
    <w:rsid w:val="004233C3"/>
    <w:rsid w:val="00423971"/>
    <w:rsid w:val="00423D66"/>
    <w:rsid w:val="00423EAA"/>
    <w:rsid w:val="004245E3"/>
    <w:rsid w:val="004253D7"/>
    <w:rsid w:val="00427CCC"/>
    <w:rsid w:val="00427F41"/>
    <w:rsid w:val="00430439"/>
    <w:rsid w:val="00430C12"/>
    <w:rsid w:val="00431ACA"/>
    <w:rsid w:val="0043297F"/>
    <w:rsid w:val="00433C83"/>
    <w:rsid w:val="0043496F"/>
    <w:rsid w:val="00435BBE"/>
    <w:rsid w:val="004401B8"/>
    <w:rsid w:val="0044023A"/>
    <w:rsid w:val="00440BA2"/>
    <w:rsid w:val="00441A60"/>
    <w:rsid w:val="00441D1B"/>
    <w:rsid w:val="004421FD"/>
    <w:rsid w:val="00443307"/>
    <w:rsid w:val="0044331E"/>
    <w:rsid w:val="004437A3"/>
    <w:rsid w:val="00443984"/>
    <w:rsid w:val="004448B8"/>
    <w:rsid w:val="00444B64"/>
    <w:rsid w:val="00445C4A"/>
    <w:rsid w:val="00446680"/>
    <w:rsid w:val="0044747C"/>
    <w:rsid w:val="00447558"/>
    <w:rsid w:val="004507CD"/>
    <w:rsid w:val="00450937"/>
    <w:rsid w:val="00451CEE"/>
    <w:rsid w:val="0045250D"/>
    <w:rsid w:val="004532AD"/>
    <w:rsid w:val="00453740"/>
    <w:rsid w:val="00455BE7"/>
    <w:rsid w:val="00463780"/>
    <w:rsid w:val="00465C7A"/>
    <w:rsid w:val="00470055"/>
    <w:rsid w:val="004702F0"/>
    <w:rsid w:val="00472409"/>
    <w:rsid w:val="00472846"/>
    <w:rsid w:val="004728C8"/>
    <w:rsid w:val="004736FF"/>
    <w:rsid w:val="004739B5"/>
    <w:rsid w:val="00474633"/>
    <w:rsid w:val="00474B6E"/>
    <w:rsid w:val="0047547A"/>
    <w:rsid w:val="00475E5D"/>
    <w:rsid w:val="004762DC"/>
    <w:rsid w:val="00477467"/>
    <w:rsid w:val="0048005C"/>
    <w:rsid w:val="0048034C"/>
    <w:rsid w:val="004806F4"/>
    <w:rsid w:val="00480915"/>
    <w:rsid w:val="00480B05"/>
    <w:rsid w:val="004816C2"/>
    <w:rsid w:val="00481B5C"/>
    <w:rsid w:val="00482A52"/>
    <w:rsid w:val="00483311"/>
    <w:rsid w:val="004837AB"/>
    <w:rsid w:val="0048427D"/>
    <w:rsid w:val="0048572D"/>
    <w:rsid w:val="00485AFE"/>
    <w:rsid w:val="0048688C"/>
    <w:rsid w:val="00487634"/>
    <w:rsid w:val="004901E3"/>
    <w:rsid w:val="004902E6"/>
    <w:rsid w:val="0049030A"/>
    <w:rsid w:val="00490769"/>
    <w:rsid w:val="00490D1F"/>
    <w:rsid w:val="004911C1"/>
    <w:rsid w:val="0049217C"/>
    <w:rsid w:val="00492304"/>
    <w:rsid w:val="00492C78"/>
    <w:rsid w:val="00492F51"/>
    <w:rsid w:val="00493244"/>
    <w:rsid w:val="0049438F"/>
    <w:rsid w:val="00494F4F"/>
    <w:rsid w:val="004963BF"/>
    <w:rsid w:val="00496847"/>
    <w:rsid w:val="004968DE"/>
    <w:rsid w:val="00496DB5"/>
    <w:rsid w:val="004975D2"/>
    <w:rsid w:val="004A1335"/>
    <w:rsid w:val="004A1E0D"/>
    <w:rsid w:val="004A2883"/>
    <w:rsid w:val="004A3A78"/>
    <w:rsid w:val="004A41FE"/>
    <w:rsid w:val="004A43C4"/>
    <w:rsid w:val="004A453B"/>
    <w:rsid w:val="004A477A"/>
    <w:rsid w:val="004A4E56"/>
    <w:rsid w:val="004A5248"/>
    <w:rsid w:val="004A564F"/>
    <w:rsid w:val="004A61F4"/>
    <w:rsid w:val="004A77B4"/>
    <w:rsid w:val="004A788C"/>
    <w:rsid w:val="004A7CC7"/>
    <w:rsid w:val="004B06B8"/>
    <w:rsid w:val="004B1420"/>
    <w:rsid w:val="004B2104"/>
    <w:rsid w:val="004B3AC4"/>
    <w:rsid w:val="004B3D29"/>
    <w:rsid w:val="004B405B"/>
    <w:rsid w:val="004B4714"/>
    <w:rsid w:val="004B5101"/>
    <w:rsid w:val="004B595D"/>
    <w:rsid w:val="004B62EB"/>
    <w:rsid w:val="004B6AE5"/>
    <w:rsid w:val="004B6BDA"/>
    <w:rsid w:val="004B7C3B"/>
    <w:rsid w:val="004C02DA"/>
    <w:rsid w:val="004C1AA6"/>
    <w:rsid w:val="004C2CFD"/>
    <w:rsid w:val="004C3CA9"/>
    <w:rsid w:val="004C53F4"/>
    <w:rsid w:val="004C5EA0"/>
    <w:rsid w:val="004C5F64"/>
    <w:rsid w:val="004C63BA"/>
    <w:rsid w:val="004C6837"/>
    <w:rsid w:val="004C6E05"/>
    <w:rsid w:val="004C7301"/>
    <w:rsid w:val="004C7361"/>
    <w:rsid w:val="004C7C4E"/>
    <w:rsid w:val="004D1C5C"/>
    <w:rsid w:val="004D1FDB"/>
    <w:rsid w:val="004D244D"/>
    <w:rsid w:val="004D289F"/>
    <w:rsid w:val="004D2A23"/>
    <w:rsid w:val="004D2F81"/>
    <w:rsid w:val="004D34D2"/>
    <w:rsid w:val="004D4FE8"/>
    <w:rsid w:val="004D5DEA"/>
    <w:rsid w:val="004D664C"/>
    <w:rsid w:val="004D6A87"/>
    <w:rsid w:val="004D6DBE"/>
    <w:rsid w:val="004D6DDE"/>
    <w:rsid w:val="004D6F1A"/>
    <w:rsid w:val="004D7233"/>
    <w:rsid w:val="004D7DDA"/>
    <w:rsid w:val="004E0487"/>
    <w:rsid w:val="004E21C9"/>
    <w:rsid w:val="004E293A"/>
    <w:rsid w:val="004E3367"/>
    <w:rsid w:val="004E36C7"/>
    <w:rsid w:val="004E3943"/>
    <w:rsid w:val="004E439F"/>
    <w:rsid w:val="004E51E7"/>
    <w:rsid w:val="004E5690"/>
    <w:rsid w:val="004E79F7"/>
    <w:rsid w:val="004F13AD"/>
    <w:rsid w:val="004F19E7"/>
    <w:rsid w:val="004F20E8"/>
    <w:rsid w:val="004F33C4"/>
    <w:rsid w:val="004F398A"/>
    <w:rsid w:val="004F40F4"/>
    <w:rsid w:val="004F4D24"/>
    <w:rsid w:val="004F50EE"/>
    <w:rsid w:val="004F6DAC"/>
    <w:rsid w:val="00500697"/>
    <w:rsid w:val="005015C2"/>
    <w:rsid w:val="005026FD"/>
    <w:rsid w:val="0050363F"/>
    <w:rsid w:val="00504377"/>
    <w:rsid w:val="00504A5B"/>
    <w:rsid w:val="00504BC1"/>
    <w:rsid w:val="0050578F"/>
    <w:rsid w:val="00506D65"/>
    <w:rsid w:val="00506D73"/>
    <w:rsid w:val="005077B6"/>
    <w:rsid w:val="00507F1F"/>
    <w:rsid w:val="00511B4E"/>
    <w:rsid w:val="00511BCF"/>
    <w:rsid w:val="00511E8D"/>
    <w:rsid w:val="0051318A"/>
    <w:rsid w:val="005150F5"/>
    <w:rsid w:val="00515336"/>
    <w:rsid w:val="00515C31"/>
    <w:rsid w:val="00515E4A"/>
    <w:rsid w:val="00516829"/>
    <w:rsid w:val="00517936"/>
    <w:rsid w:val="0051796B"/>
    <w:rsid w:val="00520994"/>
    <w:rsid w:val="00521430"/>
    <w:rsid w:val="00521C6C"/>
    <w:rsid w:val="00522908"/>
    <w:rsid w:val="00523D35"/>
    <w:rsid w:val="005246CF"/>
    <w:rsid w:val="0052566B"/>
    <w:rsid w:val="005263DB"/>
    <w:rsid w:val="0052690B"/>
    <w:rsid w:val="005269D4"/>
    <w:rsid w:val="005272E2"/>
    <w:rsid w:val="005279AC"/>
    <w:rsid w:val="0053006C"/>
    <w:rsid w:val="00530140"/>
    <w:rsid w:val="005305F0"/>
    <w:rsid w:val="00531115"/>
    <w:rsid w:val="00531179"/>
    <w:rsid w:val="0053236D"/>
    <w:rsid w:val="00534AE2"/>
    <w:rsid w:val="00534E8A"/>
    <w:rsid w:val="005352E3"/>
    <w:rsid w:val="005354A0"/>
    <w:rsid w:val="0053604D"/>
    <w:rsid w:val="00536B67"/>
    <w:rsid w:val="00537414"/>
    <w:rsid w:val="00537793"/>
    <w:rsid w:val="0054019B"/>
    <w:rsid w:val="00540256"/>
    <w:rsid w:val="00540CB0"/>
    <w:rsid w:val="0054209C"/>
    <w:rsid w:val="0054359F"/>
    <w:rsid w:val="00543BBF"/>
    <w:rsid w:val="00543C06"/>
    <w:rsid w:val="00545222"/>
    <w:rsid w:val="0054543F"/>
    <w:rsid w:val="00545454"/>
    <w:rsid w:val="005465B9"/>
    <w:rsid w:val="0054680C"/>
    <w:rsid w:val="00547C34"/>
    <w:rsid w:val="00550B10"/>
    <w:rsid w:val="00550EDB"/>
    <w:rsid w:val="0055222A"/>
    <w:rsid w:val="0055256E"/>
    <w:rsid w:val="00553147"/>
    <w:rsid w:val="00554301"/>
    <w:rsid w:val="0055446E"/>
    <w:rsid w:val="005556DA"/>
    <w:rsid w:val="005559F3"/>
    <w:rsid w:val="005568D9"/>
    <w:rsid w:val="00557813"/>
    <w:rsid w:val="00557FEB"/>
    <w:rsid w:val="00560717"/>
    <w:rsid w:val="0056192C"/>
    <w:rsid w:val="00561E1C"/>
    <w:rsid w:val="005628C2"/>
    <w:rsid w:val="005628D9"/>
    <w:rsid w:val="005630CF"/>
    <w:rsid w:val="0056359A"/>
    <w:rsid w:val="005635F9"/>
    <w:rsid w:val="0056385A"/>
    <w:rsid w:val="00564416"/>
    <w:rsid w:val="00564A1D"/>
    <w:rsid w:val="00564BAA"/>
    <w:rsid w:val="005654CE"/>
    <w:rsid w:val="00565872"/>
    <w:rsid w:val="005676BA"/>
    <w:rsid w:val="005708B8"/>
    <w:rsid w:val="00570973"/>
    <w:rsid w:val="00574726"/>
    <w:rsid w:val="00574B2E"/>
    <w:rsid w:val="00575F92"/>
    <w:rsid w:val="00576FE2"/>
    <w:rsid w:val="005773FE"/>
    <w:rsid w:val="00580776"/>
    <w:rsid w:val="00582F55"/>
    <w:rsid w:val="00583D1F"/>
    <w:rsid w:val="00584402"/>
    <w:rsid w:val="005846C8"/>
    <w:rsid w:val="005856F5"/>
    <w:rsid w:val="005864CF"/>
    <w:rsid w:val="00587A10"/>
    <w:rsid w:val="005909D1"/>
    <w:rsid w:val="00591BFF"/>
    <w:rsid w:val="0059282B"/>
    <w:rsid w:val="00592AB9"/>
    <w:rsid w:val="00592E55"/>
    <w:rsid w:val="005930CD"/>
    <w:rsid w:val="005930D4"/>
    <w:rsid w:val="0059358B"/>
    <w:rsid w:val="005935E0"/>
    <w:rsid w:val="00594851"/>
    <w:rsid w:val="00594B61"/>
    <w:rsid w:val="00594DAD"/>
    <w:rsid w:val="00595206"/>
    <w:rsid w:val="00597387"/>
    <w:rsid w:val="00597AE5"/>
    <w:rsid w:val="005A073B"/>
    <w:rsid w:val="005A2580"/>
    <w:rsid w:val="005A271C"/>
    <w:rsid w:val="005A2A7F"/>
    <w:rsid w:val="005A2E54"/>
    <w:rsid w:val="005A42F5"/>
    <w:rsid w:val="005A4444"/>
    <w:rsid w:val="005A44D6"/>
    <w:rsid w:val="005A5032"/>
    <w:rsid w:val="005A51DF"/>
    <w:rsid w:val="005A534D"/>
    <w:rsid w:val="005A53E5"/>
    <w:rsid w:val="005A5C6D"/>
    <w:rsid w:val="005B04A7"/>
    <w:rsid w:val="005B1012"/>
    <w:rsid w:val="005B1E29"/>
    <w:rsid w:val="005B200B"/>
    <w:rsid w:val="005B3236"/>
    <w:rsid w:val="005B4489"/>
    <w:rsid w:val="005B4B51"/>
    <w:rsid w:val="005B5284"/>
    <w:rsid w:val="005B5640"/>
    <w:rsid w:val="005B5D33"/>
    <w:rsid w:val="005B5D9D"/>
    <w:rsid w:val="005B7187"/>
    <w:rsid w:val="005B78F1"/>
    <w:rsid w:val="005C01B6"/>
    <w:rsid w:val="005C03D3"/>
    <w:rsid w:val="005C04D1"/>
    <w:rsid w:val="005C1151"/>
    <w:rsid w:val="005C17EA"/>
    <w:rsid w:val="005C2B82"/>
    <w:rsid w:val="005C3BA8"/>
    <w:rsid w:val="005C3EE3"/>
    <w:rsid w:val="005C4963"/>
    <w:rsid w:val="005C4E7C"/>
    <w:rsid w:val="005C508A"/>
    <w:rsid w:val="005C54CF"/>
    <w:rsid w:val="005C69CD"/>
    <w:rsid w:val="005D190E"/>
    <w:rsid w:val="005D20B9"/>
    <w:rsid w:val="005D24B2"/>
    <w:rsid w:val="005D2DD6"/>
    <w:rsid w:val="005D2DFD"/>
    <w:rsid w:val="005D2F02"/>
    <w:rsid w:val="005D3496"/>
    <w:rsid w:val="005D458D"/>
    <w:rsid w:val="005D5397"/>
    <w:rsid w:val="005D7215"/>
    <w:rsid w:val="005D7CEE"/>
    <w:rsid w:val="005E0F16"/>
    <w:rsid w:val="005E1D40"/>
    <w:rsid w:val="005E26C9"/>
    <w:rsid w:val="005E3C78"/>
    <w:rsid w:val="005E438B"/>
    <w:rsid w:val="005E5D28"/>
    <w:rsid w:val="005E5DE1"/>
    <w:rsid w:val="005E5F34"/>
    <w:rsid w:val="005E6547"/>
    <w:rsid w:val="005E6614"/>
    <w:rsid w:val="005E66F1"/>
    <w:rsid w:val="005E730E"/>
    <w:rsid w:val="005E76C8"/>
    <w:rsid w:val="005F109C"/>
    <w:rsid w:val="005F190A"/>
    <w:rsid w:val="005F2081"/>
    <w:rsid w:val="005F22CD"/>
    <w:rsid w:val="005F2307"/>
    <w:rsid w:val="005F2311"/>
    <w:rsid w:val="005F2AB4"/>
    <w:rsid w:val="005F4448"/>
    <w:rsid w:val="005F568F"/>
    <w:rsid w:val="005F5B63"/>
    <w:rsid w:val="005F5F76"/>
    <w:rsid w:val="005F716C"/>
    <w:rsid w:val="0060078D"/>
    <w:rsid w:val="006011A6"/>
    <w:rsid w:val="00601DFC"/>
    <w:rsid w:val="006021A6"/>
    <w:rsid w:val="00602B46"/>
    <w:rsid w:val="0060365D"/>
    <w:rsid w:val="00604201"/>
    <w:rsid w:val="006044B8"/>
    <w:rsid w:val="006109CF"/>
    <w:rsid w:val="00610DD5"/>
    <w:rsid w:val="00611586"/>
    <w:rsid w:val="00611B84"/>
    <w:rsid w:val="00611D48"/>
    <w:rsid w:val="0061204B"/>
    <w:rsid w:val="00612CC4"/>
    <w:rsid w:val="006142FC"/>
    <w:rsid w:val="006162D1"/>
    <w:rsid w:val="00616642"/>
    <w:rsid w:val="00616C78"/>
    <w:rsid w:val="00620BD3"/>
    <w:rsid w:val="00621209"/>
    <w:rsid w:val="0062184B"/>
    <w:rsid w:val="00621AB8"/>
    <w:rsid w:val="00621C5E"/>
    <w:rsid w:val="00622A0D"/>
    <w:rsid w:val="006232DB"/>
    <w:rsid w:val="00623326"/>
    <w:rsid w:val="006242AD"/>
    <w:rsid w:val="0062465C"/>
    <w:rsid w:val="006256D9"/>
    <w:rsid w:val="006260A0"/>
    <w:rsid w:val="00627C82"/>
    <w:rsid w:val="00630840"/>
    <w:rsid w:val="0063231D"/>
    <w:rsid w:val="006323F5"/>
    <w:rsid w:val="0063446F"/>
    <w:rsid w:val="00634ADF"/>
    <w:rsid w:val="0063560C"/>
    <w:rsid w:val="00640EBF"/>
    <w:rsid w:val="00642AA8"/>
    <w:rsid w:val="00642E49"/>
    <w:rsid w:val="0064392F"/>
    <w:rsid w:val="00644D5E"/>
    <w:rsid w:val="00645EFA"/>
    <w:rsid w:val="00646156"/>
    <w:rsid w:val="006470A6"/>
    <w:rsid w:val="00647694"/>
    <w:rsid w:val="00647B36"/>
    <w:rsid w:val="00647D77"/>
    <w:rsid w:val="00647F3E"/>
    <w:rsid w:val="00650E92"/>
    <w:rsid w:val="00652757"/>
    <w:rsid w:val="00653620"/>
    <w:rsid w:val="00655526"/>
    <w:rsid w:val="00656242"/>
    <w:rsid w:val="0065663E"/>
    <w:rsid w:val="00656FB1"/>
    <w:rsid w:val="00660249"/>
    <w:rsid w:val="006604B3"/>
    <w:rsid w:val="0066073B"/>
    <w:rsid w:val="00661D6E"/>
    <w:rsid w:val="00662D40"/>
    <w:rsid w:val="00663CDE"/>
    <w:rsid w:val="00664783"/>
    <w:rsid w:val="00664844"/>
    <w:rsid w:val="00664C79"/>
    <w:rsid w:val="006651A7"/>
    <w:rsid w:val="00665353"/>
    <w:rsid w:val="00665F20"/>
    <w:rsid w:val="00666192"/>
    <w:rsid w:val="00666473"/>
    <w:rsid w:val="00666581"/>
    <w:rsid w:val="00666FAF"/>
    <w:rsid w:val="00673E25"/>
    <w:rsid w:val="0067413D"/>
    <w:rsid w:val="0067417B"/>
    <w:rsid w:val="006748DF"/>
    <w:rsid w:val="006763F0"/>
    <w:rsid w:val="00676FB3"/>
    <w:rsid w:val="006770C9"/>
    <w:rsid w:val="00677895"/>
    <w:rsid w:val="00677AA7"/>
    <w:rsid w:val="00677F2C"/>
    <w:rsid w:val="0068085D"/>
    <w:rsid w:val="0068117B"/>
    <w:rsid w:val="00681319"/>
    <w:rsid w:val="00681BDA"/>
    <w:rsid w:val="006822A7"/>
    <w:rsid w:val="00682E3E"/>
    <w:rsid w:val="00683400"/>
    <w:rsid w:val="00683802"/>
    <w:rsid w:val="0068413D"/>
    <w:rsid w:val="006845CC"/>
    <w:rsid w:val="006849E1"/>
    <w:rsid w:val="006856D8"/>
    <w:rsid w:val="00685C1B"/>
    <w:rsid w:val="00685DFA"/>
    <w:rsid w:val="0068620B"/>
    <w:rsid w:val="00686E7D"/>
    <w:rsid w:val="00687159"/>
    <w:rsid w:val="00687536"/>
    <w:rsid w:val="00690D7C"/>
    <w:rsid w:val="006915DA"/>
    <w:rsid w:val="00691F14"/>
    <w:rsid w:val="00692255"/>
    <w:rsid w:val="00693F40"/>
    <w:rsid w:val="00694249"/>
    <w:rsid w:val="00694FAE"/>
    <w:rsid w:val="00695B84"/>
    <w:rsid w:val="006961C2"/>
    <w:rsid w:val="00696A0D"/>
    <w:rsid w:val="00697C5C"/>
    <w:rsid w:val="006A05B1"/>
    <w:rsid w:val="006A0C4A"/>
    <w:rsid w:val="006A1D95"/>
    <w:rsid w:val="006A4006"/>
    <w:rsid w:val="006A428A"/>
    <w:rsid w:val="006A4BE6"/>
    <w:rsid w:val="006A6A56"/>
    <w:rsid w:val="006A6D47"/>
    <w:rsid w:val="006A6E92"/>
    <w:rsid w:val="006A761B"/>
    <w:rsid w:val="006A79C5"/>
    <w:rsid w:val="006B115B"/>
    <w:rsid w:val="006B1767"/>
    <w:rsid w:val="006B1D16"/>
    <w:rsid w:val="006B212F"/>
    <w:rsid w:val="006B2A48"/>
    <w:rsid w:val="006B6869"/>
    <w:rsid w:val="006C01A7"/>
    <w:rsid w:val="006C205B"/>
    <w:rsid w:val="006C2074"/>
    <w:rsid w:val="006C327D"/>
    <w:rsid w:val="006C3D25"/>
    <w:rsid w:val="006C611E"/>
    <w:rsid w:val="006C62C9"/>
    <w:rsid w:val="006C6312"/>
    <w:rsid w:val="006C7F1F"/>
    <w:rsid w:val="006D2032"/>
    <w:rsid w:val="006D2359"/>
    <w:rsid w:val="006D2AA7"/>
    <w:rsid w:val="006D2B12"/>
    <w:rsid w:val="006D4BA7"/>
    <w:rsid w:val="006D5ADC"/>
    <w:rsid w:val="006D6744"/>
    <w:rsid w:val="006D75B3"/>
    <w:rsid w:val="006D769E"/>
    <w:rsid w:val="006E1C24"/>
    <w:rsid w:val="006E223C"/>
    <w:rsid w:val="006E2416"/>
    <w:rsid w:val="006E2D94"/>
    <w:rsid w:val="006E3017"/>
    <w:rsid w:val="006E399C"/>
    <w:rsid w:val="006E3F7C"/>
    <w:rsid w:val="006E4051"/>
    <w:rsid w:val="006E68A8"/>
    <w:rsid w:val="006E6ACA"/>
    <w:rsid w:val="006F224A"/>
    <w:rsid w:val="006F2AA6"/>
    <w:rsid w:val="006F54EE"/>
    <w:rsid w:val="006F5DA2"/>
    <w:rsid w:val="00701685"/>
    <w:rsid w:val="00703578"/>
    <w:rsid w:val="00703BBF"/>
    <w:rsid w:val="0070461C"/>
    <w:rsid w:val="0070555E"/>
    <w:rsid w:val="00705AEE"/>
    <w:rsid w:val="00705D95"/>
    <w:rsid w:val="007067AC"/>
    <w:rsid w:val="00706B34"/>
    <w:rsid w:val="0070773A"/>
    <w:rsid w:val="00710120"/>
    <w:rsid w:val="00710D98"/>
    <w:rsid w:val="00711962"/>
    <w:rsid w:val="007120D4"/>
    <w:rsid w:val="00714D86"/>
    <w:rsid w:val="00715044"/>
    <w:rsid w:val="00716094"/>
    <w:rsid w:val="007168AE"/>
    <w:rsid w:val="00717763"/>
    <w:rsid w:val="00717EFF"/>
    <w:rsid w:val="00720143"/>
    <w:rsid w:val="00721BF2"/>
    <w:rsid w:val="00721F62"/>
    <w:rsid w:val="0072211C"/>
    <w:rsid w:val="007229FA"/>
    <w:rsid w:val="0072455A"/>
    <w:rsid w:val="00725C5A"/>
    <w:rsid w:val="00725C73"/>
    <w:rsid w:val="00726DC3"/>
    <w:rsid w:val="00727720"/>
    <w:rsid w:val="00727A88"/>
    <w:rsid w:val="0073015B"/>
    <w:rsid w:val="00730A4B"/>
    <w:rsid w:val="00730E89"/>
    <w:rsid w:val="0073114E"/>
    <w:rsid w:val="007311EA"/>
    <w:rsid w:val="00731506"/>
    <w:rsid w:val="00731899"/>
    <w:rsid w:val="00732C06"/>
    <w:rsid w:val="007330FB"/>
    <w:rsid w:val="0073535D"/>
    <w:rsid w:val="00735948"/>
    <w:rsid w:val="00735F47"/>
    <w:rsid w:val="0073602A"/>
    <w:rsid w:val="00736A4B"/>
    <w:rsid w:val="00740268"/>
    <w:rsid w:val="00741AC0"/>
    <w:rsid w:val="00741D1A"/>
    <w:rsid w:val="007437FC"/>
    <w:rsid w:val="00744200"/>
    <w:rsid w:val="00745350"/>
    <w:rsid w:val="00746750"/>
    <w:rsid w:val="00746B29"/>
    <w:rsid w:val="00746BBA"/>
    <w:rsid w:val="007473E2"/>
    <w:rsid w:val="0075085D"/>
    <w:rsid w:val="00751BF7"/>
    <w:rsid w:val="00752173"/>
    <w:rsid w:val="0075324C"/>
    <w:rsid w:val="00753596"/>
    <w:rsid w:val="00753D74"/>
    <w:rsid w:val="00756312"/>
    <w:rsid w:val="00756447"/>
    <w:rsid w:val="007565A3"/>
    <w:rsid w:val="00757265"/>
    <w:rsid w:val="007572E0"/>
    <w:rsid w:val="00760194"/>
    <w:rsid w:val="007603BC"/>
    <w:rsid w:val="00761B1D"/>
    <w:rsid w:val="00762BF1"/>
    <w:rsid w:val="007632D2"/>
    <w:rsid w:val="007645CC"/>
    <w:rsid w:val="00764B51"/>
    <w:rsid w:val="00770C12"/>
    <w:rsid w:val="00771D3C"/>
    <w:rsid w:val="00771FD4"/>
    <w:rsid w:val="00773C5D"/>
    <w:rsid w:val="00773CA1"/>
    <w:rsid w:val="007741B9"/>
    <w:rsid w:val="00776199"/>
    <w:rsid w:val="00776E81"/>
    <w:rsid w:val="00777BF0"/>
    <w:rsid w:val="00780B36"/>
    <w:rsid w:val="00780C84"/>
    <w:rsid w:val="00781938"/>
    <w:rsid w:val="0078237A"/>
    <w:rsid w:val="007834DD"/>
    <w:rsid w:val="00783F4E"/>
    <w:rsid w:val="0078438B"/>
    <w:rsid w:val="00784637"/>
    <w:rsid w:val="0078483C"/>
    <w:rsid w:val="00784886"/>
    <w:rsid w:val="007862CB"/>
    <w:rsid w:val="00786C4D"/>
    <w:rsid w:val="00787BAA"/>
    <w:rsid w:val="00787CE7"/>
    <w:rsid w:val="00793419"/>
    <w:rsid w:val="00794637"/>
    <w:rsid w:val="007947B4"/>
    <w:rsid w:val="00794E3C"/>
    <w:rsid w:val="00795715"/>
    <w:rsid w:val="00795C94"/>
    <w:rsid w:val="00795C95"/>
    <w:rsid w:val="00796651"/>
    <w:rsid w:val="00796CD9"/>
    <w:rsid w:val="00796ED3"/>
    <w:rsid w:val="00797298"/>
    <w:rsid w:val="007A0F0A"/>
    <w:rsid w:val="007A297E"/>
    <w:rsid w:val="007A3113"/>
    <w:rsid w:val="007A3FC0"/>
    <w:rsid w:val="007A4D6E"/>
    <w:rsid w:val="007A52FE"/>
    <w:rsid w:val="007A57AA"/>
    <w:rsid w:val="007A6FCE"/>
    <w:rsid w:val="007A74A4"/>
    <w:rsid w:val="007B167B"/>
    <w:rsid w:val="007B19DF"/>
    <w:rsid w:val="007B26D4"/>
    <w:rsid w:val="007B338E"/>
    <w:rsid w:val="007B5AF9"/>
    <w:rsid w:val="007C02F4"/>
    <w:rsid w:val="007C044B"/>
    <w:rsid w:val="007C05E4"/>
    <w:rsid w:val="007C0933"/>
    <w:rsid w:val="007C17A8"/>
    <w:rsid w:val="007C17EC"/>
    <w:rsid w:val="007C1A1D"/>
    <w:rsid w:val="007C3E00"/>
    <w:rsid w:val="007C4525"/>
    <w:rsid w:val="007C63CF"/>
    <w:rsid w:val="007C6D07"/>
    <w:rsid w:val="007C7AD5"/>
    <w:rsid w:val="007D09D2"/>
    <w:rsid w:val="007D0CEC"/>
    <w:rsid w:val="007D333D"/>
    <w:rsid w:val="007D3FCD"/>
    <w:rsid w:val="007D5315"/>
    <w:rsid w:val="007D569A"/>
    <w:rsid w:val="007D5B3A"/>
    <w:rsid w:val="007D5C65"/>
    <w:rsid w:val="007D63CA"/>
    <w:rsid w:val="007D75F1"/>
    <w:rsid w:val="007E017C"/>
    <w:rsid w:val="007E04D2"/>
    <w:rsid w:val="007E0D27"/>
    <w:rsid w:val="007E0E9C"/>
    <w:rsid w:val="007E1972"/>
    <w:rsid w:val="007E1BD3"/>
    <w:rsid w:val="007E2350"/>
    <w:rsid w:val="007E3EF5"/>
    <w:rsid w:val="007E44B2"/>
    <w:rsid w:val="007E5410"/>
    <w:rsid w:val="007E5652"/>
    <w:rsid w:val="007E59D0"/>
    <w:rsid w:val="007E5C88"/>
    <w:rsid w:val="007E6A46"/>
    <w:rsid w:val="007E7976"/>
    <w:rsid w:val="007F1C73"/>
    <w:rsid w:val="007F220D"/>
    <w:rsid w:val="007F3084"/>
    <w:rsid w:val="007F42DC"/>
    <w:rsid w:val="007F54F7"/>
    <w:rsid w:val="007F61CF"/>
    <w:rsid w:val="007F6E20"/>
    <w:rsid w:val="007F7CE2"/>
    <w:rsid w:val="00800DD2"/>
    <w:rsid w:val="00802D61"/>
    <w:rsid w:val="00803AD9"/>
    <w:rsid w:val="00803EF7"/>
    <w:rsid w:val="00804F6D"/>
    <w:rsid w:val="008054C9"/>
    <w:rsid w:val="00805629"/>
    <w:rsid w:val="00806166"/>
    <w:rsid w:val="008105CE"/>
    <w:rsid w:val="0081075D"/>
    <w:rsid w:val="0081181C"/>
    <w:rsid w:val="00812160"/>
    <w:rsid w:val="0081253E"/>
    <w:rsid w:val="00813058"/>
    <w:rsid w:val="00814638"/>
    <w:rsid w:val="00815E5C"/>
    <w:rsid w:val="008160EE"/>
    <w:rsid w:val="0081682C"/>
    <w:rsid w:val="008177B9"/>
    <w:rsid w:val="00817879"/>
    <w:rsid w:val="00817A15"/>
    <w:rsid w:val="00821D83"/>
    <w:rsid w:val="008221BA"/>
    <w:rsid w:val="008228D7"/>
    <w:rsid w:val="008230A4"/>
    <w:rsid w:val="008232C8"/>
    <w:rsid w:val="00823B62"/>
    <w:rsid w:val="00824664"/>
    <w:rsid w:val="00825310"/>
    <w:rsid w:val="008259F0"/>
    <w:rsid w:val="00825B76"/>
    <w:rsid w:val="008267C8"/>
    <w:rsid w:val="008269B8"/>
    <w:rsid w:val="008269EA"/>
    <w:rsid w:val="00826A77"/>
    <w:rsid w:val="00826FF9"/>
    <w:rsid w:val="0082778C"/>
    <w:rsid w:val="008309C5"/>
    <w:rsid w:val="00831C8B"/>
    <w:rsid w:val="0083215D"/>
    <w:rsid w:val="00833F8A"/>
    <w:rsid w:val="00834272"/>
    <w:rsid w:val="008353E9"/>
    <w:rsid w:val="00835B51"/>
    <w:rsid w:val="00835E07"/>
    <w:rsid w:val="008365C6"/>
    <w:rsid w:val="00837097"/>
    <w:rsid w:val="0084013D"/>
    <w:rsid w:val="00840842"/>
    <w:rsid w:val="00842CC2"/>
    <w:rsid w:val="00843BBA"/>
    <w:rsid w:val="008441CA"/>
    <w:rsid w:val="00845241"/>
    <w:rsid w:val="00845A3C"/>
    <w:rsid w:val="0084621E"/>
    <w:rsid w:val="008465B5"/>
    <w:rsid w:val="00846954"/>
    <w:rsid w:val="00846C09"/>
    <w:rsid w:val="008516C1"/>
    <w:rsid w:val="008516DC"/>
    <w:rsid w:val="008533E3"/>
    <w:rsid w:val="00853680"/>
    <w:rsid w:val="00853AFC"/>
    <w:rsid w:val="00853B46"/>
    <w:rsid w:val="00854190"/>
    <w:rsid w:val="00854485"/>
    <w:rsid w:val="008555E7"/>
    <w:rsid w:val="008559AB"/>
    <w:rsid w:val="00855B8B"/>
    <w:rsid w:val="00855F6B"/>
    <w:rsid w:val="008605D7"/>
    <w:rsid w:val="00860A9D"/>
    <w:rsid w:val="008610B8"/>
    <w:rsid w:val="008612CF"/>
    <w:rsid w:val="0086187A"/>
    <w:rsid w:val="00861E86"/>
    <w:rsid w:val="008623A0"/>
    <w:rsid w:val="00863012"/>
    <w:rsid w:val="0086485C"/>
    <w:rsid w:val="008652F6"/>
    <w:rsid w:val="00865C81"/>
    <w:rsid w:val="00865EC9"/>
    <w:rsid w:val="00866212"/>
    <w:rsid w:val="00867894"/>
    <w:rsid w:val="0087000A"/>
    <w:rsid w:val="008704AA"/>
    <w:rsid w:val="00870A83"/>
    <w:rsid w:val="008724A1"/>
    <w:rsid w:val="00872829"/>
    <w:rsid w:val="00875987"/>
    <w:rsid w:val="00875F40"/>
    <w:rsid w:val="00875FD0"/>
    <w:rsid w:val="00876411"/>
    <w:rsid w:val="00877DE5"/>
    <w:rsid w:val="00880241"/>
    <w:rsid w:val="00881119"/>
    <w:rsid w:val="0088134B"/>
    <w:rsid w:val="008815F5"/>
    <w:rsid w:val="00882D4C"/>
    <w:rsid w:val="00883927"/>
    <w:rsid w:val="0088414F"/>
    <w:rsid w:val="00884461"/>
    <w:rsid w:val="00884819"/>
    <w:rsid w:val="008856D3"/>
    <w:rsid w:val="00885803"/>
    <w:rsid w:val="00885889"/>
    <w:rsid w:val="00885BDC"/>
    <w:rsid w:val="00886BF0"/>
    <w:rsid w:val="008874BC"/>
    <w:rsid w:val="00887D30"/>
    <w:rsid w:val="00890376"/>
    <w:rsid w:val="008912B0"/>
    <w:rsid w:val="0089160F"/>
    <w:rsid w:val="00892125"/>
    <w:rsid w:val="00892C77"/>
    <w:rsid w:val="00893725"/>
    <w:rsid w:val="00893881"/>
    <w:rsid w:val="008938ED"/>
    <w:rsid w:val="00895A02"/>
    <w:rsid w:val="00895DD8"/>
    <w:rsid w:val="00896379"/>
    <w:rsid w:val="0089761B"/>
    <w:rsid w:val="00897C08"/>
    <w:rsid w:val="008A2FD2"/>
    <w:rsid w:val="008A3824"/>
    <w:rsid w:val="008A3945"/>
    <w:rsid w:val="008A4E05"/>
    <w:rsid w:val="008A677D"/>
    <w:rsid w:val="008A685E"/>
    <w:rsid w:val="008A68F9"/>
    <w:rsid w:val="008A7122"/>
    <w:rsid w:val="008B0A82"/>
    <w:rsid w:val="008B126D"/>
    <w:rsid w:val="008B132B"/>
    <w:rsid w:val="008B31DA"/>
    <w:rsid w:val="008B3DE6"/>
    <w:rsid w:val="008B3F66"/>
    <w:rsid w:val="008B40AE"/>
    <w:rsid w:val="008B4554"/>
    <w:rsid w:val="008B4592"/>
    <w:rsid w:val="008B4ED8"/>
    <w:rsid w:val="008B50C1"/>
    <w:rsid w:val="008B56AB"/>
    <w:rsid w:val="008B6B13"/>
    <w:rsid w:val="008C0DC8"/>
    <w:rsid w:val="008C1698"/>
    <w:rsid w:val="008C180F"/>
    <w:rsid w:val="008C3B53"/>
    <w:rsid w:val="008C5539"/>
    <w:rsid w:val="008C61D7"/>
    <w:rsid w:val="008C7148"/>
    <w:rsid w:val="008C7318"/>
    <w:rsid w:val="008C75D2"/>
    <w:rsid w:val="008D1146"/>
    <w:rsid w:val="008D2169"/>
    <w:rsid w:val="008D3401"/>
    <w:rsid w:val="008D402F"/>
    <w:rsid w:val="008D4491"/>
    <w:rsid w:val="008D4663"/>
    <w:rsid w:val="008D46F3"/>
    <w:rsid w:val="008D49C5"/>
    <w:rsid w:val="008D4DEB"/>
    <w:rsid w:val="008D5698"/>
    <w:rsid w:val="008D6BCC"/>
    <w:rsid w:val="008E0666"/>
    <w:rsid w:val="008E099C"/>
    <w:rsid w:val="008E17EE"/>
    <w:rsid w:val="008E30F6"/>
    <w:rsid w:val="008E442C"/>
    <w:rsid w:val="008E48F7"/>
    <w:rsid w:val="008E5835"/>
    <w:rsid w:val="008E5883"/>
    <w:rsid w:val="008E59CA"/>
    <w:rsid w:val="008E691B"/>
    <w:rsid w:val="008E6C41"/>
    <w:rsid w:val="008E6D69"/>
    <w:rsid w:val="008E7049"/>
    <w:rsid w:val="008F0358"/>
    <w:rsid w:val="008F0C39"/>
    <w:rsid w:val="008F1AF7"/>
    <w:rsid w:val="008F3324"/>
    <w:rsid w:val="008F335E"/>
    <w:rsid w:val="008F4650"/>
    <w:rsid w:val="008F4B3C"/>
    <w:rsid w:val="008F4C4A"/>
    <w:rsid w:val="008F5000"/>
    <w:rsid w:val="008F5A02"/>
    <w:rsid w:val="008F5B96"/>
    <w:rsid w:val="008F6058"/>
    <w:rsid w:val="008F608C"/>
    <w:rsid w:val="008F6FE9"/>
    <w:rsid w:val="008F7567"/>
    <w:rsid w:val="00901022"/>
    <w:rsid w:val="009014F8"/>
    <w:rsid w:val="0090304E"/>
    <w:rsid w:val="0090309F"/>
    <w:rsid w:val="00903DD4"/>
    <w:rsid w:val="00904441"/>
    <w:rsid w:val="00904A6A"/>
    <w:rsid w:val="00906DFD"/>
    <w:rsid w:val="00907358"/>
    <w:rsid w:val="00907450"/>
    <w:rsid w:val="009104E4"/>
    <w:rsid w:val="009106CF"/>
    <w:rsid w:val="00910871"/>
    <w:rsid w:val="00910B47"/>
    <w:rsid w:val="00911A1A"/>
    <w:rsid w:val="009141A4"/>
    <w:rsid w:val="009173C8"/>
    <w:rsid w:val="009213EF"/>
    <w:rsid w:val="00922501"/>
    <w:rsid w:val="009225D7"/>
    <w:rsid w:val="00923E70"/>
    <w:rsid w:val="00924545"/>
    <w:rsid w:val="00931058"/>
    <w:rsid w:val="00932FD6"/>
    <w:rsid w:val="0093330D"/>
    <w:rsid w:val="00933939"/>
    <w:rsid w:val="00933FDB"/>
    <w:rsid w:val="00934EEB"/>
    <w:rsid w:val="009352F4"/>
    <w:rsid w:val="00935767"/>
    <w:rsid w:val="009367BB"/>
    <w:rsid w:val="00937021"/>
    <w:rsid w:val="00937213"/>
    <w:rsid w:val="00937D50"/>
    <w:rsid w:val="009401B9"/>
    <w:rsid w:val="0094095B"/>
    <w:rsid w:val="00941F3F"/>
    <w:rsid w:val="0094228F"/>
    <w:rsid w:val="00944769"/>
    <w:rsid w:val="009449F1"/>
    <w:rsid w:val="00944E3E"/>
    <w:rsid w:val="009463BE"/>
    <w:rsid w:val="00946858"/>
    <w:rsid w:val="00946EC4"/>
    <w:rsid w:val="0095198B"/>
    <w:rsid w:val="00951AD9"/>
    <w:rsid w:val="00951C62"/>
    <w:rsid w:val="0095205D"/>
    <w:rsid w:val="0095292A"/>
    <w:rsid w:val="00952C55"/>
    <w:rsid w:val="009539DF"/>
    <w:rsid w:val="009546BB"/>
    <w:rsid w:val="00954A09"/>
    <w:rsid w:val="00955B5F"/>
    <w:rsid w:val="009561A1"/>
    <w:rsid w:val="00957EAF"/>
    <w:rsid w:val="0096025C"/>
    <w:rsid w:val="00960A23"/>
    <w:rsid w:val="00960EBF"/>
    <w:rsid w:val="0096119A"/>
    <w:rsid w:val="00961573"/>
    <w:rsid w:val="00961EA6"/>
    <w:rsid w:val="0096213B"/>
    <w:rsid w:val="0096226F"/>
    <w:rsid w:val="0096250B"/>
    <w:rsid w:val="009627D8"/>
    <w:rsid w:val="00962D73"/>
    <w:rsid w:val="00962E64"/>
    <w:rsid w:val="00963AEF"/>
    <w:rsid w:val="00966669"/>
    <w:rsid w:val="00966904"/>
    <w:rsid w:val="00967AB7"/>
    <w:rsid w:val="00967BF7"/>
    <w:rsid w:val="0097049D"/>
    <w:rsid w:val="009709A4"/>
    <w:rsid w:val="00970B01"/>
    <w:rsid w:val="009710E1"/>
    <w:rsid w:val="009714A9"/>
    <w:rsid w:val="009729C8"/>
    <w:rsid w:val="00974CE1"/>
    <w:rsid w:val="00974EC6"/>
    <w:rsid w:val="009755FA"/>
    <w:rsid w:val="00976435"/>
    <w:rsid w:val="0097734C"/>
    <w:rsid w:val="00977826"/>
    <w:rsid w:val="00977C77"/>
    <w:rsid w:val="009800AC"/>
    <w:rsid w:val="00980A84"/>
    <w:rsid w:val="00981E7B"/>
    <w:rsid w:val="0098288A"/>
    <w:rsid w:val="00983BED"/>
    <w:rsid w:val="00983C4D"/>
    <w:rsid w:val="00986A0C"/>
    <w:rsid w:val="0099086B"/>
    <w:rsid w:val="00991B5A"/>
    <w:rsid w:val="009979F3"/>
    <w:rsid w:val="00997A72"/>
    <w:rsid w:val="00997EE5"/>
    <w:rsid w:val="009A0CDB"/>
    <w:rsid w:val="009A2C72"/>
    <w:rsid w:val="009A33DD"/>
    <w:rsid w:val="009A36D9"/>
    <w:rsid w:val="009A3806"/>
    <w:rsid w:val="009A459D"/>
    <w:rsid w:val="009A46D3"/>
    <w:rsid w:val="009A4CA2"/>
    <w:rsid w:val="009A4ED5"/>
    <w:rsid w:val="009A6720"/>
    <w:rsid w:val="009A672C"/>
    <w:rsid w:val="009B2B69"/>
    <w:rsid w:val="009B4295"/>
    <w:rsid w:val="009B4776"/>
    <w:rsid w:val="009B63F3"/>
    <w:rsid w:val="009B677B"/>
    <w:rsid w:val="009B6797"/>
    <w:rsid w:val="009B7D58"/>
    <w:rsid w:val="009C052C"/>
    <w:rsid w:val="009C206E"/>
    <w:rsid w:val="009C3067"/>
    <w:rsid w:val="009C3EF5"/>
    <w:rsid w:val="009C4DDB"/>
    <w:rsid w:val="009C5E8B"/>
    <w:rsid w:val="009C5F42"/>
    <w:rsid w:val="009C644B"/>
    <w:rsid w:val="009C6889"/>
    <w:rsid w:val="009C7647"/>
    <w:rsid w:val="009D0305"/>
    <w:rsid w:val="009D0970"/>
    <w:rsid w:val="009D4606"/>
    <w:rsid w:val="009D4805"/>
    <w:rsid w:val="009D5F91"/>
    <w:rsid w:val="009D62C9"/>
    <w:rsid w:val="009E0258"/>
    <w:rsid w:val="009E09A2"/>
    <w:rsid w:val="009E15A3"/>
    <w:rsid w:val="009E2873"/>
    <w:rsid w:val="009E2B19"/>
    <w:rsid w:val="009E2DB2"/>
    <w:rsid w:val="009E325C"/>
    <w:rsid w:val="009E45CF"/>
    <w:rsid w:val="009E5400"/>
    <w:rsid w:val="009E5BBE"/>
    <w:rsid w:val="009E66C7"/>
    <w:rsid w:val="009E6861"/>
    <w:rsid w:val="009E6966"/>
    <w:rsid w:val="009E7B32"/>
    <w:rsid w:val="009E7BE1"/>
    <w:rsid w:val="009F019E"/>
    <w:rsid w:val="009F046B"/>
    <w:rsid w:val="009F0911"/>
    <w:rsid w:val="009F09AB"/>
    <w:rsid w:val="009F1131"/>
    <w:rsid w:val="009F1A1C"/>
    <w:rsid w:val="009F2581"/>
    <w:rsid w:val="009F28BA"/>
    <w:rsid w:val="009F2FE9"/>
    <w:rsid w:val="009F38CC"/>
    <w:rsid w:val="009F3A8C"/>
    <w:rsid w:val="009F3E7E"/>
    <w:rsid w:val="009F485E"/>
    <w:rsid w:val="009F4C33"/>
    <w:rsid w:val="009F5147"/>
    <w:rsid w:val="009F52AD"/>
    <w:rsid w:val="009F5395"/>
    <w:rsid w:val="009F6006"/>
    <w:rsid w:val="009F7B36"/>
    <w:rsid w:val="009F7EB0"/>
    <w:rsid w:val="00A01E8D"/>
    <w:rsid w:val="00A02007"/>
    <w:rsid w:val="00A02ACF"/>
    <w:rsid w:val="00A039B2"/>
    <w:rsid w:val="00A039EB"/>
    <w:rsid w:val="00A0484D"/>
    <w:rsid w:val="00A05B66"/>
    <w:rsid w:val="00A0750F"/>
    <w:rsid w:val="00A10788"/>
    <w:rsid w:val="00A116CE"/>
    <w:rsid w:val="00A11CD3"/>
    <w:rsid w:val="00A127DE"/>
    <w:rsid w:val="00A142EC"/>
    <w:rsid w:val="00A15467"/>
    <w:rsid w:val="00A1643E"/>
    <w:rsid w:val="00A17D79"/>
    <w:rsid w:val="00A20019"/>
    <w:rsid w:val="00A20E78"/>
    <w:rsid w:val="00A20ED4"/>
    <w:rsid w:val="00A218B5"/>
    <w:rsid w:val="00A22087"/>
    <w:rsid w:val="00A23697"/>
    <w:rsid w:val="00A23850"/>
    <w:rsid w:val="00A24CBE"/>
    <w:rsid w:val="00A25186"/>
    <w:rsid w:val="00A26999"/>
    <w:rsid w:val="00A272A3"/>
    <w:rsid w:val="00A279C7"/>
    <w:rsid w:val="00A3188C"/>
    <w:rsid w:val="00A32A61"/>
    <w:rsid w:val="00A3381F"/>
    <w:rsid w:val="00A34D2B"/>
    <w:rsid w:val="00A35C32"/>
    <w:rsid w:val="00A407E7"/>
    <w:rsid w:val="00A422F1"/>
    <w:rsid w:val="00A42750"/>
    <w:rsid w:val="00A427D9"/>
    <w:rsid w:val="00A43BC6"/>
    <w:rsid w:val="00A43C29"/>
    <w:rsid w:val="00A4434D"/>
    <w:rsid w:val="00A44424"/>
    <w:rsid w:val="00A454F7"/>
    <w:rsid w:val="00A4651A"/>
    <w:rsid w:val="00A4677F"/>
    <w:rsid w:val="00A46C90"/>
    <w:rsid w:val="00A502DC"/>
    <w:rsid w:val="00A503A6"/>
    <w:rsid w:val="00A51E30"/>
    <w:rsid w:val="00A52CE4"/>
    <w:rsid w:val="00A5302E"/>
    <w:rsid w:val="00A53E9C"/>
    <w:rsid w:val="00A543F0"/>
    <w:rsid w:val="00A55489"/>
    <w:rsid w:val="00A562C7"/>
    <w:rsid w:val="00A56C06"/>
    <w:rsid w:val="00A57888"/>
    <w:rsid w:val="00A6099F"/>
    <w:rsid w:val="00A6235F"/>
    <w:rsid w:val="00A63E2B"/>
    <w:rsid w:val="00A656D9"/>
    <w:rsid w:val="00A66500"/>
    <w:rsid w:val="00A723A9"/>
    <w:rsid w:val="00A7259B"/>
    <w:rsid w:val="00A72E8A"/>
    <w:rsid w:val="00A738B0"/>
    <w:rsid w:val="00A73F55"/>
    <w:rsid w:val="00A74856"/>
    <w:rsid w:val="00A74F6B"/>
    <w:rsid w:val="00A75392"/>
    <w:rsid w:val="00A7580E"/>
    <w:rsid w:val="00A75BD4"/>
    <w:rsid w:val="00A766B2"/>
    <w:rsid w:val="00A76A87"/>
    <w:rsid w:val="00A76C69"/>
    <w:rsid w:val="00A77511"/>
    <w:rsid w:val="00A77772"/>
    <w:rsid w:val="00A77A0E"/>
    <w:rsid w:val="00A77FE3"/>
    <w:rsid w:val="00A81EDC"/>
    <w:rsid w:val="00A82098"/>
    <w:rsid w:val="00A82649"/>
    <w:rsid w:val="00A831AB"/>
    <w:rsid w:val="00A8369D"/>
    <w:rsid w:val="00A83D1E"/>
    <w:rsid w:val="00A84540"/>
    <w:rsid w:val="00A84D83"/>
    <w:rsid w:val="00A85502"/>
    <w:rsid w:val="00A85EC6"/>
    <w:rsid w:val="00A903C9"/>
    <w:rsid w:val="00A91023"/>
    <w:rsid w:val="00A9104B"/>
    <w:rsid w:val="00A916F2"/>
    <w:rsid w:val="00A93311"/>
    <w:rsid w:val="00A9338F"/>
    <w:rsid w:val="00A94B3C"/>
    <w:rsid w:val="00A95A08"/>
    <w:rsid w:val="00A95DF7"/>
    <w:rsid w:val="00A9651B"/>
    <w:rsid w:val="00A96ACF"/>
    <w:rsid w:val="00A971DF"/>
    <w:rsid w:val="00A97B35"/>
    <w:rsid w:val="00AA0689"/>
    <w:rsid w:val="00AA081E"/>
    <w:rsid w:val="00AA13C5"/>
    <w:rsid w:val="00AA238E"/>
    <w:rsid w:val="00AA3B1D"/>
    <w:rsid w:val="00AA3C78"/>
    <w:rsid w:val="00AA3DC0"/>
    <w:rsid w:val="00AA56DC"/>
    <w:rsid w:val="00AA61B4"/>
    <w:rsid w:val="00AA6307"/>
    <w:rsid w:val="00AA7668"/>
    <w:rsid w:val="00AA77D5"/>
    <w:rsid w:val="00AA78CB"/>
    <w:rsid w:val="00AB1AD1"/>
    <w:rsid w:val="00AB38A4"/>
    <w:rsid w:val="00AB39CC"/>
    <w:rsid w:val="00AB3D6D"/>
    <w:rsid w:val="00AB481A"/>
    <w:rsid w:val="00AB49E8"/>
    <w:rsid w:val="00AB580A"/>
    <w:rsid w:val="00AC1129"/>
    <w:rsid w:val="00AC2465"/>
    <w:rsid w:val="00AC2C8F"/>
    <w:rsid w:val="00AC41B4"/>
    <w:rsid w:val="00AC47D3"/>
    <w:rsid w:val="00AC50C0"/>
    <w:rsid w:val="00AC5440"/>
    <w:rsid w:val="00AC553E"/>
    <w:rsid w:val="00AC5A73"/>
    <w:rsid w:val="00AC64CF"/>
    <w:rsid w:val="00AC7BA4"/>
    <w:rsid w:val="00AD082A"/>
    <w:rsid w:val="00AD1002"/>
    <w:rsid w:val="00AD13D8"/>
    <w:rsid w:val="00AD24FA"/>
    <w:rsid w:val="00AD281F"/>
    <w:rsid w:val="00AD35D3"/>
    <w:rsid w:val="00AD4A05"/>
    <w:rsid w:val="00AD4FEB"/>
    <w:rsid w:val="00AD6862"/>
    <w:rsid w:val="00AD6D32"/>
    <w:rsid w:val="00AD7444"/>
    <w:rsid w:val="00AD79BE"/>
    <w:rsid w:val="00AD7F15"/>
    <w:rsid w:val="00AE0529"/>
    <w:rsid w:val="00AE07F7"/>
    <w:rsid w:val="00AE081F"/>
    <w:rsid w:val="00AE116D"/>
    <w:rsid w:val="00AE118D"/>
    <w:rsid w:val="00AE1536"/>
    <w:rsid w:val="00AE1888"/>
    <w:rsid w:val="00AE369C"/>
    <w:rsid w:val="00AE36D7"/>
    <w:rsid w:val="00AE3B9A"/>
    <w:rsid w:val="00AE43F7"/>
    <w:rsid w:val="00AE45E9"/>
    <w:rsid w:val="00AE6119"/>
    <w:rsid w:val="00AF08D8"/>
    <w:rsid w:val="00AF09BC"/>
    <w:rsid w:val="00AF0FED"/>
    <w:rsid w:val="00AF2371"/>
    <w:rsid w:val="00AF2886"/>
    <w:rsid w:val="00AF3D0A"/>
    <w:rsid w:val="00AF3F9E"/>
    <w:rsid w:val="00AF5772"/>
    <w:rsid w:val="00AF5EB2"/>
    <w:rsid w:val="00AF6688"/>
    <w:rsid w:val="00AF7FE6"/>
    <w:rsid w:val="00B00526"/>
    <w:rsid w:val="00B0162F"/>
    <w:rsid w:val="00B035B3"/>
    <w:rsid w:val="00B03E67"/>
    <w:rsid w:val="00B0423B"/>
    <w:rsid w:val="00B05998"/>
    <w:rsid w:val="00B06749"/>
    <w:rsid w:val="00B06E2F"/>
    <w:rsid w:val="00B109B6"/>
    <w:rsid w:val="00B10E31"/>
    <w:rsid w:val="00B12464"/>
    <w:rsid w:val="00B124F4"/>
    <w:rsid w:val="00B135B8"/>
    <w:rsid w:val="00B135E3"/>
    <w:rsid w:val="00B13DE8"/>
    <w:rsid w:val="00B1483B"/>
    <w:rsid w:val="00B15308"/>
    <w:rsid w:val="00B15C03"/>
    <w:rsid w:val="00B16DBD"/>
    <w:rsid w:val="00B21323"/>
    <w:rsid w:val="00B21994"/>
    <w:rsid w:val="00B2359E"/>
    <w:rsid w:val="00B23A9C"/>
    <w:rsid w:val="00B23C7E"/>
    <w:rsid w:val="00B23F99"/>
    <w:rsid w:val="00B2636D"/>
    <w:rsid w:val="00B265DB"/>
    <w:rsid w:val="00B26F7D"/>
    <w:rsid w:val="00B272DA"/>
    <w:rsid w:val="00B27D49"/>
    <w:rsid w:val="00B30BAD"/>
    <w:rsid w:val="00B30CE2"/>
    <w:rsid w:val="00B31DD8"/>
    <w:rsid w:val="00B334BB"/>
    <w:rsid w:val="00B35986"/>
    <w:rsid w:val="00B37AA6"/>
    <w:rsid w:val="00B40309"/>
    <w:rsid w:val="00B40FC7"/>
    <w:rsid w:val="00B415AD"/>
    <w:rsid w:val="00B432CF"/>
    <w:rsid w:val="00B43545"/>
    <w:rsid w:val="00B443F8"/>
    <w:rsid w:val="00B446A9"/>
    <w:rsid w:val="00B44D1E"/>
    <w:rsid w:val="00B4517A"/>
    <w:rsid w:val="00B455BF"/>
    <w:rsid w:val="00B47841"/>
    <w:rsid w:val="00B47DBB"/>
    <w:rsid w:val="00B52D92"/>
    <w:rsid w:val="00B5385E"/>
    <w:rsid w:val="00B5469D"/>
    <w:rsid w:val="00B54750"/>
    <w:rsid w:val="00B54EA3"/>
    <w:rsid w:val="00B55548"/>
    <w:rsid w:val="00B56DF3"/>
    <w:rsid w:val="00B60364"/>
    <w:rsid w:val="00B61214"/>
    <w:rsid w:val="00B6218B"/>
    <w:rsid w:val="00B622C1"/>
    <w:rsid w:val="00B6329B"/>
    <w:rsid w:val="00B64862"/>
    <w:rsid w:val="00B666B9"/>
    <w:rsid w:val="00B668E0"/>
    <w:rsid w:val="00B67588"/>
    <w:rsid w:val="00B67B14"/>
    <w:rsid w:val="00B67B6C"/>
    <w:rsid w:val="00B70124"/>
    <w:rsid w:val="00B70219"/>
    <w:rsid w:val="00B70D51"/>
    <w:rsid w:val="00B70D6D"/>
    <w:rsid w:val="00B71DF0"/>
    <w:rsid w:val="00B730B8"/>
    <w:rsid w:val="00B73B8C"/>
    <w:rsid w:val="00B74178"/>
    <w:rsid w:val="00B75BC5"/>
    <w:rsid w:val="00B77847"/>
    <w:rsid w:val="00B77B99"/>
    <w:rsid w:val="00B77B9A"/>
    <w:rsid w:val="00B814DD"/>
    <w:rsid w:val="00B82F0D"/>
    <w:rsid w:val="00B833EA"/>
    <w:rsid w:val="00B84054"/>
    <w:rsid w:val="00B85127"/>
    <w:rsid w:val="00B8532E"/>
    <w:rsid w:val="00B87697"/>
    <w:rsid w:val="00B8784A"/>
    <w:rsid w:val="00B87AD7"/>
    <w:rsid w:val="00B90A59"/>
    <w:rsid w:val="00B921AF"/>
    <w:rsid w:val="00B930FA"/>
    <w:rsid w:val="00B931D0"/>
    <w:rsid w:val="00B94965"/>
    <w:rsid w:val="00B95D9E"/>
    <w:rsid w:val="00B95E7A"/>
    <w:rsid w:val="00B969C4"/>
    <w:rsid w:val="00B9783B"/>
    <w:rsid w:val="00BA03D6"/>
    <w:rsid w:val="00BA10D5"/>
    <w:rsid w:val="00BA151B"/>
    <w:rsid w:val="00BA2296"/>
    <w:rsid w:val="00BA2F8A"/>
    <w:rsid w:val="00BA5123"/>
    <w:rsid w:val="00BA59FB"/>
    <w:rsid w:val="00BA5FD9"/>
    <w:rsid w:val="00BA610A"/>
    <w:rsid w:val="00BA6A0A"/>
    <w:rsid w:val="00BA71CF"/>
    <w:rsid w:val="00BA74F3"/>
    <w:rsid w:val="00BA78DB"/>
    <w:rsid w:val="00BA7CEB"/>
    <w:rsid w:val="00BB01C3"/>
    <w:rsid w:val="00BB0506"/>
    <w:rsid w:val="00BB248B"/>
    <w:rsid w:val="00BB2B87"/>
    <w:rsid w:val="00BB350F"/>
    <w:rsid w:val="00BB4097"/>
    <w:rsid w:val="00BB4700"/>
    <w:rsid w:val="00BB47CA"/>
    <w:rsid w:val="00BB4E89"/>
    <w:rsid w:val="00BB4F15"/>
    <w:rsid w:val="00BB5247"/>
    <w:rsid w:val="00BB547F"/>
    <w:rsid w:val="00BB5E16"/>
    <w:rsid w:val="00BB63E3"/>
    <w:rsid w:val="00BC0A92"/>
    <w:rsid w:val="00BC12B3"/>
    <w:rsid w:val="00BC387A"/>
    <w:rsid w:val="00BC3B85"/>
    <w:rsid w:val="00BC3F71"/>
    <w:rsid w:val="00BC404E"/>
    <w:rsid w:val="00BC54EE"/>
    <w:rsid w:val="00BC7061"/>
    <w:rsid w:val="00BC7553"/>
    <w:rsid w:val="00BC76D1"/>
    <w:rsid w:val="00BD046C"/>
    <w:rsid w:val="00BD2834"/>
    <w:rsid w:val="00BD3F24"/>
    <w:rsid w:val="00BD4D0B"/>
    <w:rsid w:val="00BD500D"/>
    <w:rsid w:val="00BD5275"/>
    <w:rsid w:val="00BD560E"/>
    <w:rsid w:val="00BD5CED"/>
    <w:rsid w:val="00BD636F"/>
    <w:rsid w:val="00BD63CA"/>
    <w:rsid w:val="00BD6986"/>
    <w:rsid w:val="00BD7888"/>
    <w:rsid w:val="00BD7D3A"/>
    <w:rsid w:val="00BE06D7"/>
    <w:rsid w:val="00BE0DCF"/>
    <w:rsid w:val="00BE0E24"/>
    <w:rsid w:val="00BE193C"/>
    <w:rsid w:val="00BE333E"/>
    <w:rsid w:val="00BE33D0"/>
    <w:rsid w:val="00BE346C"/>
    <w:rsid w:val="00BE3553"/>
    <w:rsid w:val="00BE4D35"/>
    <w:rsid w:val="00BE550F"/>
    <w:rsid w:val="00BE574D"/>
    <w:rsid w:val="00BE6061"/>
    <w:rsid w:val="00BE61D3"/>
    <w:rsid w:val="00BE6878"/>
    <w:rsid w:val="00BE6BFB"/>
    <w:rsid w:val="00BE7363"/>
    <w:rsid w:val="00BE744C"/>
    <w:rsid w:val="00BE7EEA"/>
    <w:rsid w:val="00BF1F37"/>
    <w:rsid w:val="00BF49D5"/>
    <w:rsid w:val="00BF4D09"/>
    <w:rsid w:val="00C0064D"/>
    <w:rsid w:val="00C01DC4"/>
    <w:rsid w:val="00C03342"/>
    <w:rsid w:val="00C043A4"/>
    <w:rsid w:val="00C043BA"/>
    <w:rsid w:val="00C046B0"/>
    <w:rsid w:val="00C04D60"/>
    <w:rsid w:val="00C04D99"/>
    <w:rsid w:val="00C06445"/>
    <w:rsid w:val="00C074F3"/>
    <w:rsid w:val="00C10721"/>
    <w:rsid w:val="00C121EC"/>
    <w:rsid w:val="00C13371"/>
    <w:rsid w:val="00C13D45"/>
    <w:rsid w:val="00C147A2"/>
    <w:rsid w:val="00C150D6"/>
    <w:rsid w:val="00C159A6"/>
    <w:rsid w:val="00C15BB5"/>
    <w:rsid w:val="00C16042"/>
    <w:rsid w:val="00C162DD"/>
    <w:rsid w:val="00C16F90"/>
    <w:rsid w:val="00C17172"/>
    <w:rsid w:val="00C17469"/>
    <w:rsid w:val="00C17EA8"/>
    <w:rsid w:val="00C2296A"/>
    <w:rsid w:val="00C22E88"/>
    <w:rsid w:val="00C24180"/>
    <w:rsid w:val="00C267CA"/>
    <w:rsid w:val="00C26AD7"/>
    <w:rsid w:val="00C274F3"/>
    <w:rsid w:val="00C2769B"/>
    <w:rsid w:val="00C27DAB"/>
    <w:rsid w:val="00C30417"/>
    <w:rsid w:val="00C30673"/>
    <w:rsid w:val="00C31002"/>
    <w:rsid w:val="00C318D4"/>
    <w:rsid w:val="00C31D8B"/>
    <w:rsid w:val="00C32EC8"/>
    <w:rsid w:val="00C32F87"/>
    <w:rsid w:val="00C33B7E"/>
    <w:rsid w:val="00C344E7"/>
    <w:rsid w:val="00C34D7F"/>
    <w:rsid w:val="00C35AA0"/>
    <w:rsid w:val="00C36023"/>
    <w:rsid w:val="00C36DA7"/>
    <w:rsid w:val="00C4018A"/>
    <w:rsid w:val="00C41A97"/>
    <w:rsid w:val="00C41E49"/>
    <w:rsid w:val="00C422B4"/>
    <w:rsid w:val="00C42568"/>
    <w:rsid w:val="00C42D93"/>
    <w:rsid w:val="00C42DDC"/>
    <w:rsid w:val="00C42FFE"/>
    <w:rsid w:val="00C4335D"/>
    <w:rsid w:val="00C43646"/>
    <w:rsid w:val="00C441C6"/>
    <w:rsid w:val="00C4422A"/>
    <w:rsid w:val="00C448F3"/>
    <w:rsid w:val="00C454B0"/>
    <w:rsid w:val="00C46446"/>
    <w:rsid w:val="00C476B2"/>
    <w:rsid w:val="00C500BE"/>
    <w:rsid w:val="00C519BB"/>
    <w:rsid w:val="00C520A2"/>
    <w:rsid w:val="00C522A0"/>
    <w:rsid w:val="00C5385D"/>
    <w:rsid w:val="00C54229"/>
    <w:rsid w:val="00C54E29"/>
    <w:rsid w:val="00C56CD0"/>
    <w:rsid w:val="00C57100"/>
    <w:rsid w:val="00C57963"/>
    <w:rsid w:val="00C602D1"/>
    <w:rsid w:val="00C6042C"/>
    <w:rsid w:val="00C62736"/>
    <w:rsid w:val="00C661EF"/>
    <w:rsid w:val="00C67EF8"/>
    <w:rsid w:val="00C67FC2"/>
    <w:rsid w:val="00C70273"/>
    <w:rsid w:val="00C70A82"/>
    <w:rsid w:val="00C71482"/>
    <w:rsid w:val="00C71796"/>
    <w:rsid w:val="00C72A0A"/>
    <w:rsid w:val="00C72A9E"/>
    <w:rsid w:val="00C73C03"/>
    <w:rsid w:val="00C74791"/>
    <w:rsid w:val="00C74DB1"/>
    <w:rsid w:val="00C77131"/>
    <w:rsid w:val="00C80497"/>
    <w:rsid w:val="00C80EBF"/>
    <w:rsid w:val="00C8168C"/>
    <w:rsid w:val="00C81CC2"/>
    <w:rsid w:val="00C81CF3"/>
    <w:rsid w:val="00C81E8A"/>
    <w:rsid w:val="00C820B0"/>
    <w:rsid w:val="00C827F4"/>
    <w:rsid w:val="00C83AFB"/>
    <w:rsid w:val="00C8484F"/>
    <w:rsid w:val="00C84A5B"/>
    <w:rsid w:val="00C84E39"/>
    <w:rsid w:val="00C85399"/>
    <w:rsid w:val="00C85E4F"/>
    <w:rsid w:val="00C8695E"/>
    <w:rsid w:val="00C924B5"/>
    <w:rsid w:val="00C93C2F"/>
    <w:rsid w:val="00C93FB3"/>
    <w:rsid w:val="00C955C1"/>
    <w:rsid w:val="00C95678"/>
    <w:rsid w:val="00C95E9E"/>
    <w:rsid w:val="00C9660E"/>
    <w:rsid w:val="00C97027"/>
    <w:rsid w:val="00CA1108"/>
    <w:rsid w:val="00CA1605"/>
    <w:rsid w:val="00CA173C"/>
    <w:rsid w:val="00CA18F2"/>
    <w:rsid w:val="00CA2136"/>
    <w:rsid w:val="00CA23FC"/>
    <w:rsid w:val="00CA2A71"/>
    <w:rsid w:val="00CA307E"/>
    <w:rsid w:val="00CA32F9"/>
    <w:rsid w:val="00CA6F4E"/>
    <w:rsid w:val="00CB0052"/>
    <w:rsid w:val="00CB0403"/>
    <w:rsid w:val="00CB06BE"/>
    <w:rsid w:val="00CB150C"/>
    <w:rsid w:val="00CB1D09"/>
    <w:rsid w:val="00CB461A"/>
    <w:rsid w:val="00CB6B63"/>
    <w:rsid w:val="00CB6BF3"/>
    <w:rsid w:val="00CB75FE"/>
    <w:rsid w:val="00CB7E20"/>
    <w:rsid w:val="00CC14FB"/>
    <w:rsid w:val="00CC1BE2"/>
    <w:rsid w:val="00CC29DF"/>
    <w:rsid w:val="00CC3F70"/>
    <w:rsid w:val="00CC4072"/>
    <w:rsid w:val="00CC4159"/>
    <w:rsid w:val="00CC48EA"/>
    <w:rsid w:val="00CC51C7"/>
    <w:rsid w:val="00CC5A5F"/>
    <w:rsid w:val="00CC5D37"/>
    <w:rsid w:val="00CC63F8"/>
    <w:rsid w:val="00CC6DA1"/>
    <w:rsid w:val="00CC7454"/>
    <w:rsid w:val="00CD0358"/>
    <w:rsid w:val="00CD0395"/>
    <w:rsid w:val="00CD05C0"/>
    <w:rsid w:val="00CD0D38"/>
    <w:rsid w:val="00CD0E1E"/>
    <w:rsid w:val="00CD22E3"/>
    <w:rsid w:val="00CD374B"/>
    <w:rsid w:val="00CD39D6"/>
    <w:rsid w:val="00CD3F4D"/>
    <w:rsid w:val="00CD40A4"/>
    <w:rsid w:val="00CD4AF1"/>
    <w:rsid w:val="00CD55E1"/>
    <w:rsid w:val="00CD6633"/>
    <w:rsid w:val="00CD737D"/>
    <w:rsid w:val="00CE178B"/>
    <w:rsid w:val="00CE1C19"/>
    <w:rsid w:val="00CE1CF8"/>
    <w:rsid w:val="00CE2000"/>
    <w:rsid w:val="00CE2367"/>
    <w:rsid w:val="00CE2F33"/>
    <w:rsid w:val="00CE2FA7"/>
    <w:rsid w:val="00CE3A59"/>
    <w:rsid w:val="00CE449B"/>
    <w:rsid w:val="00CE545D"/>
    <w:rsid w:val="00CE5FE0"/>
    <w:rsid w:val="00CE71C3"/>
    <w:rsid w:val="00CF0388"/>
    <w:rsid w:val="00CF0D96"/>
    <w:rsid w:val="00CF1283"/>
    <w:rsid w:val="00CF193C"/>
    <w:rsid w:val="00CF2B9B"/>
    <w:rsid w:val="00CF3358"/>
    <w:rsid w:val="00CF4EB7"/>
    <w:rsid w:val="00CF5725"/>
    <w:rsid w:val="00CF5A58"/>
    <w:rsid w:val="00CF5EC5"/>
    <w:rsid w:val="00CF658B"/>
    <w:rsid w:val="00CF6E23"/>
    <w:rsid w:val="00D013CC"/>
    <w:rsid w:val="00D03245"/>
    <w:rsid w:val="00D03B4F"/>
    <w:rsid w:val="00D047B2"/>
    <w:rsid w:val="00D047E7"/>
    <w:rsid w:val="00D0490D"/>
    <w:rsid w:val="00D04A8B"/>
    <w:rsid w:val="00D04FD6"/>
    <w:rsid w:val="00D05C00"/>
    <w:rsid w:val="00D05C29"/>
    <w:rsid w:val="00D07800"/>
    <w:rsid w:val="00D11119"/>
    <w:rsid w:val="00D11312"/>
    <w:rsid w:val="00D118B9"/>
    <w:rsid w:val="00D11D64"/>
    <w:rsid w:val="00D12843"/>
    <w:rsid w:val="00D132B7"/>
    <w:rsid w:val="00D132D8"/>
    <w:rsid w:val="00D13CDD"/>
    <w:rsid w:val="00D14B4C"/>
    <w:rsid w:val="00D17517"/>
    <w:rsid w:val="00D20C11"/>
    <w:rsid w:val="00D20CCD"/>
    <w:rsid w:val="00D2194E"/>
    <w:rsid w:val="00D220B3"/>
    <w:rsid w:val="00D2225F"/>
    <w:rsid w:val="00D222A5"/>
    <w:rsid w:val="00D223C8"/>
    <w:rsid w:val="00D2342A"/>
    <w:rsid w:val="00D23788"/>
    <w:rsid w:val="00D23896"/>
    <w:rsid w:val="00D24E7D"/>
    <w:rsid w:val="00D2531E"/>
    <w:rsid w:val="00D25B99"/>
    <w:rsid w:val="00D25DFF"/>
    <w:rsid w:val="00D301FA"/>
    <w:rsid w:val="00D309FC"/>
    <w:rsid w:val="00D30D12"/>
    <w:rsid w:val="00D31111"/>
    <w:rsid w:val="00D32176"/>
    <w:rsid w:val="00D331CD"/>
    <w:rsid w:val="00D338DE"/>
    <w:rsid w:val="00D33F09"/>
    <w:rsid w:val="00D341B8"/>
    <w:rsid w:val="00D34794"/>
    <w:rsid w:val="00D360F8"/>
    <w:rsid w:val="00D36B3E"/>
    <w:rsid w:val="00D4072F"/>
    <w:rsid w:val="00D416E2"/>
    <w:rsid w:val="00D42752"/>
    <w:rsid w:val="00D4352F"/>
    <w:rsid w:val="00D437A2"/>
    <w:rsid w:val="00D4420B"/>
    <w:rsid w:val="00D442A3"/>
    <w:rsid w:val="00D4489D"/>
    <w:rsid w:val="00D44A5E"/>
    <w:rsid w:val="00D474EB"/>
    <w:rsid w:val="00D505EC"/>
    <w:rsid w:val="00D51ED4"/>
    <w:rsid w:val="00D5203B"/>
    <w:rsid w:val="00D52521"/>
    <w:rsid w:val="00D52D93"/>
    <w:rsid w:val="00D54324"/>
    <w:rsid w:val="00D546EF"/>
    <w:rsid w:val="00D571FE"/>
    <w:rsid w:val="00D577C0"/>
    <w:rsid w:val="00D60129"/>
    <w:rsid w:val="00D6066B"/>
    <w:rsid w:val="00D60B75"/>
    <w:rsid w:val="00D60F47"/>
    <w:rsid w:val="00D61D9C"/>
    <w:rsid w:val="00D62437"/>
    <w:rsid w:val="00D62504"/>
    <w:rsid w:val="00D637B1"/>
    <w:rsid w:val="00D6398B"/>
    <w:rsid w:val="00D63F8F"/>
    <w:rsid w:val="00D642FE"/>
    <w:rsid w:val="00D64A5B"/>
    <w:rsid w:val="00D6551A"/>
    <w:rsid w:val="00D65CFA"/>
    <w:rsid w:val="00D65FBF"/>
    <w:rsid w:val="00D6642B"/>
    <w:rsid w:val="00D67D1C"/>
    <w:rsid w:val="00D70500"/>
    <w:rsid w:val="00D70581"/>
    <w:rsid w:val="00D705B6"/>
    <w:rsid w:val="00D705D3"/>
    <w:rsid w:val="00D70BCB"/>
    <w:rsid w:val="00D71E44"/>
    <w:rsid w:val="00D72E91"/>
    <w:rsid w:val="00D73F72"/>
    <w:rsid w:val="00D74A75"/>
    <w:rsid w:val="00D7763C"/>
    <w:rsid w:val="00D81D6F"/>
    <w:rsid w:val="00D82555"/>
    <w:rsid w:val="00D828BA"/>
    <w:rsid w:val="00D82CE5"/>
    <w:rsid w:val="00D8314C"/>
    <w:rsid w:val="00D84ED7"/>
    <w:rsid w:val="00D8513C"/>
    <w:rsid w:val="00D8706D"/>
    <w:rsid w:val="00D906BE"/>
    <w:rsid w:val="00D91192"/>
    <w:rsid w:val="00D929BE"/>
    <w:rsid w:val="00D92B6C"/>
    <w:rsid w:val="00D92FAF"/>
    <w:rsid w:val="00D94920"/>
    <w:rsid w:val="00D94BB7"/>
    <w:rsid w:val="00D952DD"/>
    <w:rsid w:val="00D95309"/>
    <w:rsid w:val="00D95843"/>
    <w:rsid w:val="00D97883"/>
    <w:rsid w:val="00DA00C1"/>
    <w:rsid w:val="00DA132E"/>
    <w:rsid w:val="00DA2A4F"/>
    <w:rsid w:val="00DA2E76"/>
    <w:rsid w:val="00DA446C"/>
    <w:rsid w:val="00DA5465"/>
    <w:rsid w:val="00DA55E3"/>
    <w:rsid w:val="00DA5C04"/>
    <w:rsid w:val="00DA79F4"/>
    <w:rsid w:val="00DA7E95"/>
    <w:rsid w:val="00DB1DC3"/>
    <w:rsid w:val="00DB2B95"/>
    <w:rsid w:val="00DB68AF"/>
    <w:rsid w:val="00DB6C31"/>
    <w:rsid w:val="00DB6E44"/>
    <w:rsid w:val="00DB7A99"/>
    <w:rsid w:val="00DC1074"/>
    <w:rsid w:val="00DC1681"/>
    <w:rsid w:val="00DC1BF6"/>
    <w:rsid w:val="00DC1EBD"/>
    <w:rsid w:val="00DC4484"/>
    <w:rsid w:val="00DC4B07"/>
    <w:rsid w:val="00DC53C3"/>
    <w:rsid w:val="00DC5626"/>
    <w:rsid w:val="00DC5BC6"/>
    <w:rsid w:val="00DC62EB"/>
    <w:rsid w:val="00DC66D1"/>
    <w:rsid w:val="00DC7704"/>
    <w:rsid w:val="00DD0A15"/>
    <w:rsid w:val="00DD0AC3"/>
    <w:rsid w:val="00DD13DE"/>
    <w:rsid w:val="00DD219A"/>
    <w:rsid w:val="00DD2420"/>
    <w:rsid w:val="00DD289D"/>
    <w:rsid w:val="00DD3339"/>
    <w:rsid w:val="00DD3EEF"/>
    <w:rsid w:val="00DD558D"/>
    <w:rsid w:val="00DD71EE"/>
    <w:rsid w:val="00DE1152"/>
    <w:rsid w:val="00DE1366"/>
    <w:rsid w:val="00DE14D6"/>
    <w:rsid w:val="00DE1547"/>
    <w:rsid w:val="00DE1644"/>
    <w:rsid w:val="00DE1858"/>
    <w:rsid w:val="00DE23EA"/>
    <w:rsid w:val="00DE2E58"/>
    <w:rsid w:val="00DE3589"/>
    <w:rsid w:val="00DE37BC"/>
    <w:rsid w:val="00DE40E3"/>
    <w:rsid w:val="00DE4CAC"/>
    <w:rsid w:val="00DE5077"/>
    <w:rsid w:val="00DE50BF"/>
    <w:rsid w:val="00DF1AB1"/>
    <w:rsid w:val="00DF1D4A"/>
    <w:rsid w:val="00DF214E"/>
    <w:rsid w:val="00DF3260"/>
    <w:rsid w:val="00DF3EEF"/>
    <w:rsid w:val="00DF527A"/>
    <w:rsid w:val="00DF692F"/>
    <w:rsid w:val="00DF74C2"/>
    <w:rsid w:val="00DF79DF"/>
    <w:rsid w:val="00E00254"/>
    <w:rsid w:val="00E00A58"/>
    <w:rsid w:val="00E015A9"/>
    <w:rsid w:val="00E022B9"/>
    <w:rsid w:val="00E03332"/>
    <w:rsid w:val="00E0351A"/>
    <w:rsid w:val="00E038CA"/>
    <w:rsid w:val="00E03C59"/>
    <w:rsid w:val="00E04DC1"/>
    <w:rsid w:val="00E0545E"/>
    <w:rsid w:val="00E05CD6"/>
    <w:rsid w:val="00E06E99"/>
    <w:rsid w:val="00E07421"/>
    <w:rsid w:val="00E108D6"/>
    <w:rsid w:val="00E11C1F"/>
    <w:rsid w:val="00E128CE"/>
    <w:rsid w:val="00E12D37"/>
    <w:rsid w:val="00E134FC"/>
    <w:rsid w:val="00E13A3E"/>
    <w:rsid w:val="00E14C92"/>
    <w:rsid w:val="00E153D0"/>
    <w:rsid w:val="00E15BC8"/>
    <w:rsid w:val="00E17F33"/>
    <w:rsid w:val="00E20184"/>
    <w:rsid w:val="00E20DC0"/>
    <w:rsid w:val="00E20E33"/>
    <w:rsid w:val="00E21283"/>
    <w:rsid w:val="00E215C3"/>
    <w:rsid w:val="00E21F0C"/>
    <w:rsid w:val="00E23675"/>
    <w:rsid w:val="00E23F0F"/>
    <w:rsid w:val="00E246A3"/>
    <w:rsid w:val="00E2549E"/>
    <w:rsid w:val="00E2607E"/>
    <w:rsid w:val="00E264EA"/>
    <w:rsid w:val="00E264F3"/>
    <w:rsid w:val="00E27BD9"/>
    <w:rsid w:val="00E27CED"/>
    <w:rsid w:val="00E31D3D"/>
    <w:rsid w:val="00E321D3"/>
    <w:rsid w:val="00E32FCA"/>
    <w:rsid w:val="00E34ECF"/>
    <w:rsid w:val="00E35437"/>
    <w:rsid w:val="00E36B6C"/>
    <w:rsid w:val="00E378B5"/>
    <w:rsid w:val="00E42668"/>
    <w:rsid w:val="00E42709"/>
    <w:rsid w:val="00E42F91"/>
    <w:rsid w:val="00E430D9"/>
    <w:rsid w:val="00E43BAF"/>
    <w:rsid w:val="00E4531F"/>
    <w:rsid w:val="00E474E9"/>
    <w:rsid w:val="00E478C5"/>
    <w:rsid w:val="00E5022F"/>
    <w:rsid w:val="00E5051C"/>
    <w:rsid w:val="00E51166"/>
    <w:rsid w:val="00E52050"/>
    <w:rsid w:val="00E5210F"/>
    <w:rsid w:val="00E5292B"/>
    <w:rsid w:val="00E568B0"/>
    <w:rsid w:val="00E5748D"/>
    <w:rsid w:val="00E57F69"/>
    <w:rsid w:val="00E61F84"/>
    <w:rsid w:val="00E627BE"/>
    <w:rsid w:val="00E634FA"/>
    <w:rsid w:val="00E63DBB"/>
    <w:rsid w:val="00E64031"/>
    <w:rsid w:val="00E64D55"/>
    <w:rsid w:val="00E656AF"/>
    <w:rsid w:val="00E6688A"/>
    <w:rsid w:val="00E66D29"/>
    <w:rsid w:val="00E67349"/>
    <w:rsid w:val="00E67AF1"/>
    <w:rsid w:val="00E715B9"/>
    <w:rsid w:val="00E73B0E"/>
    <w:rsid w:val="00E73DC6"/>
    <w:rsid w:val="00E74124"/>
    <w:rsid w:val="00E74220"/>
    <w:rsid w:val="00E7453C"/>
    <w:rsid w:val="00E748A8"/>
    <w:rsid w:val="00E74A70"/>
    <w:rsid w:val="00E74CD0"/>
    <w:rsid w:val="00E76C8C"/>
    <w:rsid w:val="00E772E7"/>
    <w:rsid w:val="00E80637"/>
    <w:rsid w:val="00E812B8"/>
    <w:rsid w:val="00E81718"/>
    <w:rsid w:val="00E821BD"/>
    <w:rsid w:val="00E82597"/>
    <w:rsid w:val="00E82F8D"/>
    <w:rsid w:val="00E82FD6"/>
    <w:rsid w:val="00E845D3"/>
    <w:rsid w:val="00E855F8"/>
    <w:rsid w:val="00E85A88"/>
    <w:rsid w:val="00E86EC8"/>
    <w:rsid w:val="00E876DD"/>
    <w:rsid w:val="00E9029D"/>
    <w:rsid w:val="00E9046C"/>
    <w:rsid w:val="00E91F87"/>
    <w:rsid w:val="00E921CD"/>
    <w:rsid w:val="00E92D31"/>
    <w:rsid w:val="00E930F3"/>
    <w:rsid w:val="00E943F2"/>
    <w:rsid w:val="00E9443B"/>
    <w:rsid w:val="00E94AB3"/>
    <w:rsid w:val="00E94EFB"/>
    <w:rsid w:val="00E96157"/>
    <w:rsid w:val="00E96551"/>
    <w:rsid w:val="00E967F1"/>
    <w:rsid w:val="00E96F9D"/>
    <w:rsid w:val="00E9750E"/>
    <w:rsid w:val="00E9789C"/>
    <w:rsid w:val="00EA08D0"/>
    <w:rsid w:val="00EA1EFA"/>
    <w:rsid w:val="00EA310C"/>
    <w:rsid w:val="00EA3C9E"/>
    <w:rsid w:val="00EA3F67"/>
    <w:rsid w:val="00EA46E7"/>
    <w:rsid w:val="00EA4B38"/>
    <w:rsid w:val="00EA5433"/>
    <w:rsid w:val="00EA5CFC"/>
    <w:rsid w:val="00EA6A7E"/>
    <w:rsid w:val="00EA7486"/>
    <w:rsid w:val="00EA75F5"/>
    <w:rsid w:val="00EA76E7"/>
    <w:rsid w:val="00EA7D59"/>
    <w:rsid w:val="00EA7F9D"/>
    <w:rsid w:val="00EB0755"/>
    <w:rsid w:val="00EB08FD"/>
    <w:rsid w:val="00EB0DEF"/>
    <w:rsid w:val="00EB1298"/>
    <w:rsid w:val="00EB18F8"/>
    <w:rsid w:val="00EB2C14"/>
    <w:rsid w:val="00EB2D5A"/>
    <w:rsid w:val="00EB3529"/>
    <w:rsid w:val="00EB3A7A"/>
    <w:rsid w:val="00EB3B52"/>
    <w:rsid w:val="00EB4163"/>
    <w:rsid w:val="00EB499C"/>
    <w:rsid w:val="00EB4C28"/>
    <w:rsid w:val="00EB5916"/>
    <w:rsid w:val="00EB5ABD"/>
    <w:rsid w:val="00EB66F7"/>
    <w:rsid w:val="00EC0A71"/>
    <w:rsid w:val="00EC0CC4"/>
    <w:rsid w:val="00EC1A34"/>
    <w:rsid w:val="00EC3407"/>
    <w:rsid w:val="00EC415D"/>
    <w:rsid w:val="00EC4292"/>
    <w:rsid w:val="00EC44F9"/>
    <w:rsid w:val="00EC5133"/>
    <w:rsid w:val="00EC55B8"/>
    <w:rsid w:val="00EC6467"/>
    <w:rsid w:val="00ED1D54"/>
    <w:rsid w:val="00ED30FF"/>
    <w:rsid w:val="00ED3A52"/>
    <w:rsid w:val="00ED3A67"/>
    <w:rsid w:val="00ED3F92"/>
    <w:rsid w:val="00ED57BC"/>
    <w:rsid w:val="00ED610F"/>
    <w:rsid w:val="00ED7337"/>
    <w:rsid w:val="00ED7848"/>
    <w:rsid w:val="00EE191F"/>
    <w:rsid w:val="00EE24CF"/>
    <w:rsid w:val="00EE3386"/>
    <w:rsid w:val="00EE3DC8"/>
    <w:rsid w:val="00EE480D"/>
    <w:rsid w:val="00EE5916"/>
    <w:rsid w:val="00EE6066"/>
    <w:rsid w:val="00EE610D"/>
    <w:rsid w:val="00EE6B18"/>
    <w:rsid w:val="00EE730E"/>
    <w:rsid w:val="00EE7B10"/>
    <w:rsid w:val="00EE7B11"/>
    <w:rsid w:val="00EE7D82"/>
    <w:rsid w:val="00EF16B7"/>
    <w:rsid w:val="00EF1F10"/>
    <w:rsid w:val="00EF3181"/>
    <w:rsid w:val="00EF3652"/>
    <w:rsid w:val="00EF3AA2"/>
    <w:rsid w:val="00EF426A"/>
    <w:rsid w:val="00EF48E1"/>
    <w:rsid w:val="00EF5494"/>
    <w:rsid w:val="00EF5593"/>
    <w:rsid w:val="00EF5AEA"/>
    <w:rsid w:val="00EF7023"/>
    <w:rsid w:val="00F035C0"/>
    <w:rsid w:val="00F03C0D"/>
    <w:rsid w:val="00F04BAA"/>
    <w:rsid w:val="00F053B8"/>
    <w:rsid w:val="00F0707B"/>
    <w:rsid w:val="00F077DB"/>
    <w:rsid w:val="00F10370"/>
    <w:rsid w:val="00F104F3"/>
    <w:rsid w:val="00F10AAE"/>
    <w:rsid w:val="00F117C3"/>
    <w:rsid w:val="00F11AFC"/>
    <w:rsid w:val="00F12745"/>
    <w:rsid w:val="00F1322C"/>
    <w:rsid w:val="00F14E8A"/>
    <w:rsid w:val="00F151A0"/>
    <w:rsid w:val="00F20A9F"/>
    <w:rsid w:val="00F23644"/>
    <w:rsid w:val="00F2421A"/>
    <w:rsid w:val="00F247BE"/>
    <w:rsid w:val="00F258DB"/>
    <w:rsid w:val="00F268B6"/>
    <w:rsid w:val="00F26D3C"/>
    <w:rsid w:val="00F274B5"/>
    <w:rsid w:val="00F34AAA"/>
    <w:rsid w:val="00F34F71"/>
    <w:rsid w:val="00F35016"/>
    <w:rsid w:val="00F350BC"/>
    <w:rsid w:val="00F36253"/>
    <w:rsid w:val="00F3662A"/>
    <w:rsid w:val="00F36EA5"/>
    <w:rsid w:val="00F372F3"/>
    <w:rsid w:val="00F4089E"/>
    <w:rsid w:val="00F40948"/>
    <w:rsid w:val="00F40A7F"/>
    <w:rsid w:val="00F4190A"/>
    <w:rsid w:val="00F42417"/>
    <w:rsid w:val="00F437E7"/>
    <w:rsid w:val="00F43DE3"/>
    <w:rsid w:val="00F44987"/>
    <w:rsid w:val="00F453F9"/>
    <w:rsid w:val="00F46309"/>
    <w:rsid w:val="00F5027D"/>
    <w:rsid w:val="00F50908"/>
    <w:rsid w:val="00F50EF6"/>
    <w:rsid w:val="00F5151E"/>
    <w:rsid w:val="00F51B84"/>
    <w:rsid w:val="00F52B53"/>
    <w:rsid w:val="00F53610"/>
    <w:rsid w:val="00F53F15"/>
    <w:rsid w:val="00F5497E"/>
    <w:rsid w:val="00F55ACB"/>
    <w:rsid w:val="00F55C24"/>
    <w:rsid w:val="00F56469"/>
    <w:rsid w:val="00F62219"/>
    <w:rsid w:val="00F63D70"/>
    <w:rsid w:val="00F645EF"/>
    <w:rsid w:val="00F65BCC"/>
    <w:rsid w:val="00F666D6"/>
    <w:rsid w:val="00F67A81"/>
    <w:rsid w:val="00F71A05"/>
    <w:rsid w:val="00F72AE2"/>
    <w:rsid w:val="00F72CAF"/>
    <w:rsid w:val="00F734E4"/>
    <w:rsid w:val="00F73C54"/>
    <w:rsid w:val="00F73E33"/>
    <w:rsid w:val="00F744EF"/>
    <w:rsid w:val="00F74E7A"/>
    <w:rsid w:val="00F75F37"/>
    <w:rsid w:val="00F769D8"/>
    <w:rsid w:val="00F802A8"/>
    <w:rsid w:val="00F8263B"/>
    <w:rsid w:val="00F82A37"/>
    <w:rsid w:val="00F82FCA"/>
    <w:rsid w:val="00F84733"/>
    <w:rsid w:val="00F84A68"/>
    <w:rsid w:val="00F84FFB"/>
    <w:rsid w:val="00F85EA2"/>
    <w:rsid w:val="00F8692F"/>
    <w:rsid w:val="00F86EFC"/>
    <w:rsid w:val="00F8726E"/>
    <w:rsid w:val="00F872D2"/>
    <w:rsid w:val="00F87373"/>
    <w:rsid w:val="00F900CC"/>
    <w:rsid w:val="00F904FB"/>
    <w:rsid w:val="00F90B2C"/>
    <w:rsid w:val="00F90CB1"/>
    <w:rsid w:val="00F90FCA"/>
    <w:rsid w:val="00F9215A"/>
    <w:rsid w:val="00F921B6"/>
    <w:rsid w:val="00F941BE"/>
    <w:rsid w:val="00F95A50"/>
    <w:rsid w:val="00F95D26"/>
    <w:rsid w:val="00F96004"/>
    <w:rsid w:val="00F963BA"/>
    <w:rsid w:val="00F96673"/>
    <w:rsid w:val="00F975DD"/>
    <w:rsid w:val="00FA086E"/>
    <w:rsid w:val="00FA1042"/>
    <w:rsid w:val="00FA1559"/>
    <w:rsid w:val="00FA1BBA"/>
    <w:rsid w:val="00FA2AB6"/>
    <w:rsid w:val="00FA3632"/>
    <w:rsid w:val="00FA4095"/>
    <w:rsid w:val="00FA53AF"/>
    <w:rsid w:val="00FA591D"/>
    <w:rsid w:val="00FA6FF2"/>
    <w:rsid w:val="00FB0920"/>
    <w:rsid w:val="00FB0D37"/>
    <w:rsid w:val="00FB1F78"/>
    <w:rsid w:val="00FB25ED"/>
    <w:rsid w:val="00FB292F"/>
    <w:rsid w:val="00FB4008"/>
    <w:rsid w:val="00FB4925"/>
    <w:rsid w:val="00FB4F49"/>
    <w:rsid w:val="00FB53F5"/>
    <w:rsid w:val="00FB5978"/>
    <w:rsid w:val="00FB61ED"/>
    <w:rsid w:val="00FB6E21"/>
    <w:rsid w:val="00FB7057"/>
    <w:rsid w:val="00FB72DE"/>
    <w:rsid w:val="00FB7E71"/>
    <w:rsid w:val="00FC080C"/>
    <w:rsid w:val="00FC48C4"/>
    <w:rsid w:val="00FC496D"/>
    <w:rsid w:val="00FC5752"/>
    <w:rsid w:val="00FC5C6D"/>
    <w:rsid w:val="00FC6FBB"/>
    <w:rsid w:val="00FC7810"/>
    <w:rsid w:val="00FC7B58"/>
    <w:rsid w:val="00FD06CA"/>
    <w:rsid w:val="00FD2326"/>
    <w:rsid w:val="00FD3850"/>
    <w:rsid w:val="00FD3BB4"/>
    <w:rsid w:val="00FD47A4"/>
    <w:rsid w:val="00FD4EDF"/>
    <w:rsid w:val="00FD4F56"/>
    <w:rsid w:val="00FD5236"/>
    <w:rsid w:val="00FD54A6"/>
    <w:rsid w:val="00FD7215"/>
    <w:rsid w:val="00FE1D91"/>
    <w:rsid w:val="00FE30A3"/>
    <w:rsid w:val="00FE49F3"/>
    <w:rsid w:val="00FE5FD2"/>
    <w:rsid w:val="00FE6FE2"/>
    <w:rsid w:val="00FF3798"/>
    <w:rsid w:val="00FF3E11"/>
    <w:rsid w:val="00FF42A8"/>
    <w:rsid w:val="00FF4526"/>
    <w:rsid w:val="00FF4722"/>
    <w:rsid w:val="00FF5EFA"/>
    <w:rsid w:val="00FF6DF1"/>
    <w:rsid w:val="00FF6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colormru v:ext="edit" colors="fuchsia,#33f"/>
    </o:shapedefaults>
    <o:shapelayout v:ext="edit">
      <o:idmap v:ext="edit" data="1"/>
    </o:shapelayout>
  </w:shapeDefaults>
  <w:decimalSymbol w:val="."/>
  <w:listSeparator w:val=","/>
  <w15:docId w15:val="{AA9BEDBD-D5F1-41D4-B5A7-E4C196E60D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en-US" w:eastAsia="en-US" w:bidi="ar-SA"/>
      </w:rPr>
    </w:rPrDefault>
    <w:pPrDefault/>
  </w:docDefaults>
  <w:latentStyles w:defLockedState="0" w:defUIPriority="0" w:defSemiHidden="0" w:defUnhideWhenUsed="0" w:defQFormat="0" w:count="371">
    <w:lsdException w:name="heading 1" w:qFormat="1"/>
    <w:lsdException w:name="heading 2" w:uiPriority="9" w:qFormat="1"/>
    <w:lsdException w:name="heading 3" w:qFormat="1"/>
    <w:lsdException w:name="heading 4" w:qFormat="1"/>
    <w:lsdException w:name="heading 5" w:qFormat="1"/>
    <w:lsdException w:name="index 1" w:semiHidden="1" w:uiPriority="99" w:unhideWhenUsed="1"/>
    <w:lsdException w:name="index 2" w:semiHidden="1" w:uiPriority="99"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iPriority="99" w:unhideWhenUsed="1"/>
    <w:lsdException w:name="caption" w:uiPriority="99"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4C53F4"/>
    <w:pPr>
      <w:jc w:val="both"/>
    </w:pPr>
    <w:rPr>
      <w:rFonts w:eastAsia="Times New Roman"/>
      <w:sz w:val="24"/>
      <w:szCs w:val="24"/>
    </w:rPr>
  </w:style>
  <w:style w:type="paragraph" w:styleId="Heading1">
    <w:name w:val="heading 1"/>
    <w:basedOn w:val="Normal"/>
    <w:next w:val="Normal"/>
    <w:link w:val="Heading1Char"/>
    <w:qFormat/>
    <w:rsid w:val="00B54EA3"/>
    <w:pPr>
      <w:keepNext/>
      <w:spacing w:before="480" w:after="360"/>
      <w:jc w:val="center"/>
      <w:outlineLvl w:val="0"/>
    </w:pPr>
    <w:rPr>
      <w:b/>
      <w:bCs/>
      <w:caps/>
      <w:kern w:val="32"/>
      <w:sz w:val="32"/>
      <w:szCs w:val="32"/>
      <w:lang w:val="x-none" w:eastAsia="x-none"/>
    </w:rPr>
  </w:style>
  <w:style w:type="paragraph" w:styleId="Heading2">
    <w:name w:val="heading 2"/>
    <w:basedOn w:val="BodyText"/>
    <w:next w:val="BodyText"/>
    <w:link w:val="Heading2Char"/>
    <w:uiPriority w:val="9"/>
    <w:qFormat/>
    <w:rsid w:val="00B54EA3"/>
    <w:pPr>
      <w:keepNext/>
      <w:spacing w:before="360"/>
      <w:outlineLvl w:val="1"/>
    </w:pPr>
    <w:rPr>
      <w:b/>
      <w:bCs/>
      <w:iCs/>
      <w:sz w:val="28"/>
      <w:szCs w:val="28"/>
      <w:lang w:val="x-none" w:eastAsia="x-none"/>
    </w:rPr>
  </w:style>
  <w:style w:type="paragraph" w:styleId="Heading3">
    <w:name w:val="heading 3"/>
    <w:basedOn w:val="Normal"/>
    <w:next w:val="Normal"/>
    <w:link w:val="Heading3Char"/>
    <w:qFormat/>
    <w:rsid w:val="006021A6"/>
    <w:pPr>
      <w:keepNext/>
      <w:spacing w:before="360" w:after="240"/>
      <w:outlineLvl w:val="2"/>
    </w:pPr>
    <w:rPr>
      <w:b/>
      <w:bCs/>
      <w:i/>
      <w:szCs w:val="26"/>
      <w:lang w:val="x-none" w:eastAsia="x-none"/>
    </w:rPr>
  </w:style>
  <w:style w:type="paragraph" w:styleId="Heading4">
    <w:name w:val="heading 4"/>
    <w:basedOn w:val="Normal"/>
    <w:next w:val="Normal"/>
    <w:link w:val="Heading4Char"/>
    <w:qFormat/>
    <w:rsid w:val="006021A6"/>
    <w:pPr>
      <w:keepNext/>
      <w:keepLines/>
      <w:spacing w:before="360" w:after="240"/>
      <w:outlineLvl w:val="3"/>
    </w:pPr>
    <w:rPr>
      <w:bCs/>
      <w:i/>
      <w:iCs/>
      <w:lang w:val="x-none" w:eastAsia="x-none"/>
    </w:rPr>
  </w:style>
  <w:style w:type="paragraph" w:styleId="Heading5">
    <w:name w:val="heading 5"/>
    <w:basedOn w:val="Normal"/>
    <w:next w:val="Normal"/>
    <w:link w:val="Heading5Char"/>
    <w:qFormat/>
    <w:rsid w:val="00983C4D"/>
    <w:pPr>
      <w:spacing w:before="360" w:after="240"/>
      <w:outlineLvl w:val="4"/>
    </w:pPr>
    <w:rPr>
      <w:bCs/>
      <w:iCs/>
      <w:sz w:val="26"/>
      <w:szCs w:val="26"/>
      <w:lang w:val="x-none" w:eastAsia="x-none"/>
    </w:rPr>
  </w:style>
  <w:style w:type="paragraph" w:styleId="Heading6">
    <w:name w:val="heading 6"/>
    <w:basedOn w:val="Normal"/>
    <w:next w:val="Normal"/>
    <w:link w:val="Heading6Char"/>
    <w:rsid w:val="00C827F4"/>
    <w:pPr>
      <w:spacing w:before="240" w:after="60"/>
      <w:outlineLvl w:val="5"/>
    </w:pPr>
    <w:rPr>
      <w:b/>
      <w:bCs/>
      <w:sz w:val="22"/>
      <w:szCs w:val="22"/>
      <w:lang w:val="x-none" w:eastAsia="x-none"/>
    </w:rPr>
  </w:style>
  <w:style w:type="paragraph" w:styleId="Heading7">
    <w:name w:val="heading 7"/>
    <w:basedOn w:val="Normal"/>
    <w:next w:val="Normal"/>
    <w:link w:val="Heading7Char"/>
    <w:rsid w:val="00C827F4"/>
    <w:pPr>
      <w:spacing w:before="240" w:after="60"/>
      <w:outlineLvl w:val="6"/>
    </w:pPr>
    <w:rPr>
      <w:sz w:val="20"/>
      <w:szCs w:val="20"/>
      <w:lang w:val="x-none" w:eastAsia="x-none"/>
    </w:rPr>
  </w:style>
  <w:style w:type="paragraph" w:styleId="Heading8">
    <w:name w:val="heading 8"/>
    <w:basedOn w:val="Normal"/>
    <w:next w:val="Normal"/>
    <w:link w:val="Heading8Char"/>
    <w:rsid w:val="00C827F4"/>
    <w:pPr>
      <w:spacing w:before="240" w:after="60"/>
      <w:outlineLvl w:val="7"/>
    </w:pPr>
    <w:rPr>
      <w:i/>
      <w:iCs/>
      <w:sz w:val="20"/>
      <w:szCs w:val="20"/>
      <w:lang w:val="x-none" w:eastAsia="x-none"/>
    </w:rPr>
  </w:style>
  <w:style w:type="paragraph" w:styleId="Heading9">
    <w:name w:val="heading 9"/>
    <w:basedOn w:val="Normal"/>
    <w:next w:val="Normal"/>
    <w:link w:val="Heading9Char"/>
    <w:rsid w:val="00C827F4"/>
    <w:pPr>
      <w:spacing w:before="240" w:after="60"/>
      <w:outlineLvl w:val="8"/>
    </w:pPr>
    <w:rPr>
      <w:rFonts w:ascii="Arial" w:hAnsi="Arial"/>
      <w:sz w:val="22"/>
      <w:szCs w:val="2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B54EA3"/>
    <w:rPr>
      <w:rFonts w:eastAsia="Times New Roman" w:cs="Arial"/>
      <w:b/>
      <w:bCs/>
      <w:iCs/>
      <w:sz w:val="28"/>
      <w:szCs w:val="28"/>
    </w:rPr>
  </w:style>
  <w:style w:type="paragraph" w:styleId="BodyText">
    <w:name w:val="Body Text"/>
    <w:aliases w:val="Char,Char Char Char Char Char Char Char Char Char Char Char Char,Char Char, Char,Body Text Char1 Char,Char Char Char Char Char Char Char Char Char Char Char Char Char Char,Char Char Char Char,Char Char1 Char Char"/>
    <w:link w:val="BodyTextChar"/>
    <w:unhideWhenUsed/>
    <w:qFormat/>
    <w:rsid w:val="00B87AD7"/>
    <w:pPr>
      <w:spacing w:after="240"/>
      <w:jc w:val="both"/>
    </w:pPr>
    <w:rPr>
      <w:rFonts w:eastAsia="Times New Roman"/>
      <w:sz w:val="24"/>
      <w:szCs w:val="24"/>
    </w:rPr>
  </w:style>
  <w:style w:type="character" w:customStyle="1" w:styleId="BodyTextChar">
    <w:name w:val="Body Text Char"/>
    <w:aliases w:val="Char Char1,Char Char Char Char Char Char Char Char Char Char Char Char Char2,Char Char Char1, Char Char2,Body Text Char1 Char Char,Char Char Char Char Char Char Char Char Char Char Char Char Char Char Char,Char Char Char Char Char1"/>
    <w:link w:val="BodyText"/>
    <w:rsid w:val="00B87AD7"/>
    <w:rPr>
      <w:rFonts w:eastAsia="Times New Roman"/>
      <w:sz w:val="24"/>
      <w:szCs w:val="24"/>
      <w:lang w:val="en-US" w:eastAsia="en-US" w:bidi="ar-SA"/>
    </w:rPr>
  </w:style>
  <w:style w:type="character" w:customStyle="1" w:styleId="Heading4Char">
    <w:name w:val="Heading 4 Char"/>
    <w:link w:val="Heading4"/>
    <w:rsid w:val="006021A6"/>
    <w:rPr>
      <w:rFonts w:eastAsia="Times New Roman"/>
      <w:bCs/>
      <w:i/>
      <w:iCs/>
      <w:sz w:val="24"/>
      <w:szCs w:val="24"/>
    </w:rPr>
  </w:style>
  <w:style w:type="paragraph" w:styleId="Caption">
    <w:name w:val="caption"/>
    <w:aliases w:val="Caption-Photo"/>
    <w:basedOn w:val="Normal"/>
    <w:next w:val="Normal"/>
    <w:link w:val="CaptionChar"/>
    <w:uiPriority w:val="99"/>
    <w:qFormat/>
    <w:rsid w:val="00983C4D"/>
    <w:pPr>
      <w:spacing w:after="360"/>
      <w:jc w:val="center"/>
    </w:pPr>
    <w:rPr>
      <w:bCs/>
      <w:lang w:val="x-none" w:eastAsia="x-none"/>
    </w:rPr>
  </w:style>
  <w:style w:type="character" w:customStyle="1" w:styleId="CaptionChar">
    <w:name w:val="Caption Char"/>
    <w:aliases w:val="Caption-Photo Char"/>
    <w:link w:val="Caption"/>
    <w:uiPriority w:val="99"/>
    <w:rsid w:val="00983C4D"/>
    <w:rPr>
      <w:rFonts w:eastAsia="Times New Roman"/>
      <w:bCs/>
      <w:sz w:val="24"/>
      <w:szCs w:val="24"/>
      <w:lang w:val="x-none" w:eastAsia="x-none"/>
    </w:rPr>
  </w:style>
  <w:style w:type="character" w:customStyle="1" w:styleId="Heading1Char">
    <w:name w:val="Heading 1 Char"/>
    <w:link w:val="Heading1"/>
    <w:rsid w:val="00B54EA3"/>
    <w:rPr>
      <w:rFonts w:eastAsia="Times New Roman" w:cs="Times New Roman"/>
      <w:b/>
      <w:bCs/>
      <w:caps/>
      <w:kern w:val="32"/>
      <w:sz w:val="32"/>
      <w:szCs w:val="32"/>
    </w:rPr>
  </w:style>
  <w:style w:type="character" w:customStyle="1" w:styleId="Heading3Char">
    <w:name w:val="Heading 3 Char"/>
    <w:link w:val="Heading3"/>
    <w:rsid w:val="006021A6"/>
    <w:rPr>
      <w:rFonts w:eastAsia="Times New Roman"/>
      <w:b/>
      <w:bCs/>
      <w:i/>
      <w:sz w:val="24"/>
      <w:szCs w:val="26"/>
    </w:rPr>
  </w:style>
  <w:style w:type="character" w:customStyle="1" w:styleId="Heading5Char">
    <w:name w:val="Heading 5 Char"/>
    <w:link w:val="Heading5"/>
    <w:rsid w:val="00983C4D"/>
    <w:rPr>
      <w:rFonts w:eastAsia="Times New Roman"/>
      <w:bCs/>
      <w:iCs/>
      <w:sz w:val="26"/>
      <w:szCs w:val="26"/>
      <w:lang w:val="x-none" w:eastAsia="x-none"/>
    </w:rPr>
  </w:style>
  <w:style w:type="character" w:customStyle="1" w:styleId="Heading6Char">
    <w:name w:val="Heading 6 Char"/>
    <w:link w:val="Heading6"/>
    <w:rsid w:val="00C827F4"/>
    <w:rPr>
      <w:rFonts w:eastAsia="Times New Roman"/>
      <w:b/>
      <w:bCs/>
      <w:sz w:val="22"/>
      <w:szCs w:val="22"/>
    </w:rPr>
  </w:style>
  <w:style w:type="character" w:customStyle="1" w:styleId="Heading7Char">
    <w:name w:val="Heading 7 Char"/>
    <w:link w:val="Heading7"/>
    <w:rsid w:val="00C827F4"/>
    <w:rPr>
      <w:rFonts w:eastAsia="Times New Roman"/>
    </w:rPr>
  </w:style>
  <w:style w:type="character" w:customStyle="1" w:styleId="Heading8Char">
    <w:name w:val="Heading 8 Char"/>
    <w:link w:val="Heading8"/>
    <w:rsid w:val="00C827F4"/>
    <w:rPr>
      <w:rFonts w:eastAsia="Times New Roman"/>
      <w:i/>
      <w:iCs/>
    </w:rPr>
  </w:style>
  <w:style w:type="character" w:customStyle="1" w:styleId="Heading9Char">
    <w:name w:val="Heading 9 Char"/>
    <w:link w:val="Heading9"/>
    <w:rsid w:val="00C827F4"/>
    <w:rPr>
      <w:rFonts w:ascii="Arial" w:eastAsia="Times New Roman" w:hAnsi="Arial" w:cs="Arial"/>
      <w:sz w:val="22"/>
      <w:szCs w:val="22"/>
    </w:rPr>
  </w:style>
  <w:style w:type="numbering" w:styleId="111111">
    <w:name w:val="Outline List 2"/>
    <w:basedOn w:val="NoList"/>
    <w:semiHidden/>
    <w:rsid w:val="00C827F4"/>
    <w:pPr>
      <w:numPr>
        <w:numId w:val="2"/>
      </w:numPr>
    </w:pPr>
  </w:style>
  <w:style w:type="numbering" w:styleId="1ai">
    <w:name w:val="Outline List 1"/>
    <w:basedOn w:val="NoList"/>
    <w:semiHidden/>
    <w:rsid w:val="00C827F4"/>
    <w:pPr>
      <w:numPr>
        <w:numId w:val="3"/>
      </w:numPr>
    </w:pPr>
  </w:style>
  <w:style w:type="numbering" w:styleId="ArticleSection">
    <w:name w:val="Outline List 3"/>
    <w:basedOn w:val="NoList"/>
    <w:semiHidden/>
    <w:rsid w:val="00C827F4"/>
    <w:pPr>
      <w:numPr>
        <w:numId w:val="4"/>
      </w:numPr>
    </w:pPr>
  </w:style>
  <w:style w:type="paragraph" w:styleId="BlockText">
    <w:name w:val="Block Text"/>
    <w:basedOn w:val="Normal"/>
    <w:semiHidden/>
    <w:rsid w:val="00C827F4"/>
    <w:pPr>
      <w:spacing w:after="120"/>
      <w:ind w:left="1440" w:right="1440"/>
    </w:pPr>
  </w:style>
  <w:style w:type="paragraph" w:styleId="BodyText2">
    <w:name w:val="Body Text 2"/>
    <w:basedOn w:val="Normal"/>
    <w:link w:val="BodyText2Char"/>
    <w:semiHidden/>
    <w:rsid w:val="00C827F4"/>
    <w:pPr>
      <w:spacing w:after="120" w:line="480" w:lineRule="auto"/>
    </w:pPr>
    <w:rPr>
      <w:sz w:val="20"/>
      <w:szCs w:val="20"/>
      <w:lang w:val="x-none" w:eastAsia="x-none"/>
    </w:rPr>
  </w:style>
  <w:style w:type="character" w:customStyle="1" w:styleId="BodyText2Char">
    <w:name w:val="Body Text 2 Char"/>
    <w:link w:val="BodyText2"/>
    <w:semiHidden/>
    <w:rsid w:val="00C827F4"/>
    <w:rPr>
      <w:rFonts w:eastAsia="Times New Roman"/>
    </w:rPr>
  </w:style>
  <w:style w:type="paragraph" w:styleId="BodyText3">
    <w:name w:val="Body Text 3"/>
    <w:basedOn w:val="Normal"/>
    <w:link w:val="BodyText3Char"/>
    <w:semiHidden/>
    <w:rsid w:val="00C827F4"/>
    <w:pPr>
      <w:spacing w:after="120"/>
    </w:pPr>
    <w:rPr>
      <w:sz w:val="16"/>
      <w:szCs w:val="16"/>
      <w:lang w:val="x-none" w:eastAsia="x-none"/>
    </w:rPr>
  </w:style>
  <w:style w:type="character" w:customStyle="1" w:styleId="BodyText3Char">
    <w:name w:val="Body Text 3 Char"/>
    <w:link w:val="BodyText3"/>
    <w:semiHidden/>
    <w:rsid w:val="00C827F4"/>
    <w:rPr>
      <w:rFonts w:eastAsia="Times New Roman"/>
      <w:sz w:val="16"/>
      <w:szCs w:val="16"/>
    </w:rPr>
  </w:style>
  <w:style w:type="paragraph" w:styleId="BodyTextFirstIndent">
    <w:name w:val="Body Text First Indent"/>
    <w:basedOn w:val="BodyText"/>
    <w:link w:val="BodyTextFirstIndentChar"/>
    <w:semiHidden/>
    <w:rsid w:val="00C827F4"/>
    <w:pPr>
      <w:ind w:firstLine="210"/>
    </w:pPr>
  </w:style>
  <w:style w:type="character" w:customStyle="1" w:styleId="BodyTextFirstIndentChar">
    <w:name w:val="Body Text First Indent Char"/>
    <w:link w:val="BodyTextFirstIndent"/>
    <w:semiHidden/>
    <w:rsid w:val="00C827F4"/>
    <w:rPr>
      <w:rFonts w:eastAsia="Times New Roman"/>
      <w:sz w:val="24"/>
      <w:szCs w:val="24"/>
      <w:lang w:val="en-US" w:eastAsia="en-US" w:bidi="ar-SA"/>
    </w:rPr>
  </w:style>
  <w:style w:type="paragraph" w:styleId="BodyTextIndent">
    <w:name w:val="Body Text Indent"/>
    <w:basedOn w:val="Normal"/>
    <w:link w:val="BodyTextIndentChar"/>
    <w:semiHidden/>
    <w:rsid w:val="00C827F4"/>
    <w:pPr>
      <w:spacing w:after="120"/>
      <w:ind w:left="360"/>
    </w:pPr>
    <w:rPr>
      <w:sz w:val="20"/>
      <w:szCs w:val="20"/>
      <w:lang w:val="x-none" w:eastAsia="x-none"/>
    </w:rPr>
  </w:style>
  <w:style w:type="character" w:customStyle="1" w:styleId="BodyTextIndentChar">
    <w:name w:val="Body Text Indent Char"/>
    <w:link w:val="BodyTextIndent"/>
    <w:semiHidden/>
    <w:rsid w:val="00C827F4"/>
    <w:rPr>
      <w:rFonts w:eastAsia="Times New Roman"/>
    </w:rPr>
  </w:style>
  <w:style w:type="paragraph" w:styleId="BodyTextFirstIndent2">
    <w:name w:val="Body Text First Indent 2"/>
    <w:basedOn w:val="BodyTextIndent"/>
    <w:link w:val="BodyTextFirstIndent2Char"/>
    <w:semiHidden/>
    <w:rsid w:val="00C827F4"/>
    <w:pPr>
      <w:ind w:firstLine="210"/>
    </w:pPr>
  </w:style>
  <w:style w:type="character" w:customStyle="1" w:styleId="BodyTextFirstIndent2Char">
    <w:name w:val="Body Text First Indent 2 Char"/>
    <w:link w:val="BodyTextFirstIndent2"/>
    <w:semiHidden/>
    <w:rsid w:val="00C827F4"/>
    <w:rPr>
      <w:rFonts w:eastAsia="Times New Roman"/>
    </w:rPr>
  </w:style>
  <w:style w:type="paragraph" w:styleId="BodyTextIndent2">
    <w:name w:val="Body Text Indent 2"/>
    <w:basedOn w:val="Normal"/>
    <w:link w:val="BodyTextIndent2Char"/>
    <w:semiHidden/>
    <w:rsid w:val="00C827F4"/>
    <w:pPr>
      <w:spacing w:after="120" w:line="480" w:lineRule="auto"/>
      <w:ind w:left="360"/>
    </w:pPr>
    <w:rPr>
      <w:sz w:val="20"/>
      <w:szCs w:val="20"/>
      <w:lang w:val="x-none" w:eastAsia="x-none"/>
    </w:rPr>
  </w:style>
  <w:style w:type="character" w:customStyle="1" w:styleId="BodyTextIndent2Char">
    <w:name w:val="Body Text Indent 2 Char"/>
    <w:link w:val="BodyTextIndent2"/>
    <w:semiHidden/>
    <w:rsid w:val="00C827F4"/>
    <w:rPr>
      <w:rFonts w:eastAsia="Times New Roman"/>
    </w:rPr>
  </w:style>
  <w:style w:type="paragraph" w:styleId="BodyTextIndent3">
    <w:name w:val="Body Text Indent 3"/>
    <w:basedOn w:val="Normal"/>
    <w:link w:val="BodyTextIndent3Char"/>
    <w:semiHidden/>
    <w:rsid w:val="00C827F4"/>
    <w:pPr>
      <w:spacing w:after="120"/>
      <w:ind w:left="360"/>
    </w:pPr>
    <w:rPr>
      <w:sz w:val="16"/>
      <w:szCs w:val="16"/>
      <w:lang w:val="x-none" w:eastAsia="x-none"/>
    </w:rPr>
  </w:style>
  <w:style w:type="character" w:customStyle="1" w:styleId="BodyTextIndent3Char">
    <w:name w:val="Body Text Indent 3 Char"/>
    <w:link w:val="BodyTextIndent3"/>
    <w:semiHidden/>
    <w:rsid w:val="00C827F4"/>
    <w:rPr>
      <w:rFonts w:eastAsia="Times New Roman"/>
      <w:sz w:val="16"/>
      <w:szCs w:val="16"/>
    </w:rPr>
  </w:style>
  <w:style w:type="paragraph" w:styleId="Closing">
    <w:name w:val="Closing"/>
    <w:basedOn w:val="Normal"/>
    <w:link w:val="ClosingChar"/>
    <w:semiHidden/>
    <w:rsid w:val="00C827F4"/>
    <w:pPr>
      <w:ind w:left="4320"/>
    </w:pPr>
    <w:rPr>
      <w:sz w:val="20"/>
      <w:szCs w:val="20"/>
      <w:lang w:val="x-none" w:eastAsia="x-none"/>
    </w:rPr>
  </w:style>
  <w:style w:type="character" w:customStyle="1" w:styleId="ClosingChar">
    <w:name w:val="Closing Char"/>
    <w:link w:val="Closing"/>
    <w:semiHidden/>
    <w:rsid w:val="00C827F4"/>
    <w:rPr>
      <w:rFonts w:eastAsia="Times New Roman"/>
    </w:rPr>
  </w:style>
  <w:style w:type="paragraph" w:styleId="Date">
    <w:name w:val="Date"/>
    <w:basedOn w:val="Normal"/>
    <w:next w:val="Normal"/>
    <w:link w:val="DateChar"/>
    <w:semiHidden/>
    <w:rsid w:val="00C827F4"/>
    <w:rPr>
      <w:sz w:val="20"/>
      <w:szCs w:val="20"/>
      <w:lang w:val="x-none" w:eastAsia="x-none"/>
    </w:rPr>
  </w:style>
  <w:style w:type="character" w:customStyle="1" w:styleId="DateChar">
    <w:name w:val="Date Char"/>
    <w:link w:val="Date"/>
    <w:semiHidden/>
    <w:rsid w:val="00C827F4"/>
    <w:rPr>
      <w:rFonts w:eastAsia="Times New Roman"/>
    </w:rPr>
  </w:style>
  <w:style w:type="paragraph" w:styleId="E-mailSignature">
    <w:name w:val="E-mail Signature"/>
    <w:basedOn w:val="Normal"/>
    <w:link w:val="E-mailSignatureChar"/>
    <w:semiHidden/>
    <w:rsid w:val="00C827F4"/>
    <w:rPr>
      <w:sz w:val="20"/>
      <w:szCs w:val="20"/>
      <w:lang w:val="x-none" w:eastAsia="x-none"/>
    </w:rPr>
  </w:style>
  <w:style w:type="character" w:customStyle="1" w:styleId="E-mailSignatureChar">
    <w:name w:val="E-mail Signature Char"/>
    <w:link w:val="E-mailSignature"/>
    <w:semiHidden/>
    <w:rsid w:val="00C827F4"/>
    <w:rPr>
      <w:rFonts w:eastAsia="Times New Roman"/>
    </w:rPr>
  </w:style>
  <w:style w:type="character" w:styleId="Emphasis">
    <w:name w:val="Emphasis"/>
    <w:uiPriority w:val="20"/>
    <w:rsid w:val="00C827F4"/>
    <w:rPr>
      <w:i/>
      <w:iCs/>
    </w:rPr>
  </w:style>
  <w:style w:type="paragraph" w:styleId="EnvelopeAddress">
    <w:name w:val="envelope address"/>
    <w:basedOn w:val="Normal"/>
    <w:semiHidden/>
    <w:rsid w:val="00C827F4"/>
    <w:pPr>
      <w:framePr w:w="7920" w:h="1980" w:hRule="exact" w:hSpace="180" w:wrap="auto" w:hAnchor="page" w:xAlign="center" w:yAlign="bottom"/>
      <w:ind w:left="2880"/>
    </w:pPr>
    <w:rPr>
      <w:rFonts w:ascii="Arial" w:hAnsi="Arial" w:cs="Arial"/>
    </w:rPr>
  </w:style>
  <w:style w:type="paragraph" w:styleId="EnvelopeReturn">
    <w:name w:val="envelope return"/>
    <w:basedOn w:val="Normal"/>
    <w:semiHidden/>
    <w:rsid w:val="00C827F4"/>
    <w:rPr>
      <w:rFonts w:ascii="Arial" w:hAnsi="Arial" w:cs="Arial"/>
      <w:sz w:val="20"/>
      <w:szCs w:val="20"/>
    </w:rPr>
  </w:style>
  <w:style w:type="character" w:styleId="FollowedHyperlink">
    <w:name w:val="FollowedHyperlink"/>
    <w:uiPriority w:val="99"/>
    <w:semiHidden/>
    <w:rsid w:val="00C827F4"/>
    <w:rPr>
      <w:color w:val="800080"/>
      <w:u w:val="single"/>
    </w:rPr>
  </w:style>
  <w:style w:type="paragraph" w:styleId="Footer">
    <w:name w:val="footer"/>
    <w:basedOn w:val="Normal"/>
    <w:link w:val="FooterChar"/>
    <w:uiPriority w:val="99"/>
    <w:rsid w:val="00C827F4"/>
    <w:pPr>
      <w:tabs>
        <w:tab w:val="center" w:pos="4320"/>
        <w:tab w:val="right" w:pos="8640"/>
      </w:tabs>
    </w:pPr>
    <w:rPr>
      <w:sz w:val="20"/>
      <w:szCs w:val="20"/>
      <w:lang w:val="x-none" w:eastAsia="x-none"/>
    </w:rPr>
  </w:style>
  <w:style w:type="character" w:customStyle="1" w:styleId="FooterChar">
    <w:name w:val="Footer Char"/>
    <w:link w:val="Footer"/>
    <w:uiPriority w:val="99"/>
    <w:rsid w:val="00C827F4"/>
    <w:rPr>
      <w:rFonts w:eastAsia="Times New Roman"/>
    </w:rPr>
  </w:style>
  <w:style w:type="paragraph" w:styleId="Header">
    <w:name w:val="header"/>
    <w:basedOn w:val="Normal"/>
    <w:link w:val="HeaderChar"/>
    <w:uiPriority w:val="99"/>
    <w:rsid w:val="00C827F4"/>
    <w:pPr>
      <w:tabs>
        <w:tab w:val="center" w:pos="4320"/>
        <w:tab w:val="right" w:pos="8640"/>
      </w:tabs>
    </w:pPr>
    <w:rPr>
      <w:sz w:val="20"/>
      <w:szCs w:val="20"/>
      <w:lang w:val="x-none" w:eastAsia="x-none"/>
    </w:rPr>
  </w:style>
  <w:style w:type="character" w:customStyle="1" w:styleId="HeaderChar">
    <w:name w:val="Header Char"/>
    <w:link w:val="Header"/>
    <w:uiPriority w:val="99"/>
    <w:rsid w:val="00C827F4"/>
    <w:rPr>
      <w:rFonts w:eastAsia="Times New Roman"/>
    </w:rPr>
  </w:style>
  <w:style w:type="character" w:styleId="HTMLAcronym">
    <w:name w:val="HTML Acronym"/>
    <w:basedOn w:val="DefaultParagraphFont"/>
    <w:uiPriority w:val="99"/>
    <w:semiHidden/>
    <w:rsid w:val="00C827F4"/>
  </w:style>
  <w:style w:type="paragraph" w:styleId="HTMLAddress">
    <w:name w:val="HTML Address"/>
    <w:basedOn w:val="Normal"/>
    <w:link w:val="HTMLAddressChar"/>
    <w:semiHidden/>
    <w:rsid w:val="00C827F4"/>
    <w:rPr>
      <w:i/>
      <w:iCs/>
      <w:sz w:val="20"/>
      <w:szCs w:val="20"/>
      <w:lang w:val="x-none" w:eastAsia="x-none"/>
    </w:rPr>
  </w:style>
  <w:style w:type="character" w:customStyle="1" w:styleId="HTMLAddressChar">
    <w:name w:val="HTML Address Char"/>
    <w:link w:val="HTMLAddress"/>
    <w:semiHidden/>
    <w:rsid w:val="00C827F4"/>
    <w:rPr>
      <w:rFonts w:eastAsia="Times New Roman"/>
      <w:i/>
      <w:iCs/>
    </w:rPr>
  </w:style>
  <w:style w:type="character" w:styleId="HTMLCite">
    <w:name w:val="HTML Cite"/>
    <w:semiHidden/>
    <w:rsid w:val="00C827F4"/>
    <w:rPr>
      <w:i/>
      <w:iCs/>
    </w:rPr>
  </w:style>
  <w:style w:type="character" w:styleId="HTMLCode">
    <w:name w:val="HTML Code"/>
    <w:semiHidden/>
    <w:rsid w:val="00C827F4"/>
    <w:rPr>
      <w:rFonts w:ascii="Courier New" w:hAnsi="Courier New" w:cs="Courier New"/>
      <w:sz w:val="20"/>
      <w:szCs w:val="20"/>
    </w:rPr>
  </w:style>
  <w:style w:type="character" w:styleId="HTMLDefinition">
    <w:name w:val="HTML Definition"/>
    <w:semiHidden/>
    <w:rsid w:val="00C827F4"/>
    <w:rPr>
      <w:i/>
      <w:iCs/>
    </w:rPr>
  </w:style>
  <w:style w:type="character" w:styleId="HTMLKeyboard">
    <w:name w:val="HTML Keyboard"/>
    <w:semiHidden/>
    <w:rsid w:val="00C827F4"/>
    <w:rPr>
      <w:rFonts w:ascii="Courier New" w:hAnsi="Courier New" w:cs="Courier New"/>
      <w:sz w:val="20"/>
      <w:szCs w:val="20"/>
    </w:rPr>
  </w:style>
  <w:style w:type="paragraph" w:styleId="HTMLPreformatted">
    <w:name w:val="HTML Preformatted"/>
    <w:basedOn w:val="Normal"/>
    <w:link w:val="HTMLPreformattedChar"/>
    <w:semiHidden/>
    <w:rsid w:val="00C827F4"/>
    <w:rPr>
      <w:rFonts w:ascii="Courier New" w:hAnsi="Courier New"/>
      <w:sz w:val="20"/>
      <w:szCs w:val="20"/>
      <w:lang w:val="x-none" w:eastAsia="x-none"/>
    </w:rPr>
  </w:style>
  <w:style w:type="character" w:customStyle="1" w:styleId="HTMLPreformattedChar">
    <w:name w:val="HTML Preformatted Char"/>
    <w:link w:val="HTMLPreformatted"/>
    <w:semiHidden/>
    <w:rsid w:val="00C827F4"/>
    <w:rPr>
      <w:rFonts w:ascii="Courier New" w:eastAsia="Times New Roman" w:hAnsi="Courier New" w:cs="Courier New"/>
      <w:sz w:val="20"/>
      <w:szCs w:val="20"/>
    </w:rPr>
  </w:style>
  <w:style w:type="character" w:styleId="HTMLSample">
    <w:name w:val="HTML Sample"/>
    <w:semiHidden/>
    <w:rsid w:val="00C827F4"/>
    <w:rPr>
      <w:rFonts w:ascii="Courier New" w:hAnsi="Courier New" w:cs="Courier New"/>
    </w:rPr>
  </w:style>
  <w:style w:type="character" w:styleId="HTMLTypewriter">
    <w:name w:val="HTML Typewriter"/>
    <w:semiHidden/>
    <w:rsid w:val="00C827F4"/>
    <w:rPr>
      <w:rFonts w:ascii="Courier New" w:hAnsi="Courier New" w:cs="Courier New"/>
      <w:sz w:val="20"/>
      <w:szCs w:val="20"/>
    </w:rPr>
  </w:style>
  <w:style w:type="character" w:styleId="HTMLVariable">
    <w:name w:val="HTML Variable"/>
    <w:semiHidden/>
    <w:rsid w:val="00C827F4"/>
    <w:rPr>
      <w:i/>
      <w:iCs/>
    </w:rPr>
  </w:style>
  <w:style w:type="character" w:styleId="Hyperlink">
    <w:name w:val="Hyperlink"/>
    <w:uiPriority w:val="99"/>
    <w:rsid w:val="00C827F4"/>
    <w:rPr>
      <w:color w:val="0000FF"/>
      <w:u w:val="single"/>
    </w:rPr>
  </w:style>
  <w:style w:type="character" w:styleId="LineNumber">
    <w:name w:val="line number"/>
    <w:basedOn w:val="DefaultParagraphFont"/>
    <w:semiHidden/>
    <w:rsid w:val="00C827F4"/>
  </w:style>
  <w:style w:type="paragraph" w:styleId="List">
    <w:name w:val="List"/>
    <w:basedOn w:val="Normal"/>
    <w:semiHidden/>
    <w:rsid w:val="00C827F4"/>
    <w:pPr>
      <w:ind w:left="360" w:hanging="360"/>
    </w:pPr>
  </w:style>
  <w:style w:type="paragraph" w:styleId="List2">
    <w:name w:val="List 2"/>
    <w:basedOn w:val="Normal"/>
    <w:semiHidden/>
    <w:rsid w:val="00C827F4"/>
    <w:pPr>
      <w:ind w:left="720" w:hanging="360"/>
    </w:pPr>
  </w:style>
  <w:style w:type="paragraph" w:styleId="List3">
    <w:name w:val="List 3"/>
    <w:basedOn w:val="Normal"/>
    <w:semiHidden/>
    <w:rsid w:val="00C827F4"/>
    <w:pPr>
      <w:ind w:left="1080" w:hanging="360"/>
    </w:pPr>
  </w:style>
  <w:style w:type="paragraph" w:styleId="List4">
    <w:name w:val="List 4"/>
    <w:basedOn w:val="Normal"/>
    <w:semiHidden/>
    <w:rsid w:val="00C827F4"/>
    <w:pPr>
      <w:ind w:left="1440" w:hanging="360"/>
    </w:pPr>
  </w:style>
  <w:style w:type="paragraph" w:styleId="List5">
    <w:name w:val="List 5"/>
    <w:basedOn w:val="Normal"/>
    <w:semiHidden/>
    <w:rsid w:val="00C827F4"/>
    <w:pPr>
      <w:ind w:left="1800" w:hanging="360"/>
    </w:pPr>
  </w:style>
  <w:style w:type="paragraph" w:styleId="ListBullet">
    <w:name w:val="List Bullet"/>
    <w:basedOn w:val="Normal"/>
    <w:semiHidden/>
    <w:rsid w:val="00C827F4"/>
    <w:pPr>
      <w:numPr>
        <w:numId w:val="5"/>
      </w:numPr>
    </w:pPr>
  </w:style>
  <w:style w:type="paragraph" w:styleId="ListBullet2">
    <w:name w:val="List Bullet 2"/>
    <w:basedOn w:val="Normal"/>
    <w:semiHidden/>
    <w:rsid w:val="00C827F4"/>
    <w:pPr>
      <w:numPr>
        <w:numId w:val="6"/>
      </w:numPr>
    </w:pPr>
  </w:style>
  <w:style w:type="paragraph" w:styleId="ListBullet3">
    <w:name w:val="List Bullet 3"/>
    <w:basedOn w:val="Normal"/>
    <w:semiHidden/>
    <w:rsid w:val="00C827F4"/>
    <w:pPr>
      <w:numPr>
        <w:numId w:val="7"/>
      </w:numPr>
    </w:pPr>
  </w:style>
  <w:style w:type="paragraph" w:styleId="ListBullet4">
    <w:name w:val="List Bullet 4"/>
    <w:basedOn w:val="Normal"/>
    <w:semiHidden/>
    <w:rsid w:val="00C827F4"/>
    <w:pPr>
      <w:numPr>
        <w:numId w:val="8"/>
      </w:numPr>
    </w:pPr>
  </w:style>
  <w:style w:type="paragraph" w:styleId="ListBullet5">
    <w:name w:val="List Bullet 5"/>
    <w:basedOn w:val="Normal"/>
    <w:semiHidden/>
    <w:rsid w:val="00C827F4"/>
    <w:pPr>
      <w:numPr>
        <w:numId w:val="9"/>
      </w:numPr>
    </w:pPr>
  </w:style>
  <w:style w:type="paragraph" w:styleId="ListContinue">
    <w:name w:val="List Continue"/>
    <w:basedOn w:val="Normal"/>
    <w:semiHidden/>
    <w:rsid w:val="00C827F4"/>
    <w:pPr>
      <w:spacing w:after="120"/>
      <w:ind w:left="360"/>
    </w:pPr>
  </w:style>
  <w:style w:type="paragraph" w:styleId="ListContinue2">
    <w:name w:val="List Continue 2"/>
    <w:basedOn w:val="Normal"/>
    <w:semiHidden/>
    <w:rsid w:val="00C827F4"/>
    <w:pPr>
      <w:spacing w:after="120"/>
      <w:ind w:left="720"/>
    </w:pPr>
  </w:style>
  <w:style w:type="paragraph" w:styleId="ListContinue3">
    <w:name w:val="List Continue 3"/>
    <w:basedOn w:val="Normal"/>
    <w:semiHidden/>
    <w:rsid w:val="00C827F4"/>
    <w:pPr>
      <w:spacing w:after="120"/>
      <w:ind w:left="1080"/>
    </w:pPr>
  </w:style>
  <w:style w:type="paragraph" w:styleId="ListContinue4">
    <w:name w:val="List Continue 4"/>
    <w:basedOn w:val="Normal"/>
    <w:semiHidden/>
    <w:rsid w:val="00C827F4"/>
    <w:pPr>
      <w:spacing w:after="120"/>
      <w:ind w:left="1440"/>
    </w:pPr>
  </w:style>
  <w:style w:type="paragraph" w:styleId="ListContinue5">
    <w:name w:val="List Continue 5"/>
    <w:basedOn w:val="Normal"/>
    <w:semiHidden/>
    <w:rsid w:val="00C827F4"/>
    <w:pPr>
      <w:spacing w:after="120"/>
      <w:ind w:left="1800"/>
    </w:pPr>
  </w:style>
  <w:style w:type="paragraph" w:styleId="ListNumber">
    <w:name w:val="List Number"/>
    <w:basedOn w:val="Normal"/>
    <w:semiHidden/>
    <w:rsid w:val="00C827F4"/>
    <w:pPr>
      <w:numPr>
        <w:numId w:val="10"/>
      </w:numPr>
    </w:pPr>
  </w:style>
  <w:style w:type="paragraph" w:styleId="ListNumber2">
    <w:name w:val="List Number 2"/>
    <w:basedOn w:val="Normal"/>
    <w:semiHidden/>
    <w:rsid w:val="00C827F4"/>
    <w:pPr>
      <w:numPr>
        <w:numId w:val="11"/>
      </w:numPr>
    </w:pPr>
  </w:style>
  <w:style w:type="paragraph" w:styleId="ListNumber3">
    <w:name w:val="List Number 3"/>
    <w:basedOn w:val="Normal"/>
    <w:semiHidden/>
    <w:rsid w:val="00C827F4"/>
    <w:pPr>
      <w:numPr>
        <w:numId w:val="12"/>
      </w:numPr>
    </w:pPr>
  </w:style>
  <w:style w:type="paragraph" w:styleId="ListNumber4">
    <w:name w:val="List Number 4"/>
    <w:basedOn w:val="Normal"/>
    <w:semiHidden/>
    <w:rsid w:val="00C827F4"/>
    <w:pPr>
      <w:numPr>
        <w:numId w:val="13"/>
      </w:numPr>
    </w:pPr>
  </w:style>
  <w:style w:type="paragraph" w:styleId="ListNumber5">
    <w:name w:val="List Number 5"/>
    <w:basedOn w:val="Normal"/>
    <w:semiHidden/>
    <w:rsid w:val="00C827F4"/>
    <w:pPr>
      <w:numPr>
        <w:numId w:val="14"/>
      </w:numPr>
    </w:pPr>
  </w:style>
  <w:style w:type="paragraph" w:styleId="MessageHeader">
    <w:name w:val="Message Header"/>
    <w:basedOn w:val="Normal"/>
    <w:link w:val="MessageHeaderChar"/>
    <w:semiHidden/>
    <w:rsid w:val="00C827F4"/>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sz w:val="20"/>
      <w:szCs w:val="20"/>
      <w:lang w:val="x-none" w:eastAsia="x-none"/>
    </w:rPr>
  </w:style>
  <w:style w:type="character" w:customStyle="1" w:styleId="MessageHeaderChar">
    <w:name w:val="Message Header Char"/>
    <w:link w:val="MessageHeader"/>
    <w:semiHidden/>
    <w:rsid w:val="00C827F4"/>
    <w:rPr>
      <w:rFonts w:ascii="Arial" w:eastAsia="Times New Roman" w:hAnsi="Arial" w:cs="Arial"/>
      <w:shd w:val="pct20" w:color="auto" w:fill="auto"/>
    </w:rPr>
  </w:style>
  <w:style w:type="paragraph" w:styleId="NormalWeb">
    <w:name w:val="Normal (Web)"/>
    <w:basedOn w:val="Normal"/>
    <w:semiHidden/>
    <w:rsid w:val="00C827F4"/>
  </w:style>
  <w:style w:type="paragraph" w:styleId="NormalIndent">
    <w:name w:val="Normal Indent"/>
    <w:basedOn w:val="Normal"/>
    <w:semiHidden/>
    <w:rsid w:val="00C827F4"/>
    <w:pPr>
      <w:ind w:left="720"/>
    </w:pPr>
  </w:style>
  <w:style w:type="paragraph" w:styleId="NoteHeading">
    <w:name w:val="Note Heading"/>
    <w:basedOn w:val="Normal"/>
    <w:next w:val="Normal"/>
    <w:link w:val="NoteHeadingChar"/>
    <w:semiHidden/>
    <w:rsid w:val="00C827F4"/>
    <w:rPr>
      <w:sz w:val="20"/>
      <w:szCs w:val="20"/>
      <w:lang w:val="x-none" w:eastAsia="x-none"/>
    </w:rPr>
  </w:style>
  <w:style w:type="character" w:customStyle="1" w:styleId="NoteHeadingChar">
    <w:name w:val="Note Heading Char"/>
    <w:link w:val="NoteHeading"/>
    <w:semiHidden/>
    <w:rsid w:val="00C827F4"/>
    <w:rPr>
      <w:rFonts w:eastAsia="Times New Roman"/>
    </w:rPr>
  </w:style>
  <w:style w:type="character" w:styleId="PageNumber">
    <w:name w:val="page number"/>
    <w:basedOn w:val="DefaultParagraphFont"/>
    <w:semiHidden/>
    <w:rsid w:val="00C827F4"/>
  </w:style>
  <w:style w:type="paragraph" w:styleId="PlainText">
    <w:name w:val="Plain Text"/>
    <w:basedOn w:val="Normal"/>
    <w:link w:val="PlainTextChar"/>
    <w:semiHidden/>
    <w:rsid w:val="00C827F4"/>
    <w:rPr>
      <w:rFonts w:ascii="Courier New" w:hAnsi="Courier New"/>
      <w:sz w:val="20"/>
      <w:szCs w:val="20"/>
      <w:lang w:val="x-none" w:eastAsia="x-none"/>
    </w:rPr>
  </w:style>
  <w:style w:type="character" w:customStyle="1" w:styleId="PlainTextChar">
    <w:name w:val="Plain Text Char"/>
    <w:link w:val="PlainText"/>
    <w:semiHidden/>
    <w:rsid w:val="00C827F4"/>
    <w:rPr>
      <w:rFonts w:ascii="Courier New" w:eastAsia="Times New Roman" w:hAnsi="Courier New" w:cs="Courier New"/>
      <w:sz w:val="20"/>
      <w:szCs w:val="20"/>
    </w:rPr>
  </w:style>
  <w:style w:type="paragraph" w:styleId="Salutation">
    <w:name w:val="Salutation"/>
    <w:basedOn w:val="Normal"/>
    <w:next w:val="Normal"/>
    <w:link w:val="SalutationChar"/>
    <w:semiHidden/>
    <w:rsid w:val="00C827F4"/>
    <w:rPr>
      <w:sz w:val="20"/>
      <w:szCs w:val="20"/>
      <w:lang w:val="x-none" w:eastAsia="x-none"/>
    </w:rPr>
  </w:style>
  <w:style w:type="character" w:customStyle="1" w:styleId="SalutationChar">
    <w:name w:val="Salutation Char"/>
    <w:link w:val="Salutation"/>
    <w:semiHidden/>
    <w:rsid w:val="00C827F4"/>
    <w:rPr>
      <w:rFonts w:eastAsia="Times New Roman"/>
    </w:rPr>
  </w:style>
  <w:style w:type="paragraph" w:styleId="Signature">
    <w:name w:val="Signature"/>
    <w:basedOn w:val="Normal"/>
    <w:link w:val="SignatureChar"/>
    <w:semiHidden/>
    <w:rsid w:val="00C827F4"/>
    <w:pPr>
      <w:ind w:left="4320"/>
    </w:pPr>
    <w:rPr>
      <w:sz w:val="20"/>
      <w:szCs w:val="20"/>
      <w:lang w:val="x-none" w:eastAsia="x-none"/>
    </w:rPr>
  </w:style>
  <w:style w:type="character" w:customStyle="1" w:styleId="SignatureChar">
    <w:name w:val="Signature Char"/>
    <w:link w:val="Signature"/>
    <w:semiHidden/>
    <w:rsid w:val="00C827F4"/>
    <w:rPr>
      <w:rFonts w:eastAsia="Times New Roman"/>
    </w:rPr>
  </w:style>
  <w:style w:type="character" w:styleId="Strong">
    <w:name w:val="Strong"/>
    <w:rsid w:val="00C827F4"/>
    <w:rPr>
      <w:b/>
      <w:bCs/>
    </w:rPr>
  </w:style>
  <w:style w:type="paragraph" w:styleId="Subtitle">
    <w:name w:val="Subtitle"/>
    <w:basedOn w:val="Normal"/>
    <w:link w:val="SubtitleChar"/>
    <w:rsid w:val="00C827F4"/>
    <w:pPr>
      <w:spacing w:after="60"/>
      <w:jc w:val="center"/>
      <w:outlineLvl w:val="1"/>
    </w:pPr>
    <w:rPr>
      <w:rFonts w:ascii="Arial" w:hAnsi="Arial"/>
      <w:sz w:val="20"/>
      <w:szCs w:val="20"/>
      <w:lang w:val="x-none" w:eastAsia="x-none"/>
    </w:rPr>
  </w:style>
  <w:style w:type="character" w:customStyle="1" w:styleId="SubtitleChar">
    <w:name w:val="Subtitle Char"/>
    <w:link w:val="Subtitle"/>
    <w:rsid w:val="00C827F4"/>
    <w:rPr>
      <w:rFonts w:ascii="Arial" w:eastAsia="Times New Roman" w:hAnsi="Arial" w:cs="Arial"/>
    </w:rPr>
  </w:style>
  <w:style w:type="table" w:styleId="Table3Deffects1">
    <w:name w:val="Table 3D effects 1"/>
    <w:basedOn w:val="TableNormal"/>
    <w:semiHidden/>
    <w:rsid w:val="00C827F4"/>
    <w:rPr>
      <w:rFonts w:eastAsia="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C827F4"/>
    <w:rPr>
      <w:rFonts w:eastAsia="Times New Roman"/>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C827F4"/>
    <w:rPr>
      <w:rFonts w:eastAsia="Times New Roman"/>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C827F4"/>
    <w:rPr>
      <w:rFonts w:eastAsia="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C827F4"/>
    <w:rPr>
      <w:rFonts w:eastAsia="Times New Roman"/>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C827F4"/>
    <w:rPr>
      <w:rFonts w:eastAsia="Times New Roman"/>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C827F4"/>
    <w:rPr>
      <w:rFonts w:eastAsia="Times New Roman"/>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C827F4"/>
    <w:rPr>
      <w:rFonts w:eastAsia="Times New Roman"/>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C827F4"/>
    <w:rPr>
      <w:rFonts w:eastAsia="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C827F4"/>
    <w:rPr>
      <w:rFonts w:eastAsia="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C827F4"/>
    <w:rPr>
      <w:rFonts w:eastAsia="Times New Roman"/>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C827F4"/>
    <w:rPr>
      <w:rFonts w:eastAsia="Times New Roman"/>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C827F4"/>
    <w:rPr>
      <w:rFonts w:eastAsia="Times New Roman"/>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C827F4"/>
    <w:rPr>
      <w:rFonts w:eastAsia="Times New Roman"/>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C827F4"/>
    <w:rPr>
      <w:rFonts w:eastAsia="Times New Roman"/>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C827F4"/>
    <w:rPr>
      <w:rFonts w:eastAsia="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C827F4"/>
    <w:rPr>
      <w:rFonts w:eastAsia="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C82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C827F4"/>
    <w:rPr>
      <w:rFonts w:eastAsia="Times New Roman"/>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C827F4"/>
    <w:rPr>
      <w:rFonts w:eastAsia="Times New Roman"/>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C827F4"/>
    <w:rPr>
      <w:rFonts w:eastAsia="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C827F4"/>
    <w:rPr>
      <w:rFonts w:eastAsia="Times New Roman"/>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C827F4"/>
    <w:rPr>
      <w:rFonts w:eastAsia="Times New Roman"/>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C827F4"/>
    <w:rPr>
      <w:rFonts w:eastAsia="Times New Roman"/>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C827F4"/>
    <w:rPr>
      <w:rFonts w:eastAsia="Times New Roman"/>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C827F4"/>
    <w:rPr>
      <w:rFonts w:eastAsia="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C827F4"/>
    <w:rPr>
      <w:rFonts w:eastAsia="Times New Roman"/>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C827F4"/>
    <w:rPr>
      <w:rFonts w:eastAsia="Times New Roman"/>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C827F4"/>
    <w:rPr>
      <w:rFonts w:eastAsia="Times New Roman"/>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C827F4"/>
    <w:rPr>
      <w:rFonts w:eastAsia="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C827F4"/>
    <w:rPr>
      <w:rFonts w:eastAsia="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C827F4"/>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C827F4"/>
    <w:rPr>
      <w:rFonts w:eastAsia="Times New Roman"/>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C827F4"/>
    <w:rPr>
      <w:rFonts w:eastAsia="Times New Roman"/>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C827F4"/>
    <w:rPr>
      <w:rFonts w:eastAsia="Times New Roman"/>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C827F4"/>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C827F4"/>
    <w:rPr>
      <w:rFonts w:eastAsia="Times New Roman"/>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C827F4"/>
    <w:rPr>
      <w:rFonts w:eastAsia="Times New Roman"/>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C827F4"/>
    <w:rPr>
      <w:rFonts w:eastAsia="Times New Roman"/>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aliases w:val="Cover"/>
    <w:basedOn w:val="Normal"/>
    <w:link w:val="TitleChar"/>
    <w:rsid w:val="00C827F4"/>
    <w:pPr>
      <w:spacing w:before="240" w:after="60"/>
      <w:jc w:val="center"/>
      <w:outlineLvl w:val="0"/>
    </w:pPr>
    <w:rPr>
      <w:rFonts w:ascii="Arial" w:hAnsi="Arial"/>
      <w:b/>
      <w:bCs/>
      <w:kern w:val="28"/>
      <w:sz w:val="32"/>
      <w:szCs w:val="32"/>
      <w:lang w:val="x-none" w:eastAsia="x-none"/>
    </w:rPr>
  </w:style>
  <w:style w:type="character" w:customStyle="1" w:styleId="TitleChar">
    <w:name w:val="Title Char"/>
    <w:aliases w:val="Cover Char"/>
    <w:link w:val="Title"/>
    <w:rsid w:val="00C827F4"/>
    <w:rPr>
      <w:rFonts w:ascii="Arial" w:eastAsia="Times New Roman" w:hAnsi="Arial" w:cs="Arial"/>
      <w:b/>
      <w:bCs/>
      <w:kern w:val="28"/>
      <w:sz w:val="32"/>
      <w:szCs w:val="32"/>
    </w:rPr>
  </w:style>
  <w:style w:type="paragraph" w:customStyle="1" w:styleId="RefAuthor">
    <w:name w:val="Ref Author"/>
    <w:basedOn w:val="BodyText"/>
    <w:next w:val="ListContinue4"/>
    <w:link w:val="RefAuthorChar"/>
    <w:uiPriority w:val="99"/>
    <w:qFormat/>
    <w:rsid w:val="00C827F4"/>
    <w:pPr>
      <w:spacing w:after="0"/>
    </w:pPr>
    <w:rPr>
      <w:lang w:val="x-none" w:eastAsia="x-none"/>
    </w:rPr>
  </w:style>
  <w:style w:type="paragraph" w:customStyle="1" w:styleId="RefCitation">
    <w:name w:val="Ref Citation"/>
    <w:basedOn w:val="RefAuthor"/>
    <w:next w:val="RefAuthor"/>
    <w:link w:val="RefCitationChar1"/>
    <w:uiPriority w:val="99"/>
    <w:qFormat/>
    <w:rsid w:val="00282A93"/>
    <w:pPr>
      <w:spacing w:after="240"/>
      <w:ind w:left="1080" w:hanging="720"/>
    </w:pPr>
    <w:rPr>
      <w:rFonts w:eastAsia="Calibri"/>
    </w:rPr>
  </w:style>
  <w:style w:type="character" w:customStyle="1" w:styleId="RefAuthorChar">
    <w:name w:val="Ref Author Char"/>
    <w:link w:val="RefAuthor"/>
    <w:uiPriority w:val="99"/>
    <w:locked/>
    <w:rsid w:val="00E42F91"/>
    <w:rPr>
      <w:rFonts w:eastAsia="Times New Roman"/>
      <w:sz w:val="24"/>
      <w:szCs w:val="24"/>
    </w:rPr>
  </w:style>
  <w:style w:type="paragraph" w:customStyle="1" w:styleId="RefCitationChar">
    <w:name w:val="Ref Citation Char"/>
    <w:next w:val="Normal"/>
    <w:link w:val="RefCitationCharChar"/>
    <w:rsid w:val="00C827F4"/>
    <w:pPr>
      <w:spacing w:after="240"/>
      <w:ind w:left="1080" w:hanging="720"/>
      <w:jc w:val="both"/>
    </w:pPr>
    <w:rPr>
      <w:rFonts w:eastAsia="Times New Roman"/>
      <w:sz w:val="24"/>
      <w:szCs w:val="24"/>
    </w:rPr>
  </w:style>
  <w:style w:type="paragraph" w:customStyle="1" w:styleId="TitleCover">
    <w:name w:val="Title Cover"/>
    <w:next w:val="BlockText"/>
    <w:rsid w:val="00C827F4"/>
    <w:pPr>
      <w:spacing w:after="120" w:line="360" w:lineRule="auto"/>
      <w:jc w:val="center"/>
    </w:pPr>
    <w:rPr>
      <w:rFonts w:eastAsia="Times New Roman"/>
      <w:b/>
      <w:caps/>
      <w:sz w:val="42"/>
      <w:szCs w:val="22"/>
    </w:rPr>
  </w:style>
  <w:style w:type="paragraph" w:customStyle="1" w:styleId="TitleInner">
    <w:name w:val="Title Inner"/>
    <w:next w:val="Normal"/>
    <w:rsid w:val="00C827F4"/>
    <w:pPr>
      <w:spacing w:after="120" w:line="360" w:lineRule="auto"/>
      <w:jc w:val="center"/>
    </w:pPr>
    <w:rPr>
      <w:rFonts w:eastAsia="Times New Roman"/>
      <w:b/>
      <w:sz w:val="36"/>
      <w:szCs w:val="36"/>
    </w:rPr>
  </w:style>
  <w:style w:type="paragraph" w:styleId="TOC1">
    <w:name w:val="toc 1"/>
    <w:basedOn w:val="Normal"/>
    <w:next w:val="Normal"/>
    <w:autoRedefine/>
    <w:uiPriority w:val="39"/>
    <w:rsid w:val="00C827F4"/>
  </w:style>
  <w:style w:type="paragraph" w:styleId="TOC2">
    <w:name w:val="toc 2"/>
    <w:basedOn w:val="Normal"/>
    <w:next w:val="Normal"/>
    <w:autoRedefine/>
    <w:uiPriority w:val="39"/>
    <w:rsid w:val="00C827F4"/>
    <w:pPr>
      <w:ind w:left="240"/>
    </w:pPr>
  </w:style>
  <w:style w:type="paragraph" w:styleId="TOC3">
    <w:name w:val="toc 3"/>
    <w:basedOn w:val="Normal"/>
    <w:next w:val="Normal"/>
    <w:autoRedefine/>
    <w:uiPriority w:val="39"/>
    <w:rsid w:val="00C827F4"/>
    <w:pPr>
      <w:ind w:left="480"/>
    </w:pPr>
  </w:style>
  <w:style w:type="paragraph" w:styleId="TableofFigures">
    <w:name w:val="table of figures"/>
    <w:basedOn w:val="Normal"/>
    <w:next w:val="Normal"/>
    <w:uiPriority w:val="99"/>
    <w:rsid w:val="00C827F4"/>
    <w:pPr>
      <w:ind w:left="480" w:hanging="480"/>
    </w:pPr>
  </w:style>
  <w:style w:type="character" w:customStyle="1" w:styleId="RefCitationCharChar">
    <w:name w:val="Ref Citation Char Char"/>
    <w:link w:val="RefCitationChar"/>
    <w:rsid w:val="00C827F4"/>
    <w:rPr>
      <w:rFonts w:eastAsia="Times New Roman"/>
      <w:sz w:val="24"/>
      <w:szCs w:val="24"/>
      <w:lang w:val="en-US" w:eastAsia="en-US" w:bidi="ar-SA"/>
    </w:rPr>
  </w:style>
  <w:style w:type="character" w:customStyle="1" w:styleId="BodyTextChar1">
    <w:name w:val="Body Text Char1"/>
    <w:aliases w:val=" Char Char,Char Char Char Char Char Char Char Char Char Char Char Char Char,Char Char Char, Char Char1,Char Char Char Char Char Char Char Char Char Char Char Char Char1,Body Text Char1 Char Char1,Char Char Char Char Char"/>
    <w:rsid w:val="00C827F4"/>
    <w:rPr>
      <w:sz w:val="24"/>
      <w:szCs w:val="24"/>
      <w:lang w:val="en-US" w:eastAsia="en-US" w:bidi="ar-SA"/>
    </w:rPr>
  </w:style>
  <w:style w:type="paragraph" w:customStyle="1" w:styleId="font5">
    <w:name w:val="font5"/>
    <w:basedOn w:val="Normal"/>
    <w:rsid w:val="00C827F4"/>
    <w:pPr>
      <w:spacing w:before="100" w:beforeAutospacing="1" w:after="100" w:afterAutospacing="1"/>
    </w:pPr>
    <w:rPr>
      <w:rFonts w:ascii="Arial" w:hAnsi="Arial" w:cs="Arial"/>
      <w:sz w:val="20"/>
      <w:szCs w:val="20"/>
    </w:rPr>
  </w:style>
  <w:style w:type="paragraph" w:customStyle="1" w:styleId="xl24">
    <w:name w:val="xl24"/>
    <w:basedOn w:val="Normal"/>
    <w:rsid w:val="00C827F4"/>
    <w:pPr>
      <w:spacing w:before="100" w:beforeAutospacing="1" w:after="100" w:afterAutospacing="1"/>
    </w:pPr>
    <w:rPr>
      <w:rFonts w:ascii="Arial" w:hAnsi="Arial" w:cs="Arial"/>
      <w:b/>
      <w:bCs/>
    </w:rPr>
  </w:style>
  <w:style w:type="paragraph" w:customStyle="1" w:styleId="xl25">
    <w:name w:val="xl25"/>
    <w:basedOn w:val="Normal"/>
    <w:rsid w:val="00C827F4"/>
    <w:pPr>
      <w:spacing w:before="100" w:beforeAutospacing="1" w:after="100" w:afterAutospacing="1"/>
    </w:pPr>
    <w:rPr>
      <w:rFonts w:ascii="Arial" w:hAnsi="Arial" w:cs="Arial"/>
      <w:b/>
      <w:bCs/>
    </w:rPr>
  </w:style>
  <w:style w:type="paragraph" w:customStyle="1" w:styleId="xl26">
    <w:name w:val="xl26"/>
    <w:basedOn w:val="Normal"/>
    <w:rsid w:val="00C827F4"/>
    <w:pPr>
      <w:spacing w:before="100" w:beforeAutospacing="1" w:after="100" w:afterAutospacing="1"/>
    </w:pPr>
  </w:style>
  <w:style w:type="paragraph" w:customStyle="1" w:styleId="xl27">
    <w:name w:val="xl27"/>
    <w:basedOn w:val="Normal"/>
    <w:rsid w:val="00C827F4"/>
    <w:pPr>
      <w:spacing w:before="100" w:beforeAutospacing="1" w:after="100" w:afterAutospacing="1"/>
    </w:pPr>
    <w:rPr>
      <w:rFonts w:ascii="Arial" w:hAnsi="Arial" w:cs="Arial"/>
      <w:b/>
      <w:bCs/>
    </w:rPr>
  </w:style>
  <w:style w:type="character" w:customStyle="1" w:styleId="Salutation1">
    <w:name w:val="Salutation1"/>
    <w:basedOn w:val="DefaultParagraphFont"/>
    <w:rsid w:val="00E42F91"/>
  </w:style>
  <w:style w:type="paragraph" w:customStyle="1" w:styleId="xl65">
    <w:name w:val="xl65"/>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character" w:customStyle="1" w:styleId="moz-txt-underscore">
    <w:name w:val="moz-txt-underscore"/>
    <w:basedOn w:val="DefaultParagraphFont"/>
    <w:rsid w:val="00C827F4"/>
  </w:style>
  <w:style w:type="character" w:customStyle="1" w:styleId="moz-txt-tag">
    <w:name w:val="moz-txt-tag"/>
    <w:basedOn w:val="DefaultParagraphFont"/>
    <w:rsid w:val="00C827F4"/>
  </w:style>
  <w:style w:type="paragraph" w:customStyle="1" w:styleId="xl28">
    <w:name w:val="xl2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sz w:val="18"/>
      <w:szCs w:val="18"/>
    </w:rPr>
  </w:style>
  <w:style w:type="paragraph" w:customStyle="1" w:styleId="xl66">
    <w:name w:val="xl66"/>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18"/>
      <w:szCs w:val="18"/>
    </w:rPr>
  </w:style>
  <w:style w:type="paragraph" w:customStyle="1" w:styleId="xl67">
    <w:name w:val="xl67"/>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18"/>
      <w:szCs w:val="18"/>
    </w:rPr>
  </w:style>
  <w:style w:type="paragraph" w:customStyle="1" w:styleId="xl68">
    <w:name w:val="xl6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69">
    <w:name w:val="xl69"/>
    <w:basedOn w:val="Normal"/>
    <w:rsid w:val="00C827F4"/>
    <w:pPr>
      <w:spacing w:before="100" w:beforeAutospacing="1" w:after="100" w:afterAutospacing="1"/>
    </w:pPr>
    <w:rPr>
      <w:sz w:val="18"/>
      <w:szCs w:val="18"/>
    </w:rPr>
  </w:style>
  <w:style w:type="paragraph" w:customStyle="1" w:styleId="xl70">
    <w:name w:val="xl70"/>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1">
    <w:name w:val="xl71"/>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2">
    <w:name w:val="xl72"/>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3">
    <w:name w:val="xl73"/>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sz w:val="18"/>
      <w:szCs w:val="18"/>
    </w:rPr>
  </w:style>
  <w:style w:type="paragraph" w:customStyle="1" w:styleId="xl74">
    <w:name w:val="xl74"/>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5">
    <w:name w:val="xl75"/>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sz w:val="18"/>
      <w:szCs w:val="18"/>
    </w:rPr>
  </w:style>
  <w:style w:type="paragraph" w:customStyle="1" w:styleId="xl76">
    <w:name w:val="xl76"/>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sz w:val="18"/>
      <w:szCs w:val="18"/>
    </w:rPr>
  </w:style>
  <w:style w:type="paragraph" w:customStyle="1" w:styleId="xl77">
    <w:name w:val="xl77"/>
    <w:basedOn w:val="Normal"/>
    <w:rsid w:val="00C827F4"/>
    <w:pPr>
      <w:spacing w:before="100" w:beforeAutospacing="1" w:after="100" w:afterAutospacing="1"/>
      <w:textAlignment w:val="center"/>
    </w:pPr>
    <w:rPr>
      <w:sz w:val="18"/>
      <w:szCs w:val="18"/>
    </w:rPr>
  </w:style>
  <w:style w:type="paragraph" w:customStyle="1" w:styleId="xl78">
    <w:name w:val="xl78"/>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pPr>
    <w:rPr>
      <w:color w:val="000000"/>
      <w:sz w:val="18"/>
      <w:szCs w:val="18"/>
    </w:rPr>
  </w:style>
  <w:style w:type="paragraph" w:customStyle="1" w:styleId="xl79">
    <w:name w:val="xl79"/>
    <w:basedOn w:val="Normal"/>
    <w:rsid w:val="00C827F4"/>
    <w:pPr>
      <w:spacing w:before="100" w:beforeAutospacing="1" w:after="100" w:afterAutospacing="1"/>
    </w:pPr>
    <w:rPr>
      <w:sz w:val="18"/>
      <w:szCs w:val="18"/>
    </w:rPr>
  </w:style>
  <w:style w:type="paragraph" w:customStyle="1" w:styleId="xl80">
    <w:name w:val="xl80"/>
    <w:basedOn w:val="Normal"/>
    <w:rsid w:val="00C827F4"/>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pPr>
    <w:rPr>
      <w:color w:val="000000"/>
      <w:sz w:val="18"/>
      <w:szCs w:val="18"/>
    </w:rPr>
  </w:style>
  <w:style w:type="paragraph" w:customStyle="1" w:styleId="xl81">
    <w:name w:val="xl81"/>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8"/>
      <w:szCs w:val="18"/>
    </w:rPr>
  </w:style>
  <w:style w:type="character" w:customStyle="1" w:styleId="apple-style-span">
    <w:name w:val="apple-style-span"/>
    <w:basedOn w:val="DefaultParagraphFont"/>
    <w:rsid w:val="0097734C"/>
  </w:style>
  <w:style w:type="paragraph" w:customStyle="1" w:styleId="CaptionCentered">
    <w:name w:val="Caption + Centered"/>
    <w:basedOn w:val="Caption"/>
    <w:rsid w:val="00C827F4"/>
    <w:pPr>
      <w:spacing w:after="120"/>
    </w:pPr>
  </w:style>
  <w:style w:type="paragraph" w:customStyle="1" w:styleId="MEOW">
    <w:name w:val="MEOW"/>
    <w:basedOn w:val="BodyText"/>
    <w:uiPriority w:val="99"/>
    <w:rsid w:val="008A677D"/>
  </w:style>
  <w:style w:type="paragraph" w:customStyle="1" w:styleId="BodyTextPhotosFigures">
    <w:name w:val="Body Text Photos Figures"/>
    <w:autoRedefine/>
    <w:qFormat/>
    <w:rsid w:val="00392D4D"/>
    <w:pPr>
      <w:spacing w:after="360"/>
      <w:jc w:val="both"/>
    </w:pPr>
    <w:rPr>
      <w:sz w:val="24"/>
    </w:rPr>
  </w:style>
  <w:style w:type="paragraph" w:customStyle="1" w:styleId="xl63">
    <w:name w:val="xl63"/>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0"/>
      <w:szCs w:val="20"/>
    </w:rPr>
  </w:style>
  <w:style w:type="paragraph" w:customStyle="1" w:styleId="xl64">
    <w:name w:val="xl64"/>
    <w:basedOn w:val="Normal"/>
    <w:rsid w:val="00C827F4"/>
    <w:pPr>
      <w:pBdr>
        <w:top w:val="single" w:sz="4" w:space="0" w:color="auto"/>
        <w:left w:val="single" w:sz="4" w:space="0" w:color="auto"/>
        <w:bottom w:val="single" w:sz="4" w:space="0" w:color="auto"/>
        <w:right w:val="single" w:sz="4" w:space="0" w:color="auto"/>
      </w:pBdr>
      <w:spacing w:before="100" w:beforeAutospacing="1" w:after="100" w:afterAutospacing="1"/>
      <w:jc w:val="center"/>
    </w:pPr>
    <w:rPr>
      <w:sz w:val="20"/>
      <w:szCs w:val="20"/>
    </w:rPr>
  </w:style>
  <w:style w:type="paragraph" w:customStyle="1" w:styleId="ReturnAddress">
    <w:name w:val="Return Address"/>
    <w:basedOn w:val="Normal"/>
    <w:semiHidden/>
    <w:rsid w:val="00C827F4"/>
  </w:style>
  <w:style w:type="paragraph" w:styleId="BalloonText">
    <w:name w:val="Balloon Text"/>
    <w:basedOn w:val="Normal"/>
    <w:link w:val="BalloonTextChar"/>
    <w:rsid w:val="00C827F4"/>
    <w:rPr>
      <w:rFonts w:ascii="Tahoma" w:hAnsi="Tahoma"/>
      <w:sz w:val="16"/>
      <w:szCs w:val="16"/>
      <w:lang w:val="x-none" w:eastAsia="x-none"/>
    </w:rPr>
  </w:style>
  <w:style w:type="character" w:customStyle="1" w:styleId="BalloonTextChar">
    <w:name w:val="Balloon Text Char"/>
    <w:link w:val="BalloonText"/>
    <w:rsid w:val="00C827F4"/>
    <w:rPr>
      <w:rFonts w:ascii="Tahoma" w:eastAsia="Times New Roman" w:hAnsi="Tahoma" w:cs="Tahoma"/>
      <w:sz w:val="16"/>
      <w:szCs w:val="16"/>
    </w:rPr>
  </w:style>
  <w:style w:type="character" w:customStyle="1" w:styleId="Hypertext">
    <w:name w:val="Hypertext"/>
    <w:rsid w:val="00D642FE"/>
    <w:rPr>
      <w:color w:val="0000FF"/>
      <w:u w:val="single"/>
    </w:rPr>
  </w:style>
  <w:style w:type="paragraph" w:customStyle="1" w:styleId="BodyTextImages">
    <w:name w:val="Body Text Images"/>
    <w:basedOn w:val="BodyText"/>
    <w:autoRedefine/>
    <w:qFormat/>
    <w:rsid w:val="00143696"/>
    <w:rPr>
      <w:bCs/>
      <w:noProof/>
    </w:rPr>
  </w:style>
  <w:style w:type="paragraph" w:styleId="DocumentMap">
    <w:name w:val="Document Map"/>
    <w:basedOn w:val="Normal"/>
    <w:link w:val="DocumentMapChar"/>
    <w:uiPriority w:val="99"/>
    <w:semiHidden/>
    <w:unhideWhenUsed/>
    <w:rsid w:val="00185ABD"/>
    <w:rPr>
      <w:rFonts w:ascii="Tahoma" w:hAnsi="Tahoma"/>
      <w:sz w:val="16"/>
      <w:szCs w:val="16"/>
      <w:lang w:val="x-none" w:eastAsia="x-none"/>
    </w:rPr>
  </w:style>
  <w:style w:type="character" w:customStyle="1" w:styleId="DocumentMapChar">
    <w:name w:val="Document Map Char"/>
    <w:link w:val="DocumentMap"/>
    <w:uiPriority w:val="99"/>
    <w:semiHidden/>
    <w:rsid w:val="00185ABD"/>
    <w:rPr>
      <w:rFonts w:ascii="Tahoma" w:eastAsia="Times New Roman" w:hAnsi="Tahoma" w:cs="Tahoma"/>
      <w:sz w:val="16"/>
      <w:szCs w:val="16"/>
    </w:rPr>
  </w:style>
  <w:style w:type="character" w:customStyle="1" w:styleId="RefCitationChar1">
    <w:name w:val="Ref Citation Char1"/>
    <w:link w:val="RefCitation"/>
    <w:rsid w:val="00282A93"/>
    <w:rPr>
      <w:sz w:val="24"/>
      <w:szCs w:val="24"/>
      <w:lang w:val="x-none" w:eastAsia="x-none"/>
    </w:rPr>
  </w:style>
  <w:style w:type="paragraph" w:customStyle="1" w:styleId="Biblio">
    <w:name w:val="Biblio"/>
    <w:basedOn w:val="BodyText"/>
    <w:rsid w:val="00FA53AF"/>
    <w:pPr>
      <w:tabs>
        <w:tab w:val="left" w:pos="-999"/>
        <w:tab w:val="left" w:pos="-279"/>
      </w:tabs>
      <w:spacing w:after="0"/>
      <w:ind w:left="1080" w:hanging="1080"/>
    </w:pPr>
    <w:rPr>
      <w:szCs w:val="20"/>
    </w:rPr>
  </w:style>
  <w:style w:type="paragraph" w:customStyle="1" w:styleId="CM76">
    <w:name w:val="CM76"/>
    <w:basedOn w:val="Normal"/>
    <w:next w:val="Normal"/>
    <w:rsid w:val="00A35C32"/>
    <w:pPr>
      <w:widowControl w:val="0"/>
      <w:autoSpaceDE w:val="0"/>
      <w:autoSpaceDN w:val="0"/>
      <w:adjustRightInd w:val="0"/>
      <w:spacing w:after="765"/>
    </w:pPr>
  </w:style>
  <w:style w:type="character" w:customStyle="1" w:styleId="RefAuthorChar1">
    <w:name w:val="Ref Author Char1"/>
    <w:rsid w:val="004C1AA6"/>
    <w:rPr>
      <w:sz w:val="24"/>
      <w:szCs w:val="24"/>
    </w:rPr>
  </w:style>
  <w:style w:type="paragraph" w:customStyle="1" w:styleId="CM59">
    <w:name w:val="CM59"/>
    <w:basedOn w:val="Normal"/>
    <w:next w:val="Normal"/>
    <w:rsid w:val="00C318D4"/>
    <w:pPr>
      <w:widowControl w:val="0"/>
      <w:autoSpaceDE w:val="0"/>
      <w:autoSpaceDN w:val="0"/>
      <w:adjustRightInd w:val="0"/>
      <w:spacing w:after="253"/>
    </w:pPr>
  </w:style>
  <w:style w:type="paragraph" w:customStyle="1" w:styleId="CM15">
    <w:name w:val="CM15"/>
    <w:basedOn w:val="Normal"/>
    <w:next w:val="Normal"/>
    <w:rsid w:val="00C318D4"/>
    <w:pPr>
      <w:widowControl w:val="0"/>
      <w:autoSpaceDE w:val="0"/>
      <w:autoSpaceDN w:val="0"/>
      <w:adjustRightInd w:val="0"/>
      <w:spacing w:line="251" w:lineRule="atLeast"/>
    </w:pPr>
  </w:style>
  <w:style w:type="paragraph" w:customStyle="1" w:styleId="figphoto">
    <w:name w:val="fig photo"/>
    <w:basedOn w:val="BodyTextImages"/>
    <w:rsid w:val="0097049D"/>
    <w:pPr>
      <w:spacing w:before="360" w:after="120"/>
      <w:jc w:val="center"/>
    </w:pPr>
  </w:style>
  <w:style w:type="paragraph" w:customStyle="1" w:styleId="cm590">
    <w:name w:val="cm59"/>
    <w:basedOn w:val="Normal"/>
    <w:rsid w:val="00746750"/>
    <w:pPr>
      <w:spacing w:before="100" w:beforeAutospacing="1" w:after="100" w:afterAutospacing="1"/>
    </w:pPr>
  </w:style>
  <w:style w:type="paragraph" w:customStyle="1" w:styleId="figphoto0">
    <w:name w:val="figphoto"/>
    <w:basedOn w:val="Normal"/>
    <w:qFormat/>
    <w:rsid w:val="00B5469D"/>
    <w:pPr>
      <w:keepNext/>
      <w:spacing w:after="120"/>
      <w:jc w:val="center"/>
    </w:pPr>
  </w:style>
  <w:style w:type="paragraph" w:customStyle="1" w:styleId="Default">
    <w:name w:val="Default"/>
    <w:rsid w:val="0038545F"/>
    <w:pPr>
      <w:autoSpaceDE w:val="0"/>
      <w:autoSpaceDN w:val="0"/>
      <w:adjustRightInd w:val="0"/>
      <w:jc w:val="both"/>
    </w:pPr>
    <w:rPr>
      <w:rFonts w:ascii="Adobe Jenson Pro" w:hAnsi="Adobe Jenson Pro" w:cs="Adobe Jenson Pro"/>
      <w:color w:val="000000"/>
      <w:sz w:val="24"/>
      <w:szCs w:val="24"/>
    </w:rPr>
  </w:style>
  <w:style w:type="paragraph" w:customStyle="1" w:styleId="CM57">
    <w:name w:val="CM57"/>
    <w:basedOn w:val="Default"/>
    <w:next w:val="Default"/>
    <w:rsid w:val="00CE2F33"/>
    <w:pPr>
      <w:widowControl w:val="0"/>
      <w:spacing w:after="380"/>
    </w:pPr>
    <w:rPr>
      <w:rFonts w:ascii="Times New Roman" w:eastAsia="Times New Roman" w:hAnsi="Times New Roman" w:cs="Times New Roman"/>
      <w:color w:val="auto"/>
    </w:rPr>
  </w:style>
  <w:style w:type="paragraph" w:customStyle="1" w:styleId="CM4">
    <w:name w:val="CM4"/>
    <w:basedOn w:val="Default"/>
    <w:next w:val="Default"/>
    <w:rsid w:val="00CE2F33"/>
    <w:pPr>
      <w:widowControl w:val="0"/>
      <w:spacing w:line="380" w:lineRule="atLeast"/>
    </w:pPr>
    <w:rPr>
      <w:rFonts w:ascii="Times New Roman" w:eastAsia="Times New Roman" w:hAnsi="Times New Roman" w:cs="Times New Roman"/>
      <w:color w:val="auto"/>
    </w:rPr>
  </w:style>
  <w:style w:type="paragraph" w:customStyle="1" w:styleId="CM86">
    <w:name w:val="CM86"/>
    <w:basedOn w:val="Default"/>
    <w:next w:val="Default"/>
    <w:rsid w:val="00895A02"/>
    <w:pPr>
      <w:widowControl w:val="0"/>
      <w:spacing w:after="2025"/>
    </w:pPr>
    <w:rPr>
      <w:rFonts w:ascii="Times New Roman" w:eastAsia="Times New Roman" w:hAnsi="Times New Roman" w:cs="Times New Roman"/>
      <w:color w:val="auto"/>
    </w:rPr>
  </w:style>
  <w:style w:type="paragraph" w:customStyle="1" w:styleId="blankpage">
    <w:name w:val="blank page"/>
    <w:basedOn w:val="Normal"/>
    <w:link w:val="blankpageChar"/>
    <w:qFormat/>
    <w:rsid w:val="00E215C3"/>
    <w:pPr>
      <w:jc w:val="center"/>
    </w:pPr>
    <w:rPr>
      <w:i/>
      <w:color w:val="A6A6A6"/>
      <w:lang w:eastAsia="x-none"/>
    </w:rPr>
  </w:style>
  <w:style w:type="paragraph" w:customStyle="1" w:styleId="FigPhoto1">
    <w:name w:val="FigPhoto"/>
    <w:basedOn w:val="Normal"/>
    <w:next w:val="Caption"/>
    <w:uiPriority w:val="99"/>
    <w:rsid w:val="00BD7888"/>
    <w:pPr>
      <w:jc w:val="center"/>
    </w:pPr>
  </w:style>
  <w:style w:type="character" w:customStyle="1" w:styleId="blankpageChar">
    <w:name w:val="blank page Char"/>
    <w:link w:val="blankpage"/>
    <w:rsid w:val="00E215C3"/>
    <w:rPr>
      <w:rFonts w:eastAsia="Times New Roman"/>
      <w:i/>
      <w:color w:val="A6A6A6"/>
      <w:sz w:val="24"/>
      <w:szCs w:val="24"/>
      <w:lang w:eastAsia="x-none"/>
    </w:rPr>
  </w:style>
  <w:style w:type="numbering" w:customStyle="1" w:styleId="NoList1">
    <w:name w:val="No List1"/>
    <w:next w:val="NoList"/>
    <w:uiPriority w:val="99"/>
    <w:semiHidden/>
    <w:unhideWhenUsed/>
    <w:rsid w:val="007A3113"/>
  </w:style>
  <w:style w:type="paragraph" w:styleId="ListParagraph">
    <w:name w:val="List Paragraph"/>
    <w:basedOn w:val="Normal"/>
    <w:uiPriority w:val="34"/>
    <w:rsid w:val="00B15308"/>
    <w:pPr>
      <w:spacing w:after="240"/>
      <w:ind w:left="720"/>
      <w:contextualSpacing/>
    </w:pPr>
  </w:style>
  <w:style w:type="numbering" w:customStyle="1" w:styleId="NoList2">
    <w:name w:val="No List2"/>
    <w:next w:val="NoList"/>
    <w:uiPriority w:val="99"/>
    <w:semiHidden/>
    <w:unhideWhenUsed/>
    <w:rsid w:val="00FB7E71"/>
  </w:style>
  <w:style w:type="paragraph" w:styleId="Quote">
    <w:name w:val="Quote"/>
    <w:basedOn w:val="Normal"/>
    <w:next w:val="Normal"/>
    <w:link w:val="QuoteChar"/>
    <w:uiPriority w:val="29"/>
    <w:qFormat/>
    <w:rsid w:val="00983C4D"/>
    <w:pPr>
      <w:spacing w:after="240"/>
      <w:ind w:left="864" w:right="864"/>
      <w:jc w:val="left"/>
    </w:pPr>
    <w:rPr>
      <w:iCs/>
      <w:color w:val="404040"/>
    </w:rPr>
  </w:style>
  <w:style w:type="character" w:customStyle="1" w:styleId="QuoteChar">
    <w:name w:val="Quote Char"/>
    <w:link w:val="Quote"/>
    <w:uiPriority w:val="29"/>
    <w:rsid w:val="00983C4D"/>
    <w:rPr>
      <w:rFonts w:eastAsia="Times New Roman"/>
      <w:iCs/>
      <w:color w:val="404040"/>
      <w:sz w:val="24"/>
      <w:szCs w:val="24"/>
    </w:rPr>
  </w:style>
  <w:style w:type="character" w:styleId="IntenseEmphasis">
    <w:name w:val="Intense Emphasis"/>
    <w:uiPriority w:val="21"/>
    <w:rsid w:val="00983C4D"/>
    <w:rPr>
      <w:i/>
      <w:iCs/>
      <w:color w:val="5B9BD5"/>
    </w:rPr>
  </w:style>
  <w:style w:type="paragraph" w:customStyle="1" w:styleId="Caption-Table">
    <w:name w:val="Caption-Table"/>
    <w:basedOn w:val="Caption"/>
    <w:link w:val="Caption-TableChar"/>
    <w:qFormat/>
    <w:rsid w:val="00983C4D"/>
    <w:pPr>
      <w:spacing w:after="120"/>
    </w:pPr>
  </w:style>
  <w:style w:type="character" w:customStyle="1" w:styleId="Caption-TableChar">
    <w:name w:val="Caption-Table Char"/>
    <w:link w:val="Caption-Table"/>
    <w:rsid w:val="00983C4D"/>
    <w:rPr>
      <w:rFonts w:eastAsia="Times New Roman"/>
      <w:bCs/>
      <w:sz w:val="24"/>
      <w:szCs w:val="24"/>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0030">
      <w:bodyDiv w:val="1"/>
      <w:marLeft w:val="0"/>
      <w:marRight w:val="0"/>
      <w:marTop w:val="0"/>
      <w:marBottom w:val="0"/>
      <w:divBdr>
        <w:top w:val="none" w:sz="0" w:space="0" w:color="auto"/>
        <w:left w:val="none" w:sz="0" w:space="0" w:color="auto"/>
        <w:bottom w:val="none" w:sz="0" w:space="0" w:color="auto"/>
        <w:right w:val="none" w:sz="0" w:space="0" w:color="auto"/>
      </w:divBdr>
    </w:div>
    <w:div w:id="5914131">
      <w:bodyDiv w:val="1"/>
      <w:marLeft w:val="60"/>
      <w:marRight w:val="60"/>
      <w:marTop w:val="60"/>
      <w:marBottom w:val="60"/>
      <w:divBdr>
        <w:top w:val="none" w:sz="0" w:space="0" w:color="auto"/>
        <w:left w:val="none" w:sz="0" w:space="0" w:color="auto"/>
        <w:bottom w:val="none" w:sz="0" w:space="0" w:color="auto"/>
        <w:right w:val="none" w:sz="0" w:space="0" w:color="auto"/>
      </w:divBdr>
      <w:divsChild>
        <w:div w:id="1395664858">
          <w:marLeft w:val="0"/>
          <w:marRight w:val="0"/>
          <w:marTop w:val="0"/>
          <w:marBottom w:val="0"/>
          <w:divBdr>
            <w:top w:val="none" w:sz="0" w:space="0" w:color="auto"/>
            <w:left w:val="none" w:sz="0" w:space="0" w:color="auto"/>
            <w:bottom w:val="none" w:sz="0" w:space="0" w:color="auto"/>
            <w:right w:val="none" w:sz="0" w:space="0" w:color="auto"/>
          </w:divBdr>
          <w:divsChild>
            <w:div w:id="1624312228">
              <w:marLeft w:val="0"/>
              <w:marRight w:val="0"/>
              <w:marTop w:val="0"/>
              <w:marBottom w:val="0"/>
              <w:divBdr>
                <w:top w:val="none" w:sz="0" w:space="0" w:color="auto"/>
                <w:left w:val="none" w:sz="0" w:space="0" w:color="auto"/>
                <w:bottom w:val="none" w:sz="0" w:space="0" w:color="auto"/>
                <w:right w:val="none" w:sz="0" w:space="0" w:color="auto"/>
              </w:divBdr>
              <w:divsChild>
                <w:div w:id="266697708">
                  <w:marLeft w:val="0"/>
                  <w:marRight w:val="0"/>
                  <w:marTop w:val="60"/>
                  <w:marBottom w:val="0"/>
                  <w:divBdr>
                    <w:top w:val="none" w:sz="0" w:space="0" w:color="auto"/>
                    <w:left w:val="none" w:sz="0" w:space="0" w:color="auto"/>
                    <w:bottom w:val="none" w:sz="0" w:space="0" w:color="auto"/>
                    <w:right w:val="none" w:sz="0" w:space="0" w:color="auto"/>
                  </w:divBdr>
                </w:div>
                <w:div w:id="737822312">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93786314">
      <w:bodyDiv w:val="1"/>
      <w:marLeft w:val="90"/>
      <w:marRight w:val="90"/>
      <w:marTop w:val="90"/>
      <w:marBottom w:val="90"/>
      <w:divBdr>
        <w:top w:val="none" w:sz="0" w:space="0" w:color="auto"/>
        <w:left w:val="none" w:sz="0" w:space="0" w:color="auto"/>
        <w:bottom w:val="none" w:sz="0" w:space="0" w:color="auto"/>
        <w:right w:val="none" w:sz="0" w:space="0" w:color="auto"/>
      </w:divBdr>
      <w:divsChild>
        <w:div w:id="885794652">
          <w:marLeft w:val="0"/>
          <w:marRight w:val="0"/>
          <w:marTop w:val="0"/>
          <w:marBottom w:val="0"/>
          <w:divBdr>
            <w:top w:val="none" w:sz="0" w:space="0" w:color="auto"/>
            <w:left w:val="none" w:sz="0" w:space="0" w:color="auto"/>
            <w:bottom w:val="none" w:sz="0" w:space="0" w:color="auto"/>
            <w:right w:val="none" w:sz="0" w:space="0" w:color="auto"/>
          </w:divBdr>
          <w:divsChild>
            <w:div w:id="1505434187">
              <w:marLeft w:val="0"/>
              <w:marRight w:val="0"/>
              <w:marTop w:val="0"/>
              <w:marBottom w:val="0"/>
              <w:divBdr>
                <w:top w:val="none" w:sz="0" w:space="0" w:color="auto"/>
                <w:left w:val="none" w:sz="0" w:space="0" w:color="auto"/>
                <w:bottom w:val="none" w:sz="0" w:space="0" w:color="auto"/>
                <w:right w:val="none" w:sz="0" w:space="0" w:color="auto"/>
              </w:divBdr>
              <w:divsChild>
                <w:div w:id="553588544">
                  <w:marLeft w:val="0"/>
                  <w:marRight w:val="0"/>
                  <w:marTop w:val="0"/>
                  <w:marBottom w:val="0"/>
                  <w:divBdr>
                    <w:top w:val="none" w:sz="0" w:space="0" w:color="auto"/>
                    <w:left w:val="none" w:sz="0" w:space="0" w:color="auto"/>
                    <w:bottom w:val="none" w:sz="0" w:space="0" w:color="auto"/>
                    <w:right w:val="none" w:sz="0" w:space="0" w:color="auto"/>
                  </w:divBdr>
                </w:div>
                <w:div w:id="2125611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474567">
      <w:bodyDiv w:val="1"/>
      <w:marLeft w:val="0"/>
      <w:marRight w:val="0"/>
      <w:marTop w:val="0"/>
      <w:marBottom w:val="0"/>
      <w:divBdr>
        <w:top w:val="none" w:sz="0" w:space="0" w:color="auto"/>
        <w:left w:val="none" w:sz="0" w:space="0" w:color="auto"/>
        <w:bottom w:val="none" w:sz="0" w:space="0" w:color="auto"/>
        <w:right w:val="none" w:sz="0" w:space="0" w:color="auto"/>
      </w:divBdr>
    </w:div>
    <w:div w:id="359355544">
      <w:bodyDiv w:val="1"/>
      <w:marLeft w:val="0"/>
      <w:marRight w:val="0"/>
      <w:marTop w:val="0"/>
      <w:marBottom w:val="0"/>
      <w:divBdr>
        <w:top w:val="none" w:sz="0" w:space="0" w:color="auto"/>
        <w:left w:val="none" w:sz="0" w:space="0" w:color="auto"/>
        <w:bottom w:val="none" w:sz="0" w:space="0" w:color="auto"/>
        <w:right w:val="none" w:sz="0" w:space="0" w:color="auto"/>
      </w:divBdr>
    </w:div>
    <w:div w:id="364403024">
      <w:bodyDiv w:val="1"/>
      <w:marLeft w:val="0"/>
      <w:marRight w:val="0"/>
      <w:marTop w:val="0"/>
      <w:marBottom w:val="0"/>
      <w:divBdr>
        <w:top w:val="none" w:sz="0" w:space="0" w:color="auto"/>
        <w:left w:val="none" w:sz="0" w:space="0" w:color="auto"/>
        <w:bottom w:val="none" w:sz="0" w:space="0" w:color="auto"/>
        <w:right w:val="none" w:sz="0" w:space="0" w:color="auto"/>
      </w:divBdr>
    </w:div>
    <w:div w:id="394279271">
      <w:bodyDiv w:val="1"/>
      <w:marLeft w:val="0"/>
      <w:marRight w:val="0"/>
      <w:marTop w:val="0"/>
      <w:marBottom w:val="0"/>
      <w:divBdr>
        <w:top w:val="none" w:sz="0" w:space="0" w:color="auto"/>
        <w:left w:val="none" w:sz="0" w:space="0" w:color="auto"/>
        <w:bottom w:val="none" w:sz="0" w:space="0" w:color="auto"/>
        <w:right w:val="none" w:sz="0" w:space="0" w:color="auto"/>
      </w:divBdr>
    </w:div>
    <w:div w:id="452600866">
      <w:bodyDiv w:val="1"/>
      <w:marLeft w:val="0"/>
      <w:marRight w:val="0"/>
      <w:marTop w:val="0"/>
      <w:marBottom w:val="0"/>
      <w:divBdr>
        <w:top w:val="none" w:sz="0" w:space="0" w:color="auto"/>
        <w:left w:val="none" w:sz="0" w:space="0" w:color="auto"/>
        <w:bottom w:val="none" w:sz="0" w:space="0" w:color="auto"/>
        <w:right w:val="none" w:sz="0" w:space="0" w:color="auto"/>
      </w:divBdr>
    </w:div>
    <w:div w:id="627051258">
      <w:bodyDiv w:val="1"/>
      <w:marLeft w:val="0"/>
      <w:marRight w:val="0"/>
      <w:marTop w:val="0"/>
      <w:marBottom w:val="0"/>
      <w:divBdr>
        <w:top w:val="none" w:sz="0" w:space="0" w:color="auto"/>
        <w:left w:val="none" w:sz="0" w:space="0" w:color="auto"/>
        <w:bottom w:val="none" w:sz="0" w:space="0" w:color="auto"/>
        <w:right w:val="none" w:sz="0" w:space="0" w:color="auto"/>
      </w:divBdr>
    </w:div>
    <w:div w:id="674572289">
      <w:bodyDiv w:val="1"/>
      <w:marLeft w:val="0"/>
      <w:marRight w:val="0"/>
      <w:marTop w:val="0"/>
      <w:marBottom w:val="0"/>
      <w:divBdr>
        <w:top w:val="none" w:sz="0" w:space="0" w:color="auto"/>
        <w:left w:val="none" w:sz="0" w:space="0" w:color="auto"/>
        <w:bottom w:val="none" w:sz="0" w:space="0" w:color="auto"/>
        <w:right w:val="none" w:sz="0" w:space="0" w:color="auto"/>
      </w:divBdr>
    </w:div>
    <w:div w:id="677387618">
      <w:bodyDiv w:val="1"/>
      <w:marLeft w:val="0"/>
      <w:marRight w:val="0"/>
      <w:marTop w:val="0"/>
      <w:marBottom w:val="0"/>
      <w:divBdr>
        <w:top w:val="none" w:sz="0" w:space="0" w:color="auto"/>
        <w:left w:val="none" w:sz="0" w:space="0" w:color="auto"/>
        <w:bottom w:val="none" w:sz="0" w:space="0" w:color="auto"/>
        <w:right w:val="none" w:sz="0" w:space="0" w:color="auto"/>
      </w:divBdr>
    </w:div>
    <w:div w:id="834691472">
      <w:bodyDiv w:val="1"/>
      <w:marLeft w:val="0"/>
      <w:marRight w:val="0"/>
      <w:marTop w:val="0"/>
      <w:marBottom w:val="0"/>
      <w:divBdr>
        <w:top w:val="none" w:sz="0" w:space="0" w:color="auto"/>
        <w:left w:val="none" w:sz="0" w:space="0" w:color="auto"/>
        <w:bottom w:val="none" w:sz="0" w:space="0" w:color="auto"/>
        <w:right w:val="none" w:sz="0" w:space="0" w:color="auto"/>
      </w:divBdr>
    </w:div>
    <w:div w:id="1017342691">
      <w:bodyDiv w:val="1"/>
      <w:marLeft w:val="0"/>
      <w:marRight w:val="0"/>
      <w:marTop w:val="0"/>
      <w:marBottom w:val="0"/>
      <w:divBdr>
        <w:top w:val="none" w:sz="0" w:space="0" w:color="auto"/>
        <w:left w:val="none" w:sz="0" w:space="0" w:color="auto"/>
        <w:bottom w:val="none" w:sz="0" w:space="0" w:color="auto"/>
        <w:right w:val="none" w:sz="0" w:space="0" w:color="auto"/>
      </w:divBdr>
    </w:div>
    <w:div w:id="1032993804">
      <w:bodyDiv w:val="1"/>
      <w:marLeft w:val="0"/>
      <w:marRight w:val="0"/>
      <w:marTop w:val="0"/>
      <w:marBottom w:val="0"/>
      <w:divBdr>
        <w:top w:val="none" w:sz="0" w:space="0" w:color="auto"/>
        <w:left w:val="none" w:sz="0" w:space="0" w:color="auto"/>
        <w:bottom w:val="none" w:sz="0" w:space="0" w:color="auto"/>
        <w:right w:val="none" w:sz="0" w:space="0" w:color="auto"/>
      </w:divBdr>
    </w:div>
    <w:div w:id="1078988011">
      <w:bodyDiv w:val="1"/>
      <w:marLeft w:val="0"/>
      <w:marRight w:val="0"/>
      <w:marTop w:val="0"/>
      <w:marBottom w:val="0"/>
      <w:divBdr>
        <w:top w:val="none" w:sz="0" w:space="0" w:color="auto"/>
        <w:left w:val="none" w:sz="0" w:space="0" w:color="auto"/>
        <w:bottom w:val="none" w:sz="0" w:space="0" w:color="auto"/>
        <w:right w:val="none" w:sz="0" w:space="0" w:color="auto"/>
      </w:divBdr>
    </w:div>
    <w:div w:id="1113473262">
      <w:bodyDiv w:val="1"/>
      <w:marLeft w:val="0"/>
      <w:marRight w:val="0"/>
      <w:marTop w:val="0"/>
      <w:marBottom w:val="0"/>
      <w:divBdr>
        <w:top w:val="none" w:sz="0" w:space="0" w:color="auto"/>
        <w:left w:val="none" w:sz="0" w:space="0" w:color="auto"/>
        <w:bottom w:val="none" w:sz="0" w:space="0" w:color="auto"/>
        <w:right w:val="none" w:sz="0" w:space="0" w:color="auto"/>
      </w:divBdr>
    </w:div>
    <w:div w:id="1250775053">
      <w:bodyDiv w:val="1"/>
      <w:marLeft w:val="0"/>
      <w:marRight w:val="0"/>
      <w:marTop w:val="0"/>
      <w:marBottom w:val="0"/>
      <w:divBdr>
        <w:top w:val="none" w:sz="0" w:space="0" w:color="auto"/>
        <w:left w:val="none" w:sz="0" w:space="0" w:color="auto"/>
        <w:bottom w:val="none" w:sz="0" w:space="0" w:color="auto"/>
        <w:right w:val="none" w:sz="0" w:space="0" w:color="auto"/>
      </w:divBdr>
    </w:div>
    <w:div w:id="1258901406">
      <w:bodyDiv w:val="1"/>
      <w:marLeft w:val="0"/>
      <w:marRight w:val="0"/>
      <w:marTop w:val="0"/>
      <w:marBottom w:val="0"/>
      <w:divBdr>
        <w:top w:val="none" w:sz="0" w:space="0" w:color="auto"/>
        <w:left w:val="none" w:sz="0" w:space="0" w:color="auto"/>
        <w:bottom w:val="none" w:sz="0" w:space="0" w:color="auto"/>
        <w:right w:val="none" w:sz="0" w:space="0" w:color="auto"/>
      </w:divBdr>
    </w:div>
    <w:div w:id="1281692792">
      <w:bodyDiv w:val="1"/>
      <w:marLeft w:val="0"/>
      <w:marRight w:val="0"/>
      <w:marTop w:val="0"/>
      <w:marBottom w:val="0"/>
      <w:divBdr>
        <w:top w:val="none" w:sz="0" w:space="0" w:color="auto"/>
        <w:left w:val="none" w:sz="0" w:space="0" w:color="auto"/>
        <w:bottom w:val="none" w:sz="0" w:space="0" w:color="auto"/>
        <w:right w:val="none" w:sz="0" w:space="0" w:color="auto"/>
      </w:divBdr>
    </w:div>
    <w:div w:id="1317880808">
      <w:bodyDiv w:val="1"/>
      <w:marLeft w:val="0"/>
      <w:marRight w:val="0"/>
      <w:marTop w:val="0"/>
      <w:marBottom w:val="0"/>
      <w:divBdr>
        <w:top w:val="none" w:sz="0" w:space="0" w:color="auto"/>
        <w:left w:val="none" w:sz="0" w:space="0" w:color="auto"/>
        <w:bottom w:val="none" w:sz="0" w:space="0" w:color="auto"/>
        <w:right w:val="none" w:sz="0" w:space="0" w:color="auto"/>
      </w:divBdr>
    </w:div>
    <w:div w:id="1347099455">
      <w:bodyDiv w:val="1"/>
      <w:marLeft w:val="0"/>
      <w:marRight w:val="0"/>
      <w:marTop w:val="0"/>
      <w:marBottom w:val="0"/>
      <w:divBdr>
        <w:top w:val="none" w:sz="0" w:space="0" w:color="auto"/>
        <w:left w:val="none" w:sz="0" w:space="0" w:color="auto"/>
        <w:bottom w:val="none" w:sz="0" w:space="0" w:color="auto"/>
        <w:right w:val="none" w:sz="0" w:space="0" w:color="auto"/>
      </w:divBdr>
    </w:div>
    <w:div w:id="1377004905">
      <w:bodyDiv w:val="1"/>
      <w:marLeft w:val="0"/>
      <w:marRight w:val="0"/>
      <w:marTop w:val="0"/>
      <w:marBottom w:val="0"/>
      <w:divBdr>
        <w:top w:val="none" w:sz="0" w:space="0" w:color="auto"/>
        <w:left w:val="none" w:sz="0" w:space="0" w:color="auto"/>
        <w:bottom w:val="none" w:sz="0" w:space="0" w:color="auto"/>
        <w:right w:val="none" w:sz="0" w:space="0" w:color="auto"/>
      </w:divBdr>
    </w:div>
    <w:div w:id="1481844958">
      <w:bodyDiv w:val="1"/>
      <w:marLeft w:val="0"/>
      <w:marRight w:val="0"/>
      <w:marTop w:val="0"/>
      <w:marBottom w:val="0"/>
      <w:divBdr>
        <w:top w:val="none" w:sz="0" w:space="0" w:color="auto"/>
        <w:left w:val="none" w:sz="0" w:space="0" w:color="auto"/>
        <w:bottom w:val="none" w:sz="0" w:space="0" w:color="auto"/>
        <w:right w:val="none" w:sz="0" w:space="0" w:color="auto"/>
      </w:divBdr>
    </w:div>
    <w:div w:id="1585995846">
      <w:bodyDiv w:val="1"/>
      <w:marLeft w:val="0"/>
      <w:marRight w:val="0"/>
      <w:marTop w:val="0"/>
      <w:marBottom w:val="0"/>
      <w:divBdr>
        <w:top w:val="none" w:sz="0" w:space="0" w:color="auto"/>
        <w:left w:val="none" w:sz="0" w:space="0" w:color="auto"/>
        <w:bottom w:val="none" w:sz="0" w:space="0" w:color="auto"/>
        <w:right w:val="none" w:sz="0" w:space="0" w:color="auto"/>
      </w:divBdr>
    </w:div>
    <w:div w:id="1726249046">
      <w:bodyDiv w:val="1"/>
      <w:marLeft w:val="0"/>
      <w:marRight w:val="0"/>
      <w:marTop w:val="0"/>
      <w:marBottom w:val="0"/>
      <w:divBdr>
        <w:top w:val="none" w:sz="0" w:space="0" w:color="auto"/>
        <w:left w:val="none" w:sz="0" w:space="0" w:color="auto"/>
        <w:bottom w:val="none" w:sz="0" w:space="0" w:color="auto"/>
        <w:right w:val="none" w:sz="0" w:space="0" w:color="auto"/>
      </w:divBdr>
    </w:div>
    <w:div w:id="1733117775">
      <w:bodyDiv w:val="1"/>
      <w:marLeft w:val="0"/>
      <w:marRight w:val="0"/>
      <w:marTop w:val="0"/>
      <w:marBottom w:val="0"/>
      <w:divBdr>
        <w:top w:val="none" w:sz="0" w:space="0" w:color="auto"/>
        <w:left w:val="none" w:sz="0" w:space="0" w:color="auto"/>
        <w:bottom w:val="none" w:sz="0" w:space="0" w:color="auto"/>
        <w:right w:val="none" w:sz="0" w:space="0" w:color="auto"/>
      </w:divBdr>
    </w:div>
    <w:div w:id="1737626657">
      <w:bodyDiv w:val="1"/>
      <w:marLeft w:val="0"/>
      <w:marRight w:val="0"/>
      <w:marTop w:val="0"/>
      <w:marBottom w:val="0"/>
      <w:divBdr>
        <w:top w:val="none" w:sz="0" w:space="0" w:color="auto"/>
        <w:left w:val="none" w:sz="0" w:space="0" w:color="auto"/>
        <w:bottom w:val="none" w:sz="0" w:space="0" w:color="auto"/>
        <w:right w:val="none" w:sz="0" w:space="0" w:color="auto"/>
      </w:divBdr>
    </w:div>
    <w:div w:id="1749575195">
      <w:bodyDiv w:val="1"/>
      <w:marLeft w:val="0"/>
      <w:marRight w:val="0"/>
      <w:marTop w:val="0"/>
      <w:marBottom w:val="0"/>
      <w:divBdr>
        <w:top w:val="none" w:sz="0" w:space="0" w:color="auto"/>
        <w:left w:val="none" w:sz="0" w:space="0" w:color="auto"/>
        <w:bottom w:val="none" w:sz="0" w:space="0" w:color="auto"/>
        <w:right w:val="none" w:sz="0" w:space="0" w:color="auto"/>
      </w:divBdr>
    </w:div>
    <w:div w:id="1751001247">
      <w:bodyDiv w:val="1"/>
      <w:marLeft w:val="0"/>
      <w:marRight w:val="0"/>
      <w:marTop w:val="0"/>
      <w:marBottom w:val="0"/>
      <w:divBdr>
        <w:top w:val="none" w:sz="0" w:space="0" w:color="auto"/>
        <w:left w:val="none" w:sz="0" w:space="0" w:color="auto"/>
        <w:bottom w:val="none" w:sz="0" w:space="0" w:color="auto"/>
        <w:right w:val="none" w:sz="0" w:space="0" w:color="auto"/>
      </w:divBdr>
    </w:div>
    <w:div w:id="1882471678">
      <w:bodyDiv w:val="1"/>
      <w:marLeft w:val="0"/>
      <w:marRight w:val="0"/>
      <w:marTop w:val="0"/>
      <w:marBottom w:val="0"/>
      <w:divBdr>
        <w:top w:val="none" w:sz="0" w:space="0" w:color="auto"/>
        <w:left w:val="none" w:sz="0" w:space="0" w:color="auto"/>
        <w:bottom w:val="none" w:sz="0" w:space="0" w:color="auto"/>
        <w:right w:val="none" w:sz="0" w:space="0" w:color="auto"/>
      </w:divBdr>
    </w:div>
    <w:div w:id="1898856603">
      <w:bodyDiv w:val="1"/>
      <w:marLeft w:val="0"/>
      <w:marRight w:val="0"/>
      <w:marTop w:val="0"/>
      <w:marBottom w:val="0"/>
      <w:divBdr>
        <w:top w:val="none" w:sz="0" w:space="0" w:color="auto"/>
        <w:left w:val="none" w:sz="0" w:space="0" w:color="auto"/>
        <w:bottom w:val="none" w:sz="0" w:space="0" w:color="auto"/>
        <w:right w:val="none" w:sz="0" w:space="0" w:color="auto"/>
      </w:divBdr>
    </w:div>
    <w:div w:id="1994260728">
      <w:bodyDiv w:val="1"/>
      <w:marLeft w:val="0"/>
      <w:marRight w:val="0"/>
      <w:marTop w:val="0"/>
      <w:marBottom w:val="0"/>
      <w:divBdr>
        <w:top w:val="none" w:sz="0" w:space="0" w:color="auto"/>
        <w:left w:val="none" w:sz="0" w:space="0" w:color="auto"/>
        <w:bottom w:val="none" w:sz="0" w:space="0" w:color="auto"/>
        <w:right w:val="none" w:sz="0" w:space="0" w:color="auto"/>
      </w:divBdr>
    </w:div>
    <w:div w:id="2007172684">
      <w:bodyDiv w:val="1"/>
      <w:marLeft w:val="0"/>
      <w:marRight w:val="0"/>
      <w:marTop w:val="0"/>
      <w:marBottom w:val="0"/>
      <w:divBdr>
        <w:top w:val="none" w:sz="0" w:space="0" w:color="auto"/>
        <w:left w:val="none" w:sz="0" w:space="0" w:color="auto"/>
        <w:bottom w:val="none" w:sz="0" w:space="0" w:color="auto"/>
        <w:right w:val="none" w:sz="0" w:space="0" w:color="auto"/>
      </w:divBdr>
    </w:div>
    <w:div w:id="2018119630">
      <w:bodyDiv w:val="1"/>
      <w:marLeft w:val="0"/>
      <w:marRight w:val="0"/>
      <w:marTop w:val="0"/>
      <w:marBottom w:val="0"/>
      <w:divBdr>
        <w:top w:val="none" w:sz="0" w:space="0" w:color="auto"/>
        <w:left w:val="none" w:sz="0" w:space="0" w:color="auto"/>
        <w:bottom w:val="none" w:sz="0" w:space="0" w:color="auto"/>
        <w:right w:val="none" w:sz="0" w:space="0" w:color="auto"/>
      </w:divBdr>
    </w:div>
    <w:div w:id="2024360812">
      <w:bodyDiv w:val="1"/>
      <w:marLeft w:val="0"/>
      <w:marRight w:val="0"/>
      <w:marTop w:val="0"/>
      <w:marBottom w:val="0"/>
      <w:divBdr>
        <w:top w:val="none" w:sz="0" w:space="0" w:color="auto"/>
        <w:left w:val="none" w:sz="0" w:space="0" w:color="auto"/>
        <w:bottom w:val="none" w:sz="0" w:space="0" w:color="auto"/>
        <w:right w:val="none" w:sz="0" w:space="0" w:color="auto"/>
      </w:divBdr>
    </w:div>
    <w:div w:id="2086224122">
      <w:bodyDiv w:val="1"/>
      <w:marLeft w:val="0"/>
      <w:marRight w:val="0"/>
      <w:marTop w:val="0"/>
      <w:marBottom w:val="0"/>
      <w:divBdr>
        <w:top w:val="none" w:sz="0" w:space="0" w:color="auto"/>
        <w:left w:val="none" w:sz="0" w:space="0" w:color="auto"/>
        <w:bottom w:val="none" w:sz="0" w:space="0" w:color="auto"/>
        <w:right w:val="none" w:sz="0" w:space="0" w:color="auto"/>
      </w:divBdr>
    </w:div>
    <w:div w:id="2145346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ECA53B-3F6C-4479-BE3B-8C09C1A0DA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27</Words>
  <Characters>154</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0</CharactersWithSpaces>
  <SharedDoc>false</SharedDoc>
  <HLinks>
    <vt:vector size="696" baseType="variant">
      <vt:variant>
        <vt:i4>1572916</vt:i4>
      </vt:variant>
      <vt:variant>
        <vt:i4>701</vt:i4>
      </vt:variant>
      <vt:variant>
        <vt:i4>0</vt:i4>
      </vt:variant>
      <vt:variant>
        <vt:i4>5</vt:i4>
      </vt:variant>
      <vt:variant>
        <vt:lpwstr/>
      </vt:variant>
      <vt:variant>
        <vt:lpwstr>_Toc367109012</vt:lpwstr>
      </vt:variant>
      <vt:variant>
        <vt:i4>1572916</vt:i4>
      </vt:variant>
      <vt:variant>
        <vt:i4>695</vt:i4>
      </vt:variant>
      <vt:variant>
        <vt:i4>0</vt:i4>
      </vt:variant>
      <vt:variant>
        <vt:i4>5</vt:i4>
      </vt:variant>
      <vt:variant>
        <vt:lpwstr/>
      </vt:variant>
      <vt:variant>
        <vt:lpwstr>_Toc367109011</vt:lpwstr>
      </vt:variant>
      <vt:variant>
        <vt:i4>1572916</vt:i4>
      </vt:variant>
      <vt:variant>
        <vt:i4>689</vt:i4>
      </vt:variant>
      <vt:variant>
        <vt:i4>0</vt:i4>
      </vt:variant>
      <vt:variant>
        <vt:i4>5</vt:i4>
      </vt:variant>
      <vt:variant>
        <vt:lpwstr/>
      </vt:variant>
      <vt:variant>
        <vt:lpwstr>_Toc367109010</vt:lpwstr>
      </vt:variant>
      <vt:variant>
        <vt:i4>1638452</vt:i4>
      </vt:variant>
      <vt:variant>
        <vt:i4>683</vt:i4>
      </vt:variant>
      <vt:variant>
        <vt:i4>0</vt:i4>
      </vt:variant>
      <vt:variant>
        <vt:i4>5</vt:i4>
      </vt:variant>
      <vt:variant>
        <vt:lpwstr/>
      </vt:variant>
      <vt:variant>
        <vt:lpwstr>_Toc367109009</vt:lpwstr>
      </vt:variant>
      <vt:variant>
        <vt:i4>1638452</vt:i4>
      </vt:variant>
      <vt:variant>
        <vt:i4>677</vt:i4>
      </vt:variant>
      <vt:variant>
        <vt:i4>0</vt:i4>
      </vt:variant>
      <vt:variant>
        <vt:i4>5</vt:i4>
      </vt:variant>
      <vt:variant>
        <vt:lpwstr/>
      </vt:variant>
      <vt:variant>
        <vt:lpwstr>_Toc367109008</vt:lpwstr>
      </vt:variant>
      <vt:variant>
        <vt:i4>1638452</vt:i4>
      </vt:variant>
      <vt:variant>
        <vt:i4>671</vt:i4>
      </vt:variant>
      <vt:variant>
        <vt:i4>0</vt:i4>
      </vt:variant>
      <vt:variant>
        <vt:i4>5</vt:i4>
      </vt:variant>
      <vt:variant>
        <vt:lpwstr/>
      </vt:variant>
      <vt:variant>
        <vt:lpwstr>_Toc367109007</vt:lpwstr>
      </vt:variant>
      <vt:variant>
        <vt:i4>1638452</vt:i4>
      </vt:variant>
      <vt:variant>
        <vt:i4>665</vt:i4>
      </vt:variant>
      <vt:variant>
        <vt:i4>0</vt:i4>
      </vt:variant>
      <vt:variant>
        <vt:i4>5</vt:i4>
      </vt:variant>
      <vt:variant>
        <vt:lpwstr/>
      </vt:variant>
      <vt:variant>
        <vt:lpwstr>_Toc367109006</vt:lpwstr>
      </vt:variant>
      <vt:variant>
        <vt:i4>1638452</vt:i4>
      </vt:variant>
      <vt:variant>
        <vt:i4>659</vt:i4>
      </vt:variant>
      <vt:variant>
        <vt:i4>0</vt:i4>
      </vt:variant>
      <vt:variant>
        <vt:i4>5</vt:i4>
      </vt:variant>
      <vt:variant>
        <vt:lpwstr/>
      </vt:variant>
      <vt:variant>
        <vt:lpwstr>_Toc367109005</vt:lpwstr>
      </vt:variant>
      <vt:variant>
        <vt:i4>1638452</vt:i4>
      </vt:variant>
      <vt:variant>
        <vt:i4>653</vt:i4>
      </vt:variant>
      <vt:variant>
        <vt:i4>0</vt:i4>
      </vt:variant>
      <vt:variant>
        <vt:i4>5</vt:i4>
      </vt:variant>
      <vt:variant>
        <vt:lpwstr/>
      </vt:variant>
      <vt:variant>
        <vt:lpwstr>_Toc367109004</vt:lpwstr>
      </vt:variant>
      <vt:variant>
        <vt:i4>1638452</vt:i4>
      </vt:variant>
      <vt:variant>
        <vt:i4>647</vt:i4>
      </vt:variant>
      <vt:variant>
        <vt:i4>0</vt:i4>
      </vt:variant>
      <vt:variant>
        <vt:i4>5</vt:i4>
      </vt:variant>
      <vt:variant>
        <vt:lpwstr/>
      </vt:variant>
      <vt:variant>
        <vt:lpwstr>_Toc367109003</vt:lpwstr>
      </vt:variant>
      <vt:variant>
        <vt:i4>1638452</vt:i4>
      </vt:variant>
      <vt:variant>
        <vt:i4>641</vt:i4>
      </vt:variant>
      <vt:variant>
        <vt:i4>0</vt:i4>
      </vt:variant>
      <vt:variant>
        <vt:i4>5</vt:i4>
      </vt:variant>
      <vt:variant>
        <vt:lpwstr/>
      </vt:variant>
      <vt:variant>
        <vt:lpwstr>_Toc367109002</vt:lpwstr>
      </vt:variant>
      <vt:variant>
        <vt:i4>1638452</vt:i4>
      </vt:variant>
      <vt:variant>
        <vt:i4>635</vt:i4>
      </vt:variant>
      <vt:variant>
        <vt:i4>0</vt:i4>
      </vt:variant>
      <vt:variant>
        <vt:i4>5</vt:i4>
      </vt:variant>
      <vt:variant>
        <vt:lpwstr/>
      </vt:variant>
      <vt:variant>
        <vt:lpwstr>_Toc367109001</vt:lpwstr>
      </vt:variant>
      <vt:variant>
        <vt:i4>1638452</vt:i4>
      </vt:variant>
      <vt:variant>
        <vt:i4>629</vt:i4>
      </vt:variant>
      <vt:variant>
        <vt:i4>0</vt:i4>
      </vt:variant>
      <vt:variant>
        <vt:i4>5</vt:i4>
      </vt:variant>
      <vt:variant>
        <vt:lpwstr/>
      </vt:variant>
      <vt:variant>
        <vt:lpwstr>_Toc367109000</vt:lpwstr>
      </vt:variant>
      <vt:variant>
        <vt:i4>1114173</vt:i4>
      </vt:variant>
      <vt:variant>
        <vt:i4>623</vt:i4>
      </vt:variant>
      <vt:variant>
        <vt:i4>0</vt:i4>
      </vt:variant>
      <vt:variant>
        <vt:i4>5</vt:i4>
      </vt:variant>
      <vt:variant>
        <vt:lpwstr/>
      </vt:variant>
      <vt:variant>
        <vt:lpwstr>_Toc367108999</vt:lpwstr>
      </vt:variant>
      <vt:variant>
        <vt:i4>1114173</vt:i4>
      </vt:variant>
      <vt:variant>
        <vt:i4>617</vt:i4>
      </vt:variant>
      <vt:variant>
        <vt:i4>0</vt:i4>
      </vt:variant>
      <vt:variant>
        <vt:i4>5</vt:i4>
      </vt:variant>
      <vt:variant>
        <vt:lpwstr/>
      </vt:variant>
      <vt:variant>
        <vt:lpwstr>_Toc367108998</vt:lpwstr>
      </vt:variant>
      <vt:variant>
        <vt:i4>1114173</vt:i4>
      </vt:variant>
      <vt:variant>
        <vt:i4>611</vt:i4>
      </vt:variant>
      <vt:variant>
        <vt:i4>0</vt:i4>
      </vt:variant>
      <vt:variant>
        <vt:i4>5</vt:i4>
      </vt:variant>
      <vt:variant>
        <vt:lpwstr/>
      </vt:variant>
      <vt:variant>
        <vt:lpwstr>_Toc367108997</vt:lpwstr>
      </vt:variant>
      <vt:variant>
        <vt:i4>1114173</vt:i4>
      </vt:variant>
      <vt:variant>
        <vt:i4>605</vt:i4>
      </vt:variant>
      <vt:variant>
        <vt:i4>0</vt:i4>
      </vt:variant>
      <vt:variant>
        <vt:i4>5</vt:i4>
      </vt:variant>
      <vt:variant>
        <vt:lpwstr/>
      </vt:variant>
      <vt:variant>
        <vt:lpwstr>_Toc367108996</vt:lpwstr>
      </vt:variant>
      <vt:variant>
        <vt:i4>1114173</vt:i4>
      </vt:variant>
      <vt:variant>
        <vt:i4>599</vt:i4>
      </vt:variant>
      <vt:variant>
        <vt:i4>0</vt:i4>
      </vt:variant>
      <vt:variant>
        <vt:i4>5</vt:i4>
      </vt:variant>
      <vt:variant>
        <vt:lpwstr/>
      </vt:variant>
      <vt:variant>
        <vt:lpwstr>_Toc367108995</vt:lpwstr>
      </vt:variant>
      <vt:variant>
        <vt:i4>1114173</vt:i4>
      </vt:variant>
      <vt:variant>
        <vt:i4>593</vt:i4>
      </vt:variant>
      <vt:variant>
        <vt:i4>0</vt:i4>
      </vt:variant>
      <vt:variant>
        <vt:i4>5</vt:i4>
      </vt:variant>
      <vt:variant>
        <vt:lpwstr/>
      </vt:variant>
      <vt:variant>
        <vt:lpwstr>_Toc367108994</vt:lpwstr>
      </vt:variant>
      <vt:variant>
        <vt:i4>1114173</vt:i4>
      </vt:variant>
      <vt:variant>
        <vt:i4>587</vt:i4>
      </vt:variant>
      <vt:variant>
        <vt:i4>0</vt:i4>
      </vt:variant>
      <vt:variant>
        <vt:i4>5</vt:i4>
      </vt:variant>
      <vt:variant>
        <vt:lpwstr/>
      </vt:variant>
      <vt:variant>
        <vt:lpwstr>_Toc367108993</vt:lpwstr>
      </vt:variant>
      <vt:variant>
        <vt:i4>1114173</vt:i4>
      </vt:variant>
      <vt:variant>
        <vt:i4>581</vt:i4>
      </vt:variant>
      <vt:variant>
        <vt:i4>0</vt:i4>
      </vt:variant>
      <vt:variant>
        <vt:i4>5</vt:i4>
      </vt:variant>
      <vt:variant>
        <vt:lpwstr/>
      </vt:variant>
      <vt:variant>
        <vt:lpwstr>_Toc367108992</vt:lpwstr>
      </vt:variant>
      <vt:variant>
        <vt:i4>1114173</vt:i4>
      </vt:variant>
      <vt:variant>
        <vt:i4>575</vt:i4>
      </vt:variant>
      <vt:variant>
        <vt:i4>0</vt:i4>
      </vt:variant>
      <vt:variant>
        <vt:i4>5</vt:i4>
      </vt:variant>
      <vt:variant>
        <vt:lpwstr/>
      </vt:variant>
      <vt:variant>
        <vt:lpwstr>_Toc367108991</vt:lpwstr>
      </vt:variant>
      <vt:variant>
        <vt:i4>1114173</vt:i4>
      </vt:variant>
      <vt:variant>
        <vt:i4>569</vt:i4>
      </vt:variant>
      <vt:variant>
        <vt:i4>0</vt:i4>
      </vt:variant>
      <vt:variant>
        <vt:i4>5</vt:i4>
      </vt:variant>
      <vt:variant>
        <vt:lpwstr/>
      </vt:variant>
      <vt:variant>
        <vt:lpwstr>_Toc367108990</vt:lpwstr>
      </vt:variant>
      <vt:variant>
        <vt:i4>1048637</vt:i4>
      </vt:variant>
      <vt:variant>
        <vt:i4>563</vt:i4>
      </vt:variant>
      <vt:variant>
        <vt:i4>0</vt:i4>
      </vt:variant>
      <vt:variant>
        <vt:i4>5</vt:i4>
      </vt:variant>
      <vt:variant>
        <vt:lpwstr/>
      </vt:variant>
      <vt:variant>
        <vt:lpwstr>_Toc367108989</vt:lpwstr>
      </vt:variant>
      <vt:variant>
        <vt:i4>1048637</vt:i4>
      </vt:variant>
      <vt:variant>
        <vt:i4>557</vt:i4>
      </vt:variant>
      <vt:variant>
        <vt:i4>0</vt:i4>
      </vt:variant>
      <vt:variant>
        <vt:i4>5</vt:i4>
      </vt:variant>
      <vt:variant>
        <vt:lpwstr/>
      </vt:variant>
      <vt:variant>
        <vt:lpwstr>_Toc367108988</vt:lpwstr>
      </vt:variant>
      <vt:variant>
        <vt:i4>1048637</vt:i4>
      </vt:variant>
      <vt:variant>
        <vt:i4>551</vt:i4>
      </vt:variant>
      <vt:variant>
        <vt:i4>0</vt:i4>
      </vt:variant>
      <vt:variant>
        <vt:i4>5</vt:i4>
      </vt:variant>
      <vt:variant>
        <vt:lpwstr/>
      </vt:variant>
      <vt:variant>
        <vt:lpwstr>_Toc367108987</vt:lpwstr>
      </vt:variant>
      <vt:variant>
        <vt:i4>1048637</vt:i4>
      </vt:variant>
      <vt:variant>
        <vt:i4>545</vt:i4>
      </vt:variant>
      <vt:variant>
        <vt:i4>0</vt:i4>
      </vt:variant>
      <vt:variant>
        <vt:i4>5</vt:i4>
      </vt:variant>
      <vt:variant>
        <vt:lpwstr/>
      </vt:variant>
      <vt:variant>
        <vt:lpwstr>_Toc367108986</vt:lpwstr>
      </vt:variant>
      <vt:variant>
        <vt:i4>1048637</vt:i4>
      </vt:variant>
      <vt:variant>
        <vt:i4>539</vt:i4>
      </vt:variant>
      <vt:variant>
        <vt:i4>0</vt:i4>
      </vt:variant>
      <vt:variant>
        <vt:i4>5</vt:i4>
      </vt:variant>
      <vt:variant>
        <vt:lpwstr/>
      </vt:variant>
      <vt:variant>
        <vt:lpwstr>_Toc367108985</vt:lpwstr>
      </vt:variant>
      <vt:variant>
        <vt:i4>1048637</vt:i4>
      </vt:variant>
      <vt:variant>
        <vt:i4>533</vt:i4>
      </vt:variant>
      <vt:variant>
        <vt:i4>0</vt:i4>
      </vt:variant>
      <vt:variant>
        <vt:i4>5</vt:i4>
      </vt:variant>
      <vt:variant>
        <vt:lpwstr/>
      </vt:variant>
      <vt:variant>
        <vt:lpwstr>_Toc367108984</vt:lpwstr>
      </vt:variant>
      <vt:variant>
        <vt:i4>1048637</vt:i4>
      </vt:variant>
      <vt:variant>
        <vt:i4>527</vt:i4>
      </vt:variant>
      <vt:variant>
        <vt:i4>0</vt:i4>
      </vt:variant>
      <vt:variant>
        <vt:i4>5</vt:i4>
      </vt:variant>
      <vt:variant>
        <vt:lpwstr/>
      </vt:variant>
      <vt:variant>
        <vt:lpwstr>_Toc367108983</vt:lpwstr>
      </vt:variant>
      <vt:variant>
        <vt:i4>1048637</vt:i4>
      </vt:variant>
      <vt:variant>
        <vt:i4>521</vt:i4>
      </vt:variant>
      <vt:variant>
        <vt:i4>0</vt:i4>
      </vt:variant>
      <vt:variant>
        <vt:i4>5</vt:i4>
      </vt:variant>
      <vt:variant>
        <vt:lpwstr/>
      </vt:variant>
      <vt:variant>
        <vt:lpwstr>_Toc367108982</vt:lpwstr>
      </vt:variant>
      <vt:variant>
        <vt:i4>1048637</vt:i4>
      </vt:variant>
      <vt:variant>
        <vt:i4>515</vt:i4>
      </vt:variant>
      <vt:variant>
        <vt:i4>0</vt:i4>
      </vt:variant>
      <vt:variant>
        <vt:i4>5</vt:i4>
      </vt:variant>
      <vt:variant>
        <vt:lpwstr/>
      </vt:variant>
      <vt:variant>
        <vt:lpwstr>_Toc367108981</vt:lpwstr>
      </vt:variant>
      <vt:variant>
        <vt:i4>1048637</vt:i4>
      </vt:variant>
      <vt:variant>
        <vt:i4>509</vt:i4>
      </vt:variant>
      <vt:variant>
        <vt:i4>0</vt:i4>
      </vt:variant>
      <vt:variant>
        <vt:i4>5</vt:i4>
      </vt:variant>
      <vt:variant>
        <vt:lpwstr/>
      </vt:variant>
      <vt:variant>
        <vt:lpwstr>_Toc367108980</vt:lpwstr>
      </vt:variant>
      <vt:variant>
        <vt:i4>2031677</vt:i4>
      </vt:variant>
      <vt:variant>
        <vt:i4>503</vt:i4>
      </vt:variant>
      <vt:variant>
        <vt:i4>0</vt:i4>
      </vt:variant>
      <vt:variant>
        <vt:i4>5</vt:i4>
      </vt:variant>
      <vt:variant>
        <vt:lpwstr/>
      </vt:variant>
      <vt:variant>
        <vt:lpwstr>_Toc367108979</vt:lpwstr>
      </vt:variant>
      <vt:variant>
        <vt:i4>2031677</vt:i4>
      </vt:variant>
      <vt:variant>
        <vt:i4>497</vt:i4>
      </vt:variant>
      <vt:variant>
        <vt:i4>0</vt:i4>
      </vt:variant>
      <vt:variant>
        <vt:i4>5</vt:i4>
      </vt:variant>
      <vt:variant>
        <vt:lpwstr/>
      </vt:variant>
      <vt:variant>
        <vt:lpwstr>_Toc367108978</vt:lpwstr>
      </vt:variant>
      <vt:variant>
        <vt:i4>1835069</vt:i4>
      </vt:variant>
      <vt:variant>
        <vt:i4>488</vt:i4>
      </vt:variant>
      <vt:variant>
        <vt:i4>0</vt:i4>
      </vt:variant>
      <vt:variant>
        <vt:i4>5</vt:i4>
      </vt:variant>
      <vt:variant>
        <vt:lpwstr/>
      </vt:variant>
      <vt:variant>
        <vt:lpwstr>_Toc367108947</vt:lpwstr>
      </vt:variant>
      <vt:variant>
        <vt:i4>1835069</vt:i4>
      </vt:variant>
      <vt:variant>
        <vt:i4>482</vt:i4>
      </vt:variant>
      <vt:variant>
        <vt:i4>0</vt:i4>
      </vt:variant>
      <vt:variant>
        <vt:i4>5</vt:i4>
      </vt:variant>
      <vt:variant>
        <vt:lpwstr/>
      </vt:variant>
      <vt:variant>
        <vt:lpwstr>_Toc367108946</vt:lpwstr>
      </vt:variant>
      <vt:variant>
        <vt:i4>1835069</vt:i4>
      </vt:variant>
      <vt:variant>
        <vt:i4>476</vt:i4>
      </vt:variant>
      <vt:variant>
        <vt:i4>0</vt:i4>
      </vt:variant>
      <vt:variant>
        <vt:i4>5</vt:i4>
      </vt:variant>
      <vt:variant>
        <vt:lpwstr/>
      </vt:variant>
      <vt:variant>
        <vt:lpwstr>_Toc367108945</vt:lpwstr>
      </vt:variant>
      <vt:variant>
        <vt:i4>1179703</vt:i4>
      </vt:variant>
      <vt:variant>
        <vt:i4>467</vt:i4>
      </vt:variant>
      <vt:variant>
        <vt:i4>0</vt:i4>
      </vt:variant>
      <vt:variant>
        <vt:i4>5</vt:i4>
      </vt:variant>
      <vt:variant>
        <vt:lpwstr/>
      </vt:variant>
      <vt:variant>
        <vt:lpwstr>_Toc367107351</vt:lpwstr>
      </vt:variant>
      <vt:variant>
        <vt:i4>1179703</vt:i4>
      </vt:variant>
      <vt:variant>
        <vt:i4>461</vt:i4>
      </vt:variant>
      <vt:variant>
        <vt:i4>0</vt:i4>
      </vt:variant>
      <vt:variant>
        <vt:i4>5</vt:i4>
      </vt:variant>
      <vt:variant>
        <vt:lpwstr/>
      </vt:variant>
      <vt:variant>
        <vt:lpwstr>_Toc367107350</vt:lpwstr>
      </vt:variant>
      <vt:variant>
        <vt:i4>1245239</vt:i4>
      </vt:variant>
      <vt:variant>
        <vt:i4>455</vt:i4>
      </vt:variant>
      <vt:variant>
        <vt:i4>0</vt:i4>
      </vt:variant>
      <vt:variant>
        <vt:i4>5</vt:i4>
      </vt:variant>
      <vt:variant>
        <vt:lpwstr/>
      </vt:variant>
      <vt:variant>
        <vt:lpwstr>_Toc367107349</vt:lpwstr>
      </vt:variant>
      <vt:variant>
        <vt:i4>1245239</vt:i4>
      </vt:variant>
      <vt:variant>
        <vt:i4>449</vt:i4>
      </vt:variant>
      <vt:variant>
        <vt:i4>0</vt:i4>
      </vt:variant>
      <vt:variant>
        <vt:i4>5</vt:i4>
      </vt:variant>
      <vt:variant>
        <vt:lpwstr/>
      </vt:variant>
      <vt:variant>
        <vt:lpwstr>_Toc367107348</vt:lpwstr>
      </vt:variant>
      <vt:variant>
        <vt:i4>1245239</vt:i4>
      </vt:variant>
      <vt:variant>
        <vt:i4>443</vt:i4>
      </vt:variant>
      <vt:variant>
        <vt:i4>0</vt:i4>
      </vt:variant>
      <vt:variant>
        <vt:i4>5</vt:i4>
      </vt:variant>
      <vt:variant>
        <vt:lpwstr/>
      </vt:variant>
      <vt:variant>
        <vt:lpwstr>_Toc367107347</vt:lpwstr>
      </vt:variant>
      <vt:variant>
        <vt:i4>1245239</vt:i4>
      </vt:variant>
      <vt:variant>
        <vt:i4>437</vt:i4>
      </vt:variant>
      <vt:variant>
        <vt:i4>0</vt:i4>
      </vt:variant>
      <vt:variant>
        <vt:i4>5</vt:i4>
      </vt:variant>
      <vt:variant>
        <vt:lpwstr/>
      </vt:variant>
      <vt:variant>
        <vt:lpwstr>_Toc367107346</vt:lpwstr>
      </vt:variant>
      <vt:variant>
        <vt:i4>1245239</vt:i4>
      </vt:variant>
      <vt:variant>
        <vt:i4>431</vt:i4>
      </vt:variant>
      <vt:variant>
        <vt:i4>0</vt:i4>
      </vt:variant>
      <vt:variant>
        <vt:i4>5</vt:i4>
      </vt:variant>
      <vt:variant>
        <vt:lpwstr/>
      </vt:variant>
      <vt:variant>
        <vt:lpwstr>_Toc367107345</vt:lpwstr>
      </vt:variant>
      <vt:variant>
        <vt:i4>1245239</vt:i4>
      </vt:variant>
      <vt:variant>
        <vt:i4>425</vt:i4>
      </vt:variant>
      <vt:variant>
        <vt:i4>0</vt:i4>
      </vt:variant>
      <vt:variant>
        <vt:i4>5</vt:i4>
      </vt:variant>
      <vt:variant>
        <vt:lpwstr/>
      </vt:variant>
      <vt:variant>
        <vt:lpwstr>_Toc367107344</vt:lpwstr>
      </vt:variant>
      <vt:variant>
        <vt:i4>1245239</vt:i4>
      </vt:variant>
      <vt:variant>
        <vt:i4>419</vt:i4>
      </vt:variant>
      <vt:variant>
        <vt:i4>0</vt:i4>
      </vt:variant>
      <vt:variant>
        <vt:i4>5</vt:i4>
      </vt:variant>
      <vt:variant>
        <vt:lpwstr/>
      </vt:variant>
      <vt:variant>
        <vt:lpwstr>_Toc367107343</vt:lpwstr>
      </vt:variant>
      <vt:variant>
        <vt:i4>1245239</vt:i4>
      </vt:variant>
      <vt:variant>
        <vt:i4>413</vt:i4>
      </vt:variant>
      <vt:variant>
        <vt:i4>0</vt:i4>
      </vt:variant>
      <vt:variant>
        <vt:i4>5</vt:i4>
      </vt:variant>
      <vt:variant>
        <vt:lpwstr/>
      </vt:variant>
      <vt:variant>
        <vt:lpwstr>_Toc367107342</vt:lpwstr>
      </vt:variant>
      <vt:variant>
        <vt:i4>1245239</vt:i4>
      </vt:variant>
      <vt:variant>
        <vt:i4>407</vt:i4>
      </vt:variant>
      <vt:variant>
        <vt:i4>0</vt:i4>
      </vt:variant>
      <vt:variant>
        <vt:i4>5</vt:i4>
      </vt:variant>
      <vt:variant>
        <vt:lpwstr/>
      </vt:variant>
      <vt:variant>
        <vt:lpwstr>_Toc367107341</vt:lpwstr>
      </vt:variant>
      <vt:variant>
        <vt:i4>1245239</vt:i4>
      </vt:variant>
      <vt:variant>
        <vt:i4>401</vt:i4>
      </vt:variant>
      <vt:variant>
        <vt:i4>0</vt:i4>
      </vt:variant>
      <vt:variant>
        <vt:i4>5</vt:i4>
      </vt:variant>
      <vt:variant>
        <vt:lpwstr/>
      </vt:variant>
      <vt:variant>
        <vt:lpwstr>_Toc367107340</vt:lpwstr>
      </vt:variant>
      <vt:variant>
        <vt:i4>1310775</vt:i4>
      </vt:variant>
      <vt:variant>
        <vt:i4>395</vt:i4>
      </vt:variant>
      <vt:variant>
        <vt:i4>0</vt:i4>
      </vt:variant>
      <vt:variant>
        <vt:i4>5</vt:i4>
      </vt:variant>
      <vt:variant>
        <vt:lpwstr/>
      </vt:variant>
      <vt:variant>
        <vt:lpwstr>_Toc367107339</vt:lpwstr>
      </vt:variant>
      <vt:variant>
        <vt:i4>1310775</vt:i4>
      </vt:variant>
      <vt:variant>
        <vt:i4>389</vt:i4>
      </vt:variant>
      <vt:variant>
        <vt:i4>0</vt:i4>
      </vt:variant>
      <vt:variant>
        <vt:i4>5</vt:i4>
      </vt:variant>
      <vt:variant>
        <vt:lpwstr/>
      </vt:variant>
      <vt:variant>
        <vt:lpwstr>_Toc367107338</vt:lpwstr>
      </vt:variant>
      <vt:variant>
        <vt:i4>1310775</vt:i4>
      </vt:variant>
      <vt:variant>
        <vt:i4>383</vt:i4>
      </vt:variant>
      <vt:variant>
        <vt:i4>0</vt:i4>
      </vt:variant>
      <vt:variant>
        <vt:i4>5</vt:i4>
      </vt:variant>
      <vt:variant>
        <vt:lpwstr/>
      </vt:variant>
      <vt:variant>
        <vt:lpwstr>_Toc367107337</vt:lpwstr>
      </vt:variant>
      <vt:variant>
        <vt:i4>1310775</vt:i4>
      </vt:variant>
      <vt:variant>
        <vt:i4>377</vt:i4>
      </vt:variant>
      <vt:variant>
        <vt:i4>0</vt:i4>
      </vt:variant>
      <vt:variant>
        <vt:i4>5</vt:i4>
      </vt:variant>
      <vt:variant>
        <vt:lpwstr/>
      </vt:variant>
      <vt:variant>
        <vt:lpwstr>_Toc367107336</vt:lpwstr>
      </vt:variant>
      <vt:variant>
        <vt:i4>1310775</vt:i4>
      </vt:variant>
      <vt:variant>
        <vt:i4>371</vt:i4>
      </vt:variant>
      <vt:variant>
        <vt:i4>0</vt:i4>
      </vt:variant>
      <vt:variant>
        <vt:i4>5</vt:i4>
      </vt:variant>
      <vt:variant>
        <vt:lpwstr/>
      </vt:variant>
      <vt:variant>
        <vt:lpwstr>_Toc367107335</vt:lpwstr>
      </vt:variant>
      <vt:variant>
        <vt:i4>1310775</vt:i4>
      </vt:variant>
      <vt:variant>
        <vt:i4>365</vt:i4>
      </vt:variant>
      <vt:variant>
        <vt:i4>0</vt:i4>
      </vt:variant>
      <vt:variant>
        <vt:i4>5</vt:i4>
      </vt:variant>
      <vt:variant>
        <vt:lpwstr/>
      </vt:variant>
      <vt:variant>
        <vt:lpwstr>_Toc367107334</vt:lpwstr>
      </vt:variant>
      <vt:variant>
        <vt:i4>1310775</vt:i4>
      </vt:variant>
      <vt:variant>
        <vt:i4>359</vt:i4>
      </vt:variant>
      <vt:variant>
        <vt:i4>0</vt:i4>
      </vt:variant>
      <vt:variant>
        <vt:i4>5</vt:i4>
      </vt:variant>
      <vt:variant>
        <vt:lpwstr/>
      </vt:variant>
      <vt:variant>
        <vt:lpwstr>_Toc367107333</vt:lpwstr>
      </vt:variant>
      <vt:variant>
        <vt:i4>1310775</vt:i4>
      </vt:variant>
      <vt:variant>
        <vt:i4>353</vt:i4>
      </vt:variant>
      <vt:variant>
        <vt:i4>0</vt:i4>
      </vt:variant>
      <vt:variant>
        <vt:i4>5</vt:i4>
      </vt:variant>
      <vt:variant>
        <vt:lpwstr/>
      </vt:variant>
      <vt:variant>
        <vt:lpwstr>_Toc367107332</vt:lpwstr>
      </vt:variant>
      <vt:variant>
        <vt:i4>1310775</vt:i4>
      </vt:variant>
      <vt:variant>
        <vt:i4>347</vt:i4>
      </vt:variant>
      <vt:variant>
        <vt:i4>0</vt:i4>
      </vt:variant>
      <vt:variant>
        <vt:i4>5</vt:i4>
      </vt:variant>
      <vt:variant>
        <vt:lpwstr/>
      </vt:variant>
      <vt:variant>
        <vt:lpwstr>_Toc367107331</vt:lpwstr>
      </vt:variant>
      <vt:variant>
        <vt:i4>1310775</vt:i4>
      </vt:variant>
      <vt:variant>
        <vt:i4>341</vt:i4>
      </vt:variant>
      <vt:variant>
        <vt:i4>0</vt:i4>
      </vt:variant>
      <vt:variant>
        <vt:i4>5</vt:i4>
      </vt:variant>
      <vt:variant>
        <vt:lpwstr/>
      </vt:variant>
      <vt:variant>
        <vt:lpwstr>_Toc367107330</vt:lpwstr>
      </vt:variant>
      <vt:variant>
        <vt:i4>1376311</vt:i4>
      </vt:variant>
      <vt:variant>
        <vt:i4>335</vt:i4>
      </vt:variant>
      <vt:variant>
        <vt:i4>0</vt:i4>
      </vt:variant>
      <vt:variant>
        <vt:i4>5</vt:i4>
      </vt:variant>
      <vt:variant>
        <vt:lpwstr/>
      </vt:variant>
      <vt:variant>
        <vt:lpwstr>_Toc367107329</vt:lpwstr>
      </vt:variant>
      <vt:variant>
        <vt:i4>1376311</vt:i4>
      </vt:variant>
      <vt:variant>
        <vt:i4>329</vt:i4>
      </vt:variant>
      <vt:variant>
        <vt:i4>0</vt:i4>
      </vt:variant>
      <vt:variant>
        <vt:i4>5</vt:i4>
      </vt:variant>
      <vt:variant>
        <vt:lpwstr/>
      </vt:variant>
      <vt:variant>
        <vt:lpwstr>_Toc367107328</vt:lpwstr>
      </vt:variant>
      <vt:variant>
        <vt:i4>1376311</vt:i4>
      </vt:variant>
      <vt:variant>
        <vt:i4>323</vt:i4>
      </vt:variant>
      <vt:variant>
        <vt:i4>0</vt:i4>
      </vt:variant>
      <vt:variant>
        <vt:i4>5</vt:i4>
      </vt:variant>
      <vt:variant>
        <vt:lpwstr/>
      </vt:variant>
      <vt:variant>
        <vt:lpwstr>_Toc367107327</vt:lpwstr>
      </vt:variant>
      <vt:variant>
        <vt:i4>1376311</vt:i4>
      </vt:variant>
      <vt:variant>
        <vt:i4>317</vt:i4>
      </vt:variant>
      <vt:variant>
        <vt:i4>0</vt:i4>
      </vt:variant>
      <vt:variant>
        <vt:i4>5</vt:i4>
      </vt:variant>
      <vt:variant>
        <vt:lpwstr/>
      </vt:variant>
      <vt:variant>
        <vt:lpwstr>_Toc367107326</vt:lpwstr>
      </vt:variant>
      <vt:variant>
        <vt:i4>1376311</vt:i4>
      </vt:variant>
      <vt:variant>
        <vt:i4>311</vt:i4>
      </vt:variant>
      <vt:variant>
        <vt:i4>0</vt:i4>
      </vt:variant>
      <vt:variant>
        <vt:i4>5</vt:i4>
      </vt:variant>
      <vt:variant>
        <vt:lpwstr/>
      </vt:variant>
      <vt:variant>
        <vt:lpwstr>_Toc367107325</vt:lpwstr>
      </vt:variant>
      <vt:variant>
        <vt:i4>1376311</vt:i4>
      </vt:variant>
      <vt:variant>
        <vt:i4>305</vt:i4>
      </vt:variant>
      <vt:variant>
        <vt:i4>0</vt:i4>
      </vt:variant>
      <vt:variant>
        <vt:i4>5</vt:i4>
      </vt:variant>
      <vt:variant>
        <vt:lpwstr/>
      </vt:variant>
      <vt:variant>
        <vt:lpwstr>_Toc367107324</vt:lpwstr>
      </vt:variant>
      <vt:variant>
        <vt:i4>1376311</vt:i4>
      </vt:variant>
      <vt:variant>
        <vt:i4>299</vt:i4>
      </vt:variant>
      <vt:variant>
        <vt:i4>0</vt:i4>
      </vt:variant>
      <vt:variant>
        <vt:i4>5</vt:i4>
      </vt:variant>
      <vt:variant>
        <vt:lpwstr/>
      </vt:variant>
      <vt:variant>
        <vt:lpwstr>_Toc367107323</vt:lpwstr>
      </vt:variant>
      <vt:variant>
        <vt:i4>1376311</vt:i4>
      </vt:variant>
      <vt:variant>
        <vt:i4>293</vt:i4>
      </vt:variant>
      <vt:variant>
        <vt:i4>0</vt:i4>
      </vt:variant>
      <vt:variant>
        <vt:i4>5</vt:i4>
      </vt:variant>
      <vt:variant>
        <vt:lpwstr/>
      </vt:variant>
      <vt:variant>
        <vt:lpwstr>_Toc367107322</vt:lpwstr>
      </vt:variant>
      <vt:variant>
        <vt:i4>1441850</vt:i4>
      </vt:variant>
      <vt:variant>
        <vt:i4>284</vt:i4>
      </vt:variant>
      <vt:variant>
        <vt:i4>0</vt:i4>
      </vt:variant>
      <vt:variant>
        <vt:i4>5</vt:i4>
      </vt:variant>
      <vt:variant>
        <vt:lpwstr/>
      </vt:variant>
      <vt:variant>
        <vt:lpwstr>_Toc369506049</vt:lpwstr>
      </vt:variant>
      <vt:variant>
        <vt:i4>1441850</vt:i4>
      </vt:variant>
      <vt:variant>
        <vt:i4>278</vt:i4>
      </vt:variant>
      <vt:variant>
        <vt:i4>0</vt:i4>
      </vt:variant>
      <vt:variant>
        <vt:i4>5</vt:i4>
      </vt:variant>
      <vt:variant>
        <vt:lpwstr/>
      </vt:variant>
      <vt:variant>
        <vt:lpwstr>_Toc369506048</vt:lpwstr>
      </vt:variant>
      <vt:variant>
        <vt:i4>1441850</vt:i4>
      </vt:variant>
      <vt:variant>
        <vt:i4>272</vt:i4>
      </vt:variant>
      <vt:variant>
        <vt:i4>0</vt:i4>
      </vt:variant>
      <vt:variant>
        <vt:i4>5</vt:i4>
      </vt:variant>
      <vt:variant>
        <vt:lpwstr/>
      </vt:variant>
      <vt:variant>
        <vt:lpwstr>_Toc369506047</vt:lpwstr>
      </vt:variant>
      <vt:variant>
        <vt:i4>1441850</vt:i4>
      </vt:variant>
      <vt:variant>
        <vt:i4>266</vt:i4>
      </vt:variant>
      <vt:variant>
        <vt:i4>0</vt:i4>
      </vt:variant>
      <vt:variant>
        <vt:i4>5</vt:i4>
      </vt:variant>
      <vt:variant>
        <vt:lpwstr/>
      </vt:variant>
      <vt:variant>
        <vt:lpwstr>_Toc369506046</vt:lpwstr>
      </vt:variant>
      <vt:variant>
        <vt:i4>1441850</vt:i4>
      </vt:variant>
      <vt:variant>
        <vt:i4>260</vt:i4>
      </vt:variant>
      <vt:variant>
        <vt:i4>0</vt:i4>
      </vt:variant>
      <vt:variant>
        <vt:i4>5</vt:i4>
      </vt:variant>
      <vt:variant>
        <vt:lpwstr/>
      </vt:variant>
      <vt:variant>
        <vt:lpwstr>_Toc369506045</vt:lpwstr>
      </vt:variant>
      <vt:variant>
        <vt:i4>1441850</vt:i4>
      </vt:variant>
      <vt:variant>
        <vt:i4>254</vt:i4>
      </vt:variant>
      <vt:variant>
        <vt:i4>0</vt:i4>
      </vt:variant>
      <vt:variant>
        <vt:i4>5</vt:i4>
      </vt:variant>
      <vt:variant>
        <vt:lpwstr/>
      </vt:variant>
      <vt:variant>
        <vt:lpwstr>_Toc369506044</vt:lpwstr>
      </vt:variant>
      <vt:variant>
        <vt:i4>1441850</vt:i4>
      </vt:variant>
      <vt:variant>
        <vt:i4>248</vt:i4>
      </vt:variant>
      <vt:variant>
        <vt:i4>0</vt:i4>
      </vt:variant>
      <vt:variant>
        <vt:i4>5</vt:i4>
      </vt:variant>
      <vt:variant>
        <vt:lpwstr/>
      </vt:variant>
      <vt:variant>
        <vt:lpwstr>_Toc369506043</vt:lpwstr>
      </vt:variant>
      <vt:variant>
        <vt:i4>1441850</vt:i4>
      </vt:variant>
      <vt:variant>
        <vt:i4>242</vt:i4>
      </vt:variant>
      <vt:variant>
        <vt:i4>0</vt:i4>
      </vt:variant>
      <vt:variant>
        <vt:i4>5</vt:i4>
      </vt:variant>
      <vt:variant>
        <vt:lpwstr/>
      </vt:variant>
      <vt:variant>
        <vt:lpwstr>_Toc369506042</vt:lpwstr>
      </vt:variant>
      <vt:variant>
        <vt:i4>1441850</vt:i4>
      </vt:variant>
      <vt:variant>
        <vt:i4>236</vt:i4>
      </vt:variant>
      <vt:variant>
        <vt:i4>0</vt:i4>
      </vt:variant>
      <vt:variant>
        <vt:i4>5</vt:i4>
      </vt:variant>
      <vt:variant>
        <vt:lpwstr/>
      </vt:variant>
      <vt:variant>
        <vt:lpwstr>_Toc369506041</vt:lpwstr>
      </vt:variant>
      <vt:variant>
        <vt:i4>1441850</vt:i4>
      </vt:variant>
      <vt:variant>
        <vt:i4>230</vt:i4>
      </vt:variant>
      <vt:variant>
        <vt:i4>0</vt:i4>
      </vt:variant>
      <vt:variant>
        <vt:i4>5</vt:i4>
      </vt:variant>
      <vt:variant>
        <vt:lpwstr/>
      </vt:variant>
      <vt:variant>
        <vt:lpwstr>_Toc369506040</vt:lpwstr>
      </vt:variant>
      <vt:variant>
        <vt:i4>1114170</vt:i4>
      </vt:variant>
      <vt:variant>
        <vt:i4>224</vt:i4>
      </vt:variant>
      <vt:variant>
        <vt:i4>0</vt:i4>
      </vt:variant>
      <vt:variant>
        <vt:i4>5</vt:i4>
      </vt:variant>
      <vt:variant>
        <vt:lpwstr/>
      </vt:variant>
      <vt:variant>
        <vt:lpwstr>_Toc369506039</vt:lpwstr>
      </vt:variant>
      <vt:variant>
        <vt:i4>1114170</vt:i4>
      </vt:variant>
      <vt:variant>
        <vt:i4>218</vt:i4>
      </vt:variant>
      <vt:variant>
        <vt:i4>0</vt:i4>
      </vt:variant>
      <vt:variant>
        <vt:i4>5</vt:i4>
      </vt:variant>
      <vt:variant>
        <vt:lpwstr/>
      </vt:variant>
      <vt:variant>
        <vt:lpwstr>_Toc369506038</vt:lpwstr>
      </vt:variant>
      <vt:variant>
        <vt:i4>1114170</vt:i4>
      </vt:variant>
      <vt:variant>
        <vt:i4>212</vt:i4>
      </vt:variant>
      <vt:variant>
        <vt:i4>0</vt:i4>
      </vt:variant>
      <vt:variant>
        <vt:i4>5</vt:i4>
      </vt:variant>
      <vt:variant>
        <vt:lpwstr/>
      </vt:variant>
      <vt:variant>
        <vt:lpwstr>_Toc369506037</vt:lpwstr>
      </vt:variant>
      <vt:variant>
        <vt:i4>1114170</vt:i4>
      </vt:variant>
      <vt:variant>
        <vt:i4>206</vt:i4>
      </vt:variant>
      <vt:variant>
        <vt:i4>0</vt:i4>
      </vt:variant>
      <vt:variant>
        <vt:i4>5</vt:i4>
      </vt:variant>
      <vt:variant>
        <vt:lpwstr/>
      </vt:variant>
      <vt:variant>
        <vt:lpwstr>_Toc369506036</vt:lpwstr>
      </vt:variant>
      <vt:variant>
        <vt:i4>1114170</vt:i4>
      </vt:variant>
      <vt:variant>
        <vt:i4>200</vt:i4>
      </vt:variant>
      <vt:variant>
        <vt:i4>0</vt:i4>
      </vt:variant>
      <vt:variant>
        <vt:i4>5</vt:i4>
      </vt:variant>
      <vt:variant>
        <vt:lpwstr/>
      </vt:variant>
      <vt:variant>
        <vt:lpwstr>_Toc369506035</vt:lpwstr>
      </vt:variant>
      <vt:variant>
        <vt:i4>1114170</vt:i4>
      </vt:variant>
      <vt:variant>
        <vt:i4>194</vt:i4>
      </vt:variant>
      <vt:variant>
        <vt:i4>0</vt:i4>
      </vt:variant>
      <vt:variant>
        <vt:i4>5</vt:i4>
      </vt:variant>
      <vt:variant>
        <vt:lpwstr/>
      </vt:variant>
      <vt:variant>
        <vt:lpwstr>_Toc369506034</vt:lpwstr>
      </vt:variant>
      <vt:variant>
        <vt:i4>1114170</vt:i4>
      </vt:variant>
      <vt:variant>
        <vt:i4>188</vt:i4>
      </vt:variant>
      <vt:variant>
        <vt:i4>0</vt:i4>
      </vt:variant>
      <vt:variant>
        <vt:i4>5</vt:i4>
      </vt:variant>
      <vt:variant>
        <vt:lpwstr/>
      </vt:variant>
      <vt:variant>
        <vt:lpwstr>_Toc369506033</vt:lpwstr>
      </vt:variant>
      <vt:variant>
        <vt:i4>1114170</vt:i4>
      </vt:variant>
      <vt:variant>
        <vt:i4>182</vt:i4>
      </vt:variant>
      <vt:variant>
        <vt:i4>0</vt:i4>
      </vt:variant>
      <vt:variant>
        <vt:i4>5</vt:i4>
      </vt:variant>
      <vt:variant>
        <vt:lpwstr/>
      </vt:variant>
      <vt:variant>
        <vt:lpwstr>_Toc369506032</vt:lpwstr>
      </vt:variant>
      <vt:variant>
        <vt:i4>1114170</vt:i4>
      </vt:variant>
      <vt:variant>
        <vt:i4>176</vt:i4>
      </vt:variant>
      <vt:variant>
        <vt:i4>0</vt:i4>
      </vt:variant>
      <vt:variant>
        <vt:i4>5</vt:i4>
      </vt:variant>
      <vt:variant>
        <vt:lpwstr/>
      </vt:variant>
      <vt:variant>
        <vt:lpwstr>_Toc369506031</vt:lpwstr>
      </vt:variant>
      <vt:variant>
        <vt:i4>1114170</vt:i4>
      </vt:variant>
      <vt:variant>
        <vt:i4>170</vt:i4>
      </vt:variant>
      <vt:variant>
        <vt:i4>0</vt:i4>
      </vt:variant>
      <vt:variant>
        <vt:i4>5</vt:i4>
      </vt:variant>
      <vt:variant>
        <vt:lpwstr/>
      </vt:variant>
      <vt:variant>
        <vt:lpwstr>_Toc369506030</vt:lpwstr>
      </vt:variant>
      <vt:variant>
        <vt:i4>1048634</vt:i4>
      </vt:variant>
      <vt:variant>
        <vt:i4>164</vt:i4>
      </vt:variant>
      <vt:variant>
        <vt:i4>0</vt:i4>
      </vt:variant>
      <vt:variant>
        <vt:i4>5</vt:i4>
      </vt:variant>
      <vt:variant>
        <vt:lpwstr/>
      </vt:variant>
      <vt:variant>
        <vt:lpwstr>_Toc369506029</vt:lpwstr>
      </vt:variant>
      <vt:variant>
        <vt:i4>1048634</vt:i4>
      </vt:variant>
      <vt:variant>
        <vt:i4>158</vt:i4>
      </vt:variant>
      <vt:variant>
        <vt:i4>0</vt:i4>
      </vt:variant>
      <vt:variant>
        <vt:i4>5</vt:i4>
      </vt:variant>
      <vt:variant>
        <vt:lpwstr/>
      </vt:variant>
      <vt:variant>
        <vt:lpwstr>_Toc369506028</vt:lpwstr>
      </vt:variant>
      <vt:variant>
        <vt:i4>1048634</vt:i4>
      </vt:variant>
      <vt:variant>
        <vt:i4>152</vt:i4>
      </vt:variant>
      <vt:variant>
        <vt:i4>0</vt:i4>
      </vt:variant>
      <vt:variant>
        <vt:i4>5</vt:i4>
      </vt:variant>
      <vt:variant>
        <vt:lpwstr/>
      </vt:variant>
      <vt:variant>
        <vt:lpwstr>_Toc369506027</vt:lpwstr>
      </vt:variant>
      <vt:variant>
        <vt:i4>1048634</vt:i4>
      </vt:variant>
      <vt:variant>
        <vt:i4>146</vt:i4>
      </vt:variant>
      <vt:variant>
        <vt:i4>0</vt:i4>
      </vt:variant>
      <vt:variant>
        <vt:i4>5</vt:i4>
      </vt:variant>
      <vt:variant>
        <vt:lpwstr/>
      </vt:variant>
      <vt:variant>
        <vt:lpwstr>_Toc369506026</vt:lpwstr>
      </vt:variant>
      <vt:variant>
        <vt:i4>1048634</vt:i4>
      </vt:variant>
      <vt:variant>
        <vt:i4>140</vt:i4>
      </vt:variant>
      <vt:variant>
        <vt:i4>0</vt:i4>
      </vt:variant>
      <vt:variant>
        <vt:i4>5</vt:i4>
      </vt:variant>
      <vt:variant>
        <vt:lpwstr/>
      </vt:variant>
      <vt:variant>
        <vt:lpwstr>_Toc369506025</vt:lpwstr>
      </vt:variant>
      <vt:variant>
        <vt:i4>1048634</vt:i4>
      </vt:variant>
      <vt:variant>
        <vt:i4>134</vt:i4>
      </vt:variant>
      <vt:variant>
        <vt:i4>0</vt:i4>
      </vt:variant>
      <vt:variant>
        <vt:i4>5</vt:i4>
      </vt:variant>
      <vt:variant>
        <vt:lpwstr/>
      </vt:variant>
      <vt:variant>
        <vt:lpwstr>_Toc369506024</vt:lpwstr>
      </vt:variant>
      <vt:variant>
        <vt:i4>1048634</vt:i4>
      </vt:variant>
      <vt:variant>
        <vt:i4>128</vt:i4>
      </vt:variant>
      <vt:variant>
        <vt:i4>0</vt:i4>
      </vt:variant>
      <vt:variant>
        <vt:i4>5</vt:i4>
      </vt:variant>
      <vt:variant>
        <vt:lpwstr/>
      </vt:variant>
      <vt:variant>
        <vt:lpwstr>_Toc369506023</vt:lpwstr>
      </vt:variant>
      <vt:variant>
        <vt:i4>1048634</vt:i4>
      </vt:variant>
      <vt:variant>
        <vt:i4>122</vt:i4>
      </vt:variant>
      <vt:variant>
        <vt:i4>0</vt:i4>
      </vt:variant>
      <vt:variant>
        <vt:i4>5</vt:i4>
      </vt:variant>
      <vt:variant>
        <vt:lpwstr/>
      </vt:variant>
      <vt:variant>
        <vt:lpwstr>_Toc369506022</vt:lpwstr>
      </vt:variant>
      <vt:variant>
        <vt:i4>1048634</vt:i4>
      </vt:variant>
      <vt:variant>
        <vt:i4>116</vt:i4>
      </vt:variant>
      <vt:variant>
        <vt:i4>0</vt:i4>
      </vt:variant>
      <vt:variant>
        <vt:i4>5</vt:i4>
      </vt:variant>
      <vt:variant>
        <vt:lpwstr/>
      </vt:variant>
      <vt:variant>
        <vt:lpwstr>_Toc369506021</vt:lpwstr>
      </vt:variant>
      <vt:variant>
        <vt:i4>1048634</vt:i4>
      </vt:variant>
      <vt:variant>
        <vt:i4>110</vt:i4>
      </vt:variant>
      <vt:variant>
        <vt:i4>0</vt:i4>
      </vt:variant>
      <vt:variant>
        <vt:i4>5</vt:i4>
      </vt:variant>
      <vt:variant>
        <vt:lpwstr/>
      </vt:variant>
      <vt:variant>
        <vt:lpwstr>_Toc369506020</vt:lpwstr>
      </vt:variant>
      <vt:variant>
        <vt:i4>1245242</vt:i4>
      </vt:variant>
      <vt:variant>
        <vt:i4>104</vt:i4>
      </vt:variant>
      <vt:variant>
        <vt:i4>0</vt:i4>
      </vt:variant>
      <vt:variant>
        <vt:i4>5</vt:i4>
      </vt:variant>
      <vt:variant>
        <vt:lpwstr/>
      </vt:variant>
      <vt:variant>
        <vt:lpwstr>_Toc369506019</vt:lpwstr>
      </vt:variant>
      <vt:variant>
        <vt:i4>1245242</vt:i4>
      </vt:variant>
      <vt:variant>
        <vt:i4>98</vt:i4>
      </vt:variant>
      <vt:variant>
        <vt:i4>0</vt:i4>
      </vt:variant>
      <vt:variant>
        <vt:i4>5</vt:i4>
      </vt:variant>
      <vt:variant>
        <vt:lpwstr/>
      </vt:variant>
      <vt:variant>
        <vt:lpwstr>_Toc369506018</vt:lpwstr>
      </vt:variant>
      <vt:variant>
        <vt:i4>1245242</vt:i4>
      </vt:variant>
      <vt:variant>
        <vt:i4>92</vt:i4>
      </vt:variant>
      <vt:variant>
        <vt:i4>0</vt:i4>
      </vt:variant>
      <vt:variant>
        <vt:i4>5</vt:i4>
      </vt:variant>
      <vt:variant>
        <vt:lpwstr/>
      </vt:variant>
      <vt:variant>
        <vt:lpwstr>_Toc369506017</vt:lpwstr>
      </vt:variant>
      <vt:variant>
        <vt:i4>1245242</vt:i4>
      </vt:variant>
      <vt:variant>
        <vt:i4>86</vt:i4>
      </vt:variant>
      <vt:variant>
        <vt:i4>0</vt:i4>
      </vt:variant>
      <vt:variant>
        <vt:i4>5</vt:i4>
      </vt:variant>
      <vt:variant>
        <vt:lpwstr/>
      </vt:variant>
      <vt:variant>
        <vt:lpwstr>_Toc369506016</vt:lpwstr>
      </vt:variant>
      <vt:variant>
        <vt:i4>1245242</vt:i4>
      </vt:variant>
      <vt:variant>
        <vt:i4>80</vt:i4>
      </vt:variant>
      <vt:variant>
        <vt:i4>0</vt:i4>
      </vt:variant>
      <vt:variant>
        <vt:i4>5</vt:i4>
      </vt:variant>
      <vt:variant>
        <vt:lpwstr/>
      </vt:variant>
      <vt:variant>
        <vt:lpwstr>_Toc369506015</vt:lpwstr>
      </vt:variant>
      <vt:variant>
        <vt:i4>1245242</vt:i4>
      </vt:variant>
      <vt:variant>
        <vt:i4>74</vt:i4>
      </vt:variant>
      <vt:variant>
        <vt:i4>0</vt:i4>
      </vt:variant>
      <vt:variant>
        <vt:i4>5</vt:i4>
      </vt:variant>
      <vt:variant>
        <vt:lpwstr/>
      </vt:variant>
      <vt:variant>
        <vt:lpwstr>_Toc369506014</vt:lpwstr>
      </vt:variant>
      <vt:variant>
        <vt:i4>1245242</vt:i4>
      </vt:variant>
      <vt:variant>
        <vt:i4>68</vt:i4>
      </vt:variant>
      <vt:variant>
        <vt:i4>0</vt:i4>
      </vt:variant>
      <vt:variant>
        <vt:i4>5</vt:i4>
      </vt:variant>
      <vt:variant>
        <vt:lpwstr/>
      </vt:variant>
      <vt:variant>
        <vt:lpwstr>_Toc369506013</vt:lpwstr>
      </vt:variant>
      <vt:variant>
        <vt:i4>1245242</vt:i4>
      </vt:variant>
      <vt:variant>
        <vt:i4>62</vt:i4>
      </vt:variant>
      <vt:variant>
        <vt:i4>0</vt:i4>
      </vt:variant>
      <vt:variant>
        <vt:i4>5</vt:i4>
      </vt:variant>
      <vt:variant>
        <vt:lpwstr/>
      </vt:variant>
      <vt:variant>
        <vt:lpwstr>_Toc369506012</vt:lpwstr>
      </vt:variant>
      <vt:variant>
        <vt:i4>1245242</vt:i4>
      </vt:variant>
      <vt:variant>
        <vt:i4>56</vt:i4>
      </vt:variant>
      <vt:variant>
        <vt:i4>0</vt:i4>
      </vt:variant>
      <vt:variant>
        <vt:i4>5</vt:i4>
      </vt:variant>
      <vt:variant>
        <vt:lpwstr/>
      </vt:variant>
      <vt:variant>
        <vt:lpwstr>_Toc369506011</vt:lpwstr>
      </vt:variant>
      <vt:variant>
        <vt:i4>1245242</vt:i4>
      </vt:variant>
      <vt:variant>
        <vt:i4>50</vt:i4>
      </vt:variant>
      <vt:variant>
        <vt:i4>0</vt:i4>
      </vt:variant>
      <vt:variant>
        <vt:i4>5</vt:i4>
      </vt:variant>
      <vt:variant>
        <vt:lpwstr/>
      </vt:variant>
      <vt:variant>
        <vt:lpwstr>_Toc369506010</vt:lpwstr>
      </vt:variant>
      <vt:variant>
        <vt:i4>1179706</vt:i4>
      </vt:variant>
      <vt:variant>
        <vt:i4>44</vt:i4>
      </vt:variant>
      <vt:variant>
        <vt:i4>0</vt:i4>
      </vt:variant>
      <vt:variant>
        <vt:i4>5</vt:i4>
      </vt:variant>
      <vt:variant>
        <vt:lpwstr/>
      </vt:variant>
      <vt:variant>
        <vt:lpwstr>_Toc369506009</vt:lpwstr>
      </vt:variant>
      <vt:variant>
        <vt:i4>1179706</vt:i4>
      </vt:variant>
      <vt:variant>
        <vt:i4>38</vt:i4>
      </vt:variant>
      <vt:variant>
        <vt:i4>0</vt:i4>
      </vt:variant>
      <vt:variant>
        <vt:i4>5</vt:i4>
      </vt:variant>
      <vt:variant>
        <vt:lpwstr/>
      </vt:variant>
      <vt:variant>
        <vt:lpwstr>_Toc369506008</vt:lpwstr>
      </vt:variant>
      <vt:variant>
        <vt:i4>1179706</vt:i4>
      </vt:variant>
      <vt:variant>
        <vt:i4>32</vt:i4>
      </vt:variant>
      <vt:variant>
        <vt:i4>0</vt:i4>
      </vt:variant>
      <vt:variant>
        <vt:i4>5</vt:i4>
      </vt:variant>
      <vt:variant>
        <vt:lpwstr/>
      </vt:variant>
      <vt:variant>
        <vt:lpwstr>_Toc369506007</vt:lpwstr>
      </vt:variant>
      <vt:variant>
        <vt:i4>1179706</vt:i4>
      </vt:variant>
      <vt:variant>
        <vt:i4>26</vt:i4>
      </vt:variant>
      <vt:variant>
        <vt:i4>0</vt:i4>
      </vt:variant>
      <vt:variant>
        <vt:i4>5</vt:i4>
      </vt:variant>
      <vt:variant>
        <vt:lpwstr/>
      </vt:variant>
      <vt:variant>
        <vt:lpwstr>_Toc369506006</vt:lpwstr>
      </vt:variant>
      <vt:variant>
        <vt:i4>1179706</vt:i4>
      </vt:variant>
      <vt:variant>
        <vt:i4>20</vt:i4>
      </vt:variant>
      <vt:variant>
        <vt:i4>0</vt:i4>
      </vt:variant>
      <vt:variant>
        <vt:i4>5</vt:i4>
      </vt:variant>
      <vt:variant>
        <vt:lpwstr/>
      </vt:variant>
      <vt:variant>
        <vt:lpwstr>_Toc369506005</vt:lpwstr>
      </vt:variant>
      <vt:variant>
        <vt:i4>1179706</vt:i4>
      </vt:variant>
      <vt:variant>
        <vt:i4>14</vt:i4>
      </vt:variant>
      <vt:variant>
        <vt:i4>0</vt:i4>
      </vt:variant>
      <vt:variant>
        <vt:i4>5</vt:i4>
      </vt:variant>
      <vt:variant>
        <vt:lpwstr/>
      </vt:variant>
      <vt:variant>
        <vt:lpwstr>_Toc369506004</vt:lpwstr>
      </vt:variant>
      <vt:variant>
        <vt:i4>1179706</vt:i4>
      </vt:variant>
      <vt:variant>
        <vt:i4>8</vt:i4>
      </vt:variant>
      <vt:variant>
        <vt:i4>0</vt:i4>
      </vt:variant>
      <vt:variant>
        <vt:i4>5</vt:i4>
      </vt:variant>
      <vt:variant>
        <vt:lpwstr/>
      </vt:variant>
      <vt:variant>
        <vt:lpwstr>_Toc369506003</vt:lpwstr>
      </vt:variant>
      <vt:variant>
        <vt:i4>1179706</vt:i4>
      </vt:variant>
      <vt:variant>
        <vt:i4>2</vt:i4>
      </vt:variant>
      <vt:variant>
        <vt:i4>0</vt:i4>
      </vt:variant>
      <vt:variant>
        <vt:i4>5</vt:i4>
      </vt:variant>
      <vt:variant>
        <vt:lpwstr/>
      </vt:variant>
      <vt:variant>
        <vt:lpwstr>_Toc36950600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ry Gonzalez</dc:creator>
  <cp:keywords/>
  <dc:description/>
  <cp:lastModifiedBy>Kerry Gonzalez</cp:lastModifiedBy>
  <cp:revision>3</cp:revision>
  <cp:lastPrinted>2014-06-05T16:22:00Z</cp:lastPrinted>
  <dcterms:created xsi:type="dcterms:W3CDTF">2017-06-19T16:11:00Z</dcterms:created>
  <dcterms:modified xsi:type="dcterms:W3CDTF">2017-06-19T18:49:00Z</dcterms:modified>
</cp:coreProperties>
</file>